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C1C" w:rsidRDefault="007A2C1C" w:rsidP="007A2C1C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A2C1C" w:rsidRDefault="00DF737C" w:rsidP="007A2C1C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737C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5940425" cy="2543777"/>
            <wp:effectExtent l="0" t="0" r="0" b="0"/>
            <wp:docPr id="1" name="Рисунок 1" descr="C:\Users\Домашний\Desktop\Рабочие программы 20-21\Титу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Рабочие программы 20-21\Титульник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C1C" w:rsidRDefault="007A2C1C" w:rsidP="007A2C1C">
      <w:pPr>
        <w:tabs>
          <w:tab w:val="left" w:pos="9072"/>
        </w:tabs>
        <w:rPr>
          <w:rFonts w:ascii="Times New Roman" w:hAnsi="Times New Roman" w:cs="Times New Roman"/>
          <w:b/>
          <w:sz w:val="32"/>
          <w:szCs w:val="28"/>
        </w:rPr>
      </w:pPr>
    </w:p>
    <w:p w:rsidR="007A2C1C" w:rsidRDefault="007A2C1C" w:rsidP="007A2C1C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A2C1C" w:rsidRDefault="007A2C1C" w:rsidP="007A2C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7A2C1C" w:rsidRDefault="007A2C1C" w:rsidP="007A2C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о учебному предмету</w:t>
      </w:r>
    </w:p>
    <w:p w:rsidR="007A2C1C" w:rsidRDefault="00AA549F" w:rsidP="007A2C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Технология»</w:t>
      </w:r>
    </w:p>
    <w:p w:rsidR="007A2C1C" w:rsidRPr="00DF737C" w:rsidRDefault="00DF737C" w:rsidP="00DF737C">
      <w:pPr>
        <w:pStyle w:val="a9"/>
        <w:numPr>
          <w:ilvl w:val="0"/>
          <w:numId w:val="30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7A2C1C" w:rsidRPr="00DF737C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7A2C1C" w:rsidRPr="005E173F" w:rsidRDefault="007A2C1C" w:rsidP="007A2C1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73F">
        <w:rPr>
          <w:rFonts w:ascii="Times New Roman" w:hAnsi="Times New Roman" w:cs="Times New Roman"/>
          <w:sz w:val="24"/>
          <w:szCs w:val="24"/>
        </w:rPr>
        <w:t>(начальное общее образование)</w:t>
      </w:r>
    </w:p>
    <w:p w:rsidR="007A2C1C" w:rsidRDefault="007A2C1C" w:rsidP="007A2C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2C1C" w:rsidRDefault="007A2C1C" w:rsidP="007A2C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2C1C" w:rsidRDefault="007A2C1C" w:rsidP="007A2C1C">
      <w:pPr>
        <w:rPr>
          <w:rFonts w:ascii="Times New Roman" w:hAnsi="Times New Roman" w:cs="Times New Roman"/>
          <w:sz w:val="28"/>
          <w:szCs w:val="28"/>
        </w:rPr>
      </w:pPr>
    </w:p>
    <w:p w:rsidR="007A2C1C" w:rsidRPr="00DF737C" w:rsidRDefault="007A2C1C" w:rsidP="00DF73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F737C">
        <w:rPr>
          <w:rFonts w:ascii="Times New Roman" w:hAnsi="Times New Roman" w:cs="Times New Roman"/>
          <w:sz w:val="24"/>
          <w:szCs w:val="24"/>
        </w:rPr>
        <w:t>Составитель РП:</w:t>
      </w:r>
    </w:p>
    <w:p w:rsidR="007A2C1C" w:rsidRPr="00DF737C" w:rsidRDefault="009C4F13" w:rsidP="00DF73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авская А</w:t>
      </w:r>
      <w:r w:rsidR="007A2C1C" w:rsidRPr="00DF73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.</w:t>
      </w:r>
    </w:p>
    <w:p w:rsidR="00DF737C" w:rsidRDefault="007A2C1C" w:rsidP="00DF73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F737C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7A2C1C" w:rsidRPr="00DF737C" w:rsidRDefault="007A2C1C" w:rsidP="00DF73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A2C1C" w:rsidRPr="00DF737C" w:rsidRDefault="007A2C1C" w:rsidP="00DF737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A2C1C" w:rsidRDefault="007A2C1C" w:rsidP="007A2C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2C1C" w:rsidRDefault="007A2C1C" w:rsidP="007A2C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2C1C" w:rsidRDefault="007A2C1C" w:rsidP="007A2C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2C1C" w:rsidRDefault="007A2C1C" w:rsidP="007A2C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2C1C" w:rsidRDefault="007A2C1C" w:rsidP="007A2C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2C1C" w:rsidRDefault="007A2C1C" w:rsidP="007A2C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2C1C" w:rsidRDefault="00DF737C" w:rsidP="007A2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2020 </w:t>
      </w:r>
      <w:r w:rsidR="007A2C1C">
        <w:rPr>
          <w:rFonts w:ascii="Times New Roman" w:hAnsi="Times New Roman" w:cs="Times New Roman"/>
          <w:sz w:val="28"/>
          <w:szCs w:val="28"/>
        </w:rPr>
        <w:t>год</w:t>
      </w:r>
    </w:p>
    <w:p w:rsidR="00946425" w:rsidRDefault="00946425" w:rsidP="00946425">
      <w:pPr>
        <w:rPr>
          <w:rFonts w:ascii="Times New Roman" w:hAnsi="Times New Roman"/>
          <w:bCs/>
          <w:sz w:val="28"/>
          <w:szCs w:val="28"/>
        </w:rPr>
      </w:pPr>
    </w:p>
    <w:p w:rsidR="009D6212" w:rsidRPr="00CC6C93" w:rsidRDefault="009D6212" w:rsidP="009D62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</w:t>
      </w:r>
      <w:r w:rsidR="00DF7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ты освоения учебного предмета «Технология» </w:t>
      </w:r>
    </w:p>
    <w:p w:rsidR="0013280D" w:rsidRPr="00CC6C93" w:rsidRDefault="009D6212" w:rsidP="007D29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личностн</w:t>
      </w:r>
      <w:r w:rsidR="00DF7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е и метапредметные результа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167"/>
        <w:gridCol w:w="5517"/>
      </w:tblGrid>
      <w:tr w:rsidR="0013280D" w:rsidRPr="00CC6C93" w:rsidTr="007D29B8">
        <w:tc>
          <w:tcPr>
            <w:tcW w:w="10682" w:type="dxa"/>
            <w:gridSpan w:val="3"/>
          </w:tcPr>
          <w:p w:rsidR="0013280D" w:rsidRPr="00CC6C93" w:rsidRDefault="0013280D" w:rsidP="00132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13280D" w:rsidRPr="00CC6C93" w:rsidTr="007D29B8">
        <w:tc>
          <w:tcPr>
            <w:tcW w:w="5440" w:type="dxa"/>
            <w:gridSpan w:val="2"/>
          </w:tcPr>
          <w:p w:rsidR="0013280D" w:rsidRPr="00FF17C2" w:rsidRDefault="0013280D" w:rsidP="00132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5242" w:type="dxa"/>
          </w:tcPr>
          <w:p w:rsidR="0013280D" w:rsidRPr="00FF17C2" w:rsidRDefault="0013280D" w:rsidP="00132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</w:tc>
      </w:tr>
      <w:tr w:rsidR="0013280D" w:rsidRPr="00CC6C93" w:rsidTr="007D29B8">
        <w:tc>
          <w:tcPr>
            <w:tcW w:w="10682" w:type="dxa"/>
            <w:gridSpan w:val="3"/>
          </w:tcPr>
          <w:p w:rsidR="0013280D" w:rsidRPr="00943042" w:rsidRDefault="00113575" w:rsidP="00113575">
            <w:pPr>
              <w:spacing w:after="0" w:line="36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13280D" w:rsidRPr="00943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/ первый год обучения</w:t>
            </w:r>
          </w:p>
        </w:tc>
      </w:tr>
      <w:tr w:rsidR="0013280D" w:rsidRPr="00CC6C93" w:rsidTr="007D29B8">
        <w:tc>
          <w:tcPr>
            <w:tcW w:w="5440" w:type="dxa"/>
            <w:gridSpan w:val="2"/>
          </w:tcPr>
          <w:p w:rsidR="00BF04CB" w:rsidRPr="00FF17C2" w:rsidRDefault="00BF04CB" w:rsidP="00BF04CB">
            <w:pPr>
              <w:pStyle w:val="52"/>
              <w:shd w:val="clear" w:color="auto" w:fill="auto"/>
              <w:spacing w:before="0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2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воспитание и развитие социально и личностно значимых качеств, индивидуально-личностных позиций, цен</w:t>
            </w:r>
            <w:r w:rsidRPr="00FF17C2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остных установок, раскрывающих отношение к труду, систе</w:t>
            </w:r>
            <w:r w:rsidRPr="00FF17C2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му норм и правил межличностного общения, обеспечивающую успешность совместной деятельности.</w:t>
            </w:r>
          </w:p>
          <w:p w:rsidR="0013280D" w:rsidRPr="00FF17C2" w:rsidRDefault="0013280D" w:rsidP="0011357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242" w:type="dxa"/>
          </w:tcPr>
          <w:p w:rsidR="0013280D" w:rsidRPr="00FF17C2" w:rsidRDefault="00BF04CB" w:rsidP="00BF04CB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F17C2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проявление в освоении учащимися универ</w:t>
            </w:r>
            <w:r w:rsidRPr="00FF17C2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сальных способов деятельности, применяемых как в рамках образовательного процесса, так и в реальных жизненных си</w:t>
            </w:r>
            <w:r w:rsidRPr="00FF17C2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туациях</w:t>
            </w:r>
          </w:p>
        </w:tc>
      </w:tr>
      <w:tr w:rsidR="0013280D" w:rsidRPr="00CC6C93" w:rsidTr="007D29B8">
        <w:tc>
          <w:tcPr>
            <w:tcW w:w="5440" w:type="dxa"/>
            <w:gridSpan w:val="2"/>
          </w:tcPr>
          <w:p w:rsidR="0013280D" w:rsidRPr="00FF17C2" w:rsidRDefault="0013280D" w:rsidP="00113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13280D" w:rsidRPr="00943042" w:rsidRDefault="004B214C" w:rsidP="00943042">
            <w:pPr>
              <w:pStyle w:val="52"/>
              <w:shd w:val="clear" w:color="auto" w:fill="auto"/>
              <w:spacing w:before="0" w:after="180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2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Знание доступных по возрасту начальные сведе</w:t>
            </w:r>
            <w:r w:rsidRPr="00FF17C2">
              <w:rPr>
                <w:rStyle w:val="9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  <w:r w:rsidR="00BF04CB" w:rsidRPr="00FF17C2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о технике, технологиях и технологической стороне труда, об основах культуры труда; элементарные умения предметно- преобразовательской деятельности; знания о различных про</w:t>
            </w:r>
            <w:r w:rsidR="00BF04CB" w:rsidRPr="00FF17C2">
              <w:rPr>
                <w:rStyle w:val="9"/>
                <w:rFonts w:ascii="Times New Roman" w:hAnsi="Times New Roman" w:cs="Times New Roman"/>
                <w:sz w:val="24"/>
                <w:szCs w:val="24"/>
              </w:rPr>
              <w:softHyphen/>
              <w:t>фессиях; элементарный опыт творческой и проектной дея</w:t>
            </w:r>
            <w:r w:rsidR="00BF04CB" w:rsidRPr="00FF17C2">
              <w:rPr>
                <w:rStyle w:val="9"/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</w:tc>
      </w:tr>
      <w:tr w:rsidR="00113575" w:rsidRPr="00CC6C93" w:rsidTr="007D29B8">
        <w:trPr>
          <w:trHeight w:val="278"/>
        </w:trPr>
        <w:tc>
          <w:tcPr>
            <w:tcW w:w="10682" w:type="dxa"/>
            <w:gridSpan w:val="3"/>
          </w:tcPr>
          <w:p w:rsidR="00113575" w:rsidRPr="00943042" w:rsidRDefault="00113575" w:rsidP="0011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 / второй год обучения</w:t>
            </w:r>
          </w:p>
          <w:p w:rsidR="00113575" w:rsidRPr="00FF17C2" w:rsidRDefault="00113575" w:rsidP="0011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575" w:rsidRPr="00CC6C93" w:rsidTr="007D29B8">
        <w:tc>
          <w:tcPr>
            <w:tcW w:w="5440" w:type="dxa"/>
            <w:gridSpan w:val="2"/>
          </w:tcPr>
          <w:p w:rsidR="00113575" w:rsidRPr="00FF17C2" w:rsidRDefault="004B214C" w:rsidP="007D2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="00C13CA6" w:rsidRPr="00FF1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свои чувства и ощущения от созерцаемых произведений  искусства, объяснять своё отношение к поступкам с позиции общечеловеческих нравственных ценностей, рассуждать и обсуждать их с одноклассниками;</w:t>
            </w:r>
          </w:p>
        </w:tc>
        <w:tc>
          <w:tcPr>
            <w:tcW w:w="5242" w:type="dxa"/>
          </w:tcPr>
          <w:p w:rsidR="004B214C" w:rsidRPr="00FF17C2" w:rsidRDefault="004B214C" w:rsidP="004B2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предлагать свои конструкторско-технологические приёмы и  способы выполнения отдельных этапов изготовления изделий (на основе</w:t>
            </w:r>
          </w:p>
          <w:p w:rsidR="00113575" w:rsidRPr="00FF17C2" w:rsidRDefault="004B214C" w:rsidP="004B2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родуктивных заданий в учебнике);</w:t>
            </w:r>
          </w:p>
        </w:tc>
      </w:tr>
      <w:tr w:rsidR="00113575" w:rsidRPr="00CC6C93" w:rsidTr="007D29B8">
        <w:tc>
          <w:tcPr>
            <w:tcW w:w="5440" w:type="dxa"/>
            <w:gridSpan w:val="2"/>
          </w:tcPr>
          <w:p w:rsidR="00113575" w:rsidRPr="00FF17C2" w:rsidRDefault="004B214C" w:rsidP="001135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="00C13CA6" w:rsidRPr="00FF1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и высказывать </w:t>
            </w:r>
            <w:r w:rsidR="00C13CA6" w:rsidRPr="00FF17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и чувства и ощущения,  возникающие в результате созерцания, рассуждения, обсуждения наблюдаемых объектов, результатов трудовой деятельности человека- мастера;</w:t>
            </w:r>
          </w:p>
        </w:tc>
        <w:tc>
          <w:tcPr>
            <w:tcW w:w="5242" w:type="dxa"/>
          </w:tcPr>
          <w:p w:rsidR="00113575" w:rsidRPr="00FF17C2" w:rsidRDefault="004B214C" w:rsidP="004B21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ориентироваться в своей системе знаний и умений: понимать, что нужно использовать пробно-поисковые практические упражнения для открытия нового знания и умения;</w:t>
            </w:r>
          </w:p>
        </w:tc>
      </w:tr>
      <w:tr w:rsidR="00113575" w:rsidRPr="00CC6C93" w:rsidTr="007D29B8">
        <w:trPr>
          <w:trHeight w:val="1219"/>
        </w:trPr>
        <w:tc>
          <w:tcPr>
            <w:tcW w:w="5440" w:type="dxa"/>
            <w:gridSpan w:val="2"/>
          </w:tcPr>
          <w:p w:rsidR="00C13CA6" w:rsidRPr="00FF17C2" w:rsidRDefault="004B214C" w:rsidP="00C13CA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="00C13CA6" w:rsidRPr="00FF1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ных ситуациях, опираясь на общие для всех простые правила поведения,</w:t>
            </w:r>
          </w:p>
          <w:p w:rsidR="00C13CA6" w:rsidRPr="00FF17C2" w:rsidRDefault="00C13CA6" w:rsidP="00C13CA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выбор, какое мнение принять (своё или другое,  высказанное в ходе обсуждения).</w:t>
            </w:r>
          </w:p>
          <w:p w:rsidR="00113575" w:rsidRPr="00FF17C2" w:rsidRDefault="00113575" w:rsidP="00C13C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2" w:type="dxa"/>
          </w:tcPr>
          <w:p w:rsidR="00113575" w:rsidRPr="00FF17C2" w:rsidRDefault="004B214C" w:rsidP="004B21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7C2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7D29B8" w:rsidRPr="00FF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7C2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начальных сведений о технике, технологиях и технологической стороне труда, об основах культуры труда; элементарные умения предметно- преобразовательской деятельности; знания о различных профессиях; элементарный опыт творческой и проектной деятельности.</w:t>
            </w:r>
          </w:p>
        </w:tc>
      </w:tr>
      <w:tr w:rsidR="0013280D" w:rsidRPr="00CC6C93" w:rsidTr="007D29B8">
        <w:tc>
          <w:tcPr>
            <w:tcW w:w="10682" w:type="dxa"/>
            <w:gridSpan w:val="3"/>
          </w:tcPr>
          <w:p w:rsidR="00113575" w:rsidRPr="00943042" w:rsidRDefault="007D29B8" w:rsidP="001135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 / третий год обучения</w:t>
            </w:r>
          </w:p>
        </w:tc>
      </w:tr>
      <w:tr w:rsidR="0013280D" w:rsidRPr="00CC6C93" w:rsidTr="007D29B8">
        <w:tc>
          <w:tcPr>
            <w:tcW w:w="5224" w:type="dxa"/>
          </w:tcPr>
          <w:p w:rsidR="0013280D" w:rsidRPr="00FF17C2" w:rsidRDefault="004B214C" w:rsidP="001328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C2"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своей ответственности за общее дело;</w:t>
            </w:r>
          </w:p>
        </w:tc>
        <w:tc>
          <w:tcPr>
            <w:tcW w:w="5458" w:type="dxa"/>
            <w:gridSpan w:val="2"/>
          </w:tcPr>
          <w:p w:rsidR="0013280D" w:rsidRPr="00FF17C2" w:rsidRDefault="004B214C" w:rsidP="004B214C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F17C2">
              <w:rPr>
                <w:rStyle w:val="c26"/>
                <w:rFonts w:eastAsia="Microsoft Sans Serif"/>
                <w:iCs/>
                <w:color w:val="000000"/>
              </w:rPr>
              <w:t>Умение самостоятельно находить несколько вариантов решения учебной задачи, представленной на наглядно-образно и словесно-логическом уровнях;</w:t>
            </w:r>
          </w:p>
        </w:tc>
      </w:tr>
      <w:tr w:rsidR="0013280D" w:rsidRPr="00CC6C93" w:rsidTr="007D29B8">
        <w:tc>
          <w:tcPr>
            <w:tcW w:w="5224" w:type="dxa"/>
          </w:tcPr>
          <w:p w:rsidR="0013280D" w:rsidRPr="00FF17C2" w:rsidRDefault="004B214C" w:rsidP="004B214C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F17C2">
              <w:rPr>
                <w:rStyle w:val="c16"/>
                <w:rFonts w:eastAsia="Microsoft Sans Serif"/>
                <w:color w:val="000000"/>
              </w:rPr>
              <w:t xml:space="preserve">ориентация на анализ соответствия </w:t>
            </w:r>
            <w:r w:rsidRPr="00FF17C2">
              <w:rPr>
                <w:rStyle w:val="c16"/>
                <w:rFonts w:eastAsia="Microsoft Sans Serif"/>
                <w:color w:val="000000"/>
              </w:rPr>
              <w:lastRenderedPageBreak/>
              <w:t>результатов своей деятельности требованиям конкретной учебной задачи;</w:t>
            </w:r>
          </w:p>
        </w:tc>
        <w:tc>
          <w:tcPr>
            <w:tcW w:w="5458" w:type="dxa"/>
            <w:gridSpan w:val="2"/>
          </w:tcPr>
          <w:p w:rsidR="0013280D" w:rsidRPr="00FF17C2" w:rsidRDefault="004B214C" w:rsidP="001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r w:rsidRPr="00FF17C2"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информацией, представленной в </w:t>
            </w:r>
            <w:r w:rsidRPr="00FF17C2"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е текста, рисунка, схемы, чертежа;</w:t>
            </w:r>
          </w:p>
        </w:tc>
      </w:tr>
      <w:tr w:rsidR="0013280D" w:rsidRPr="00CC6C93" w:rsidTr="007D29B8">
        <w:tc>
          <w:tcPr>
            <w:tcW w:w="5224" w:type="dxa"/>
          </w:tcPr>
          <w:p w:rsidR="0013280D" w:rsidRPr="00FF17C2" w:rsidRDefault="004B214C" w:rsidP="004B214C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F17C2">
              <w:rPr>
                <w:rStyle w:val="c16"/>
                <w:rFonts w:eastAsia="Microsoft Sans Serif"/>
                <w:color w:val="000000"/>
              </w:rPr>
              <w:lastRenderedPageBreak/>
              <w:t>уважение к чужому труду и результатам труда;</w:t>
            </w:r>
          </w:p>
        </w:tc>
        <w:tc>
          <w:tcPr>
            <w:tcW w:w="5458" w:type="dxa"/>
            <w:gridSpan w:val="2"/>
          </w:tcPr>
          <w:p w:rsidR="0013280D" w:rsidRPr="00FF17C2" w:rsidRDefault="004B214C" w:rsidP="004B214C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F17C2">
              <w:rPr>
                <w:rStyle w:val="c16"/>
                <w:rFonts w:eastAsia="Microsoft Sans Serif"/>
                <w:color w:val="000000"/>
              </w:rPr>
              <w:t>поиск нужного познавательного материала в дополнительных изданиях;в соответствующих возрасту словарях и справочниках;</w:t>
            </w:r>
          </w:p>
        </w:tc>
      </w:tr>
      <w:tr w:rsidR="0013280D" w:rsidRPr="00CC6C93" w:rsidTr="007D29B8">
        <w:tc>
          <w:tcPr>
            <w:tcW w:w="5224" w:type="dxa"/>
          </w:tcPr>
          <w:p w:rsidR="004B214C" w:rsidRPr="00FF17C2" w:rsidRDefault="004B214C" w:rsidP="004B214C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F17C2">
              <w:rPr>
                <w:rStyle w:val="c16"/>
                <w:rFonts w:eastAsia="Microsoft Sans Serif"/>
                <w:color w:val="000000"/>
              </w:rPr>
              <w:t>уважение к культурным традициям своего народа;</w:t>
            </w:r>
          </w:p>
          <w:p w:rsidR="0013280D" w:rsidRPr="00FF17C2" w:rsidRDefault="0013280D" w:rsidP="001328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gridSpan w:val="2"/>
          </w:tcPr>
          <w:p w:rsidR="0013280D" w:rsidRPr="00FF17C2" w:rsidRDefault="007E56D8" w:rsidP="00132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2"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вместе с одноклассниками разных способов решения учебной задачи;</w:t>
            </w:r>
          </w:p>
        </w:tc>
      </w:tr>
      <w:tr w:rsidR="0013280D" w:rsidRPr="00CC6C93" w:rsidTr="004B214C">
        <w:trPr>
          <w:trHeight w:val="765"/>
        </w:trPr>
        <w:tc>
          <w:tcPr>
            <w:tcW w:w="5224" w:type="dxa"/>
          </w:tcPr>
          <w:p w:rsidR="0013280D" w:rsidRPr="00FF17C2" w:rsidRDefault="004B214C" w:rsidP="004B214C">
            <w:pPr>
              <w:pStyle w:val="c19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FF17C2">
              <w:rPr>
                <w:rStyle w:val="c16"/>
                <w:rFonts w:eastAsia="Microsoft Sans Serif"/>
                <w:color w:val="000000"/>
              </w:rPr>
              <w:t>понимание нравственного содержания собственных поступков и поступков окружающих людей;</w:t>
            </w:r>
          </w:p>
        </w:tc>
        <w:tc>
          <w:tcPr>
            <w:tcW w:w="5458" w:type="dxa"/>
            <w:gridSpan w:val="2"/>
          </w:tcPr>
          <w:p w:rsidR="007E56D8" w:rsidRPr="00FF17C2" w:rsidRDefault="007E56D8" w:rsidP="007E56D8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F17C2">
              <w:rPr>
                <w:rStyle w:val="c16"/>
                <w:rFonts w:eastAsia="Microsoft Sans Serif"/>
                <w:color w:val="000000"/>
              </w:rPr>
              <w:t>обобщение на основе выделения сущностной связи;</w:t>
            </w:r>
          </w:p>
          <w:p w:rsidR="0013280D" w:rsidRPr="00FF17C2" w:rsidRDefault="0013280D" w:rsidP="00132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4C" w:rsidRPr="00CC6C93" w:rsidTr="007D29B8">
        <w:trPr>
          <w:trHeight w:val="1425"/>
        </w:trPr>
        <w:tc>
          <w:tcPr>
            <w:tcW w:w="5224" w:type="dxa"/>
          </w:tcPr>
          <w:p w:rsidR="004B214C" w:rsidRPr="00FF17C2" w:rsidRDefault="004B214C" w:rsidP="004B214C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F17C2">
              <w:rPr>
                <w:rStyle w:val="c16"/>
                <w:rFonts w:eastAsia="Microsoft Sans Serif"/>
                <w:color w:val="000000"/>
              </w:rPr>
              <w:t>готовность следовать в своей деятельности нормам природоохранного, здоровьесберегающего поведения.</w:t>
            </w:r>
          </w:p>
          <w:p w:rsidR="004B214C" w:rsidRPr="00FF17C2" w:rsidRDefault="004B214C" w:rsidP="004B214C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B214C" w:rsidRPr="00FF17C2" w:rsidRDefault="004B214C" w:rsidP="0013280D">
            <w:pPr>
              <w:shd w:val="clear" w:color="auto" w:fill="FFFFFF"/>
              <w:spacing w:after="0" w:line="240" w:lineRule="auto"/>
              <w:rPr>
                <w:rStyle w:val="c16"/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8" w:type="dxa"/>
            <w:gridSpan w:val="2"/>
          </w:tcPr>
          <w:p w:rsidR="004B214C" w:rsidRPr="00FF17C2" w:rsidRDefault="007E56D8" w:rsidP="00132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C2"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</w:rPr>
              <w:t>Умение осуществлять расширенный поиск информации в соответствии с заданиями учителя с использованием ресурсов библиотек, поисковых систем,    медиаресурсов;</w:t>
            </w:r>
          </w:p>
        </w:tc>
      </w:tr>
      <w:tr w:rsidR="0013280D" w:rsidRPr="00CC6C93" w:rsidTr="007D29B8">
        <w:tc>
          <w:tcPr>
            <w:tcW w:w="10682" w:type="dxa"/>
            <w:gridSpan w:val="3"/>
          </w:tcPr>
          <w:p w:rsidR="0013280D" w:rsidRPr="00943042" w:rsidRDefault="0013280D" w:rsidP="001328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/ четвертый год обучения</w:t>
            </w:r>
          </w:p>
        </w:tc>
      </w:tr>
      <w:tr w:rsidR="0013280D" w:rsidRPr="00CC6C93" w:rsidTr="007D29B8">
        <w:tc>
          <w:tcPr>
            <w:tcW w:w="5224" w:type="dxa"/>
          </w:tcPr>
          <w:p w:rsidR="0013280D" w:rsidRPr="00FF17C2" w:rsidRDefault="00F470A0" w:rsidP="001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      </w:r>
          </w:p>
        </w:tc>
        <w:tc>
          <w:tcPr>
            <w:tcW w:w="5458" w:type="dxa"/>
            <w:gridSpan w:val="2"/>
          </w:tcPr>
          <w:p w:rsidR="00F470A0" w:rsidRPr="00F470A0" w:rsidRDefault="00F470A0" w:rsidP="00F470A0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учащимися универсальных способов деятельности, применяемых как в рамках образовательного процесса, так и в реальных жизненных ситуациях.</w:t>
            </w:r>
          </w:p>
          <w:p w:rsidR="0013280D" w:rsidRPr="00FF17C2" w:rsidRDefault="0013280D" w:rsidP="0013280D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</w:p>
        </w:tc>
      </w:tr>
      <w:tr w:rsidR="0013280D" w:rsidRPr="00CC6C93" w:rsidTr="007D29B8">
        <w:tc>
          <w:tcPr>
            <w:tcW w:w="5224" w:type="dxa"/>
          </w:tcPr>
          <w:p w:rsidR="0013280D" w:rsidRPr="00FF17C2" w:rsidRDefault="0013280D" w:rsidP="00F470A0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витие умения </w:t>
            </w:r>
            <w:r w:rsidR="00F470A0" w:rsidRPr="00FF1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ивать</w:t>
            </w:r>
            <w:r w:rsidR="00F470A0" w:rsidRPr="00FF1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изненные ситуации (поступки, явлении, события) с точки зрения собственных ощущений (явлении, события), соотносить их с общепринятыми нормами и ценностями; </w:t>
            </w:r>
            <w:r w:rsidR="00F470A0" w:rsidRPr="00FF1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ивать</w:t>
            </w:r>
            <w:r w:rsidR="00F470A0" w:rsidRPr="00FF1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поступки) в  предложенных ситуациях, отмечать конкретные поступки, которые можно характеризовать как хорошие или плохие;</w:t>
            </w:r>
          </w:p>
        </w:tc>
        <w:tc>
          <w:tcPr>
            <w:tcW w:w="5458" w:type="dxa"/>
            <w:gridSpan w:val="2"/>
          </w:tcPr>
          <w:p w:rsidR="0013280D" w:rsidRPr="00FF17C2" w:rsidRDefault="00F470A0" w:rsidP="0013280D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 w:rsidRPr="00FF17C2">
              <w:rPr>
                <w:color w:val="000000"/>
              </w:rPr>
              <w:t>самостоятельное формулирование цели урока после предварительного обсуждения;</w:t>
            </w:r>
          </w:p>
        </w:tc>
      </w:tr>
      <w:tr w:rsidR="0013280D" w:rsidRPr="00CC6C93" w:rsidTr="007D29B8">
        <w:tc>
          <w:tcPr>
            <w:tcW w:w="5224" w:type="dxa"/>
          </w:tcPr>
          <w:p w:rsidR="0013280D" w:rsidRPr="00FF17C2" w:rsidRDefault="00F470A0" w:rsidP="001328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17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ение описывать</w:t>
            </w:r>
            <w:r w:rsidRPr="00FF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      </w:r>
          </w:p>
        </w:tc>
        <w:tc>
          <w:tcPr>
            <w:tcW w:w="5458" w:type="dxa"/>
            <w:gridSpan w:val="2"/>
          </w:tcPr>
          <w:p w:rsidR="0013280D" w:rsidRPr="00FF17C2" w:rsidRDefault="00F470A0" w:rsidP="00132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еобходимых для решения учебных задач источников информации в учебнике (текст, иллюстрация, схема, чертёж, инструкционная карта), энциклопедиях, справочниках, Интернете;</w:t>
            </w:r>
          </w:p>
        </w:tc>
      </w:tr>
      <w:tr w:rsidR="0013280D" w:rsidRPr="00CC6C93" w:rsidTr="007D29B8">
        <w:tc>
          <w:tcPr>
            <w:tcW w:w="5224" w:type="dxa"/>
          </w:tcPr>
          <w:p w:rsidR="0013280D" w:rsidRPr="00FF17C2" w:rsidRDefault="00F470A0" w:rsidP="001328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, </w:t>
            </w:r>
            <w:r w:rsidRPr="00FF17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ать выбор</w:t>
            </w:r>
            <w:r w:rsidRPr="00FF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пособов реализации предложенного или собственного замысла.</w:t>
            </w:r>
          </w:p>
        </w:tc>
        <w:tc>
          <w:tcPr>
            <w:tcW w:w="5458" w:type="dxa"/>
            <w:gridSpan w:val="2"/>
          </w:tcPr>
          <w:p w:rsidR="0013280D" w:rsidRPr="00FF17C2" w:rsidRDefault="00FF17C2" w:rsidP="00132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ерерабатывать полученную информацию: </w:t>
            </w:r>
            <w:r w:rsidRPr="00FF17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авнивать</w:t>
            </w:r>
            <w:r w:rsidRPr="00FF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FF17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ифицировать </w:t>
            </w:r>
            <w:r w:rsidRPr="00FF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ы и явления; определять причинно-следственные связи изучаемых</w:t>
            </w:r>
            <w:r w:rsidRPr="00FF17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FF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й, событий;</w:t>
            </w:r>
          </w:p>
        </w:tc>
      </w:tr>
      <w:tr w:rsidR="0013280D" w:rsidRPr="00CC6C93" w:rsidTr="007D29B8">
        <w:tc>
          <w:tcPr>
            <w:tcW w:w="5224" w:type="dxa"/>
          </w:tcPr>
          <w:p w:rsidR="0013280D" w:rsidRPr="00FF17C2" w:rsidRDefault="0013280D" w:rsidP="001328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8" w:type="dxa"/>
            <w:gridSpan w:val="2"/>
          </w:tcPr>
          <w:p w:rsidR="0013280D" w:rsidRPr="00FF17C2" w:rsidRDefault="00FF17C2" w:rsidP="00FF17C2">
            <w:pPr>
              <w:shd w:val="clear" w:color="auto" w:fill="FFFFFF"/>
              <w:spacing w:before="75" w:after="75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онести свою позицию до других:</w:t>
            </w:r>
            <w:r w:rsidRPr="00FF1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высказывать</w:t>
            </w:r>
            <w:r w:rsidRPr="00FF1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вою точку зрения и пытаться </w:t>
            </w:r>
            <w:r w:rsidRPr="00FF1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ё </w:t>
            </w:r>
            <w:r w:rsidRPr="00FF1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сновать</w:t>
            </w:r>
            <w:r w:rsidRPr="00FF1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водя аргументы;</w:t>
            </w:r>
          </w:p>
        </w:tc>
      </w:tr>
    </w:tbl>
    <w:p w:rsidR="000406F6" w:rsidRDefault="000406F6" w:rsidP="00DF73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3042" w:rsidRDefault="00943042" w:rsidP="009430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предметные результаты освоения учебного предмета,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4625"/>
      </w:tblGrid>
      <w:tr w:rsidR="00943042" w:rsidTr="00674478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42" w:rsidRDefault="009430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943042" w:rsidTr="00674478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42" w:rsidRDefault="009430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</w:tr>
      <w:tr w:rsidR="00943042" w:rsidTr="0067447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42" w:rsidRDefault="009430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42" w:rsidRDefault="009430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</w:tr>
      <w:tr w:rsidR="00943042" w:rsidTr="00674478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42" w:rsidRPr="00A654E3" w:rsidRDefault="00943042" w:rsidP="0067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</w:t>
            </w:r>
            <w:r w:rsidR="00A654E3" w:rsidRPr="00A65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Pr="00A65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________класс / </w:t>
            </w:r>
            <w:r w:rsidR="00A654E3" w:rsidRPr="00A65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первый </w:t>
            </w:r>
            <w:r w:rsidRPr="00A65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943042" w:rsidRPr="000406F6" w:rsidTr="0067447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3" w:rsidRPr="000406F6" w:rsidRDefault="00A654E3" w:rsidP="00674478">
            <w:pPr>
              <w:numPr>
                <w:ilvl w:val="0"/>
                <w:numId w:val="22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рассказывать о рукотворном мире как результате труда человека;</w:t>
            </w:r>
          </w:p>
          <w:p w:rsidR="00A654E3" w:rsidRPr="000406F6" w:rsidRDefault="00A654E3" w:rsidP="00674478">
            <w:pPr>
              <w:numPr>
                <w:ilvl w:val="0"/>
                <w:numId w:val="22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различать предметы рукотворного мира;</w:t>
            </w:r>
          </w:p>
          <w:p w:rsidR="00A654E3" w:rsidRPr="000406F6" w:rsidRDefault="00A654E3" w:rsidP="00674478">
            <w:pPr>
              <w:numPr>
                <w:ilvl w:val="0"/>
                <w:numId w:val="22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выполнять доступные действия по самообслуживанию (сохранять порядок на рабочем месте во время работы и убирать рабочее место по окончанию работы, пришивать  пуговицы с двумя отверстиями);</w:t>
            </w:r>
          </w:p>
          <w:p w:rsidR="00A654E3" w:rsidRPr="000406F6" w:rsidRDefault="00A654E3" w:rsidP="00674478">
            <w:pPr>
              <w:numPr>
                <w:ilvl w:val="0"/>
                <w:numId w:val="22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о видах и свойствах природных и текстильных материалов, бумаги при изготовлении изделий;</w:t>
            </w:r>
          </w:p>
          <w:p w:rsidR="00A654E3" w:rsidRPr="000406F6" w:rsidRDefault="00A654E3" w:rsidP="00674478">
            <w:pPr>
              <w:numPr>
                <w:ilvl w:val="0"/>
                <w:numId w:val="22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анализировать устройство изделия (под руководством учителя), определять его назначение;</w:t>
            </w:r>
          </w:p>
          <w:p w:rsidR="00A654E3" w:rsidRPr="000406F6" w:rsidRDefault="00A654E3" w:rsidP="00674478">
            <w:pPr>
              <w:numPr>
                <w:ilvl w:val="0"/>
                <w:numId w:val="22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для выполнения практической работы (под руководством учителя);</w:t>
            </w:r>
          </w:p>
          <w:p w:rsidR="00A654E3" w:rsidRPr="000406F6" w:rsidRDefault="00A654E3" w:rsidP="00674478">
            <w:pPr>
              <w:numPr>
                <w:ilvl w:val="0"/>
                <w:numId w:val="22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понимать приемы безопасного использования ручных инструментов: ножниц, швейных игл, булавок с колечком;</w:t>
            </w:r>
          </w:p>
          <w:p w:rsidR="00A654E3" w:rsidRPr="000406F6" w:rsidRDefault="00A654E3" w:rsidP="00674478">
            <w:pPr>
              <w:numPr>
                <w:ilvl w:val="0"/>
                <w:numId w:val="22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экономно размечать материалы по шаблону, через копирку, кальку;</w:t>
            </w:r>
          </w:p>
          <w:p w:rsidR="00A654E3" w:rsidRPr="000406F6" w:rsidRDefault="00A654E3" w:rsidP="00674478">
            <w:pPr>
              <w:numPr>
                <w:ilvl w:val="0"/>
                <w:numId w:val="22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отбирать и выполнять в зависимости от свойств освоенных материалов (природных, пластичных, текстильных, бумаги) оптимальные и доступные технологические приемы их ручной обработки;</w:t>
            </w:r>
          </w:p>
          <w:p w:rsidR="00A654E3" w:rsidRPr="000406F6" w:rsidRDefault="00A654E3" w:rsidP="00674478">
            <w:pPr>
              <w:numPr>
                <w:ilvl w:val="0"/>
                <w:numId w:val="22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устройство изделия, определять его назначение; </w:t>
            </w:r>
          </w:p>
          <w:p w:rsidR="00A654E3" w:rsidRPr="000406F6" w:rsidRDefault="00A654E3" w:rsidP="00674478">
            <w:pPr>
              <w:numPr>
                <w:ilvl w:val="0"/>
                <w:numId w:val="22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ое задание с опорой на рисунок, схему и инструкцию учителя;</w:t>
            </w:r>
          </w:p>
          <w:p w:rsidR="00943042" w:rsidRPr="000406F6" w:rsidRDefault="00A654E3" w:rsidP="00674478">
            <w:pPr>
              <w:numPr>
                <w:ilvl w:val="0"/>
                <w:numId w:val="22"/>
              </w:numPr>
              <w:spacing w:after="103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конструировать и моделировать несложные технические объекты и учебные предмет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3" w:rsidRPr="000406F6" w:rsidRDefault="00A654E3" w:rsidP="00674478">
            <w:pPr>
              <w:numPr>
                <w:ilvl w:val="0"/>
                <w:numId w:val="22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природе как источнику сырья;</w:t>
            </w:r>
          </w:p>
          <w:p w:rsidR="00A654E3" w:rsidRPr="000406F6" w:rsidRDefault="00A654E3" w:rsidP="00674478">
            <w:pPr>
              <w:numPr>
                <w:ilvl w:val="0"/>
                <w:numId w:val="22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й процесс изготовления поделки с опорой на рисунок, схему (под руководством учителя);</w:t>
            </w:r>
          </w:p>
          <w:p w:rsidR="00A654E3" w:rsidRPr="000406F6" w:rsidRDefault="00A654E3" w:rsidP="00674478">
            <w:pPr>
              <w:numPr>
                <w:ilvl w:val="0"/>
                <w:numId w:val="22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анализировать устройство изделия, определять его назначение и изготавливать (под руководством учителя);</w:t>
            </w:r>
          </w:p>
          <w:p w:rsidR="00A654E3" w:rsidRPr="000406F6" w:rsidRDefault="00A654E3" w:rsidP="00674478">
            <w:pPr>
              <w:numPr>
                <w:ilvl w:val="0"/>
                <w:numId w:val="22"/>
              </w:numPr>
              <w:spacing w:after="21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.</w:t>
            </w:r>
          </w:p>
          <w:p w:rsidR="00943042" w:rsidRPr="000406F6" w:rsidRDefault="00943042" w:rsidP="00674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042" w:rsidRPr="000406F6" w:rsidTr="00674478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42" w:rsidRPr="000406F6" w:rsidRDefault="00A654E3" w:rsidP="0067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6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</w:t>
            </w:r>
            <w:r w:rsidR="00943042" w:rsidRPr="000406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</w:t>
            </w:r>
            <w:r w:rsidRPr="000406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="00943042" w:rsidRPr="000406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_______класс / </w:t>
            </w:r>
            <w:r w:rsidRPr="000406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торой</w:t>
            </w:r>
            <w:r w:rsidR="00943042" w:rsidRPr="000406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943042" w:rsidRPr="000406F6" w:rsidTr="0067447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3" w:rsidRPr="000406F6" w:rsidRDefault="00A654E3" w:rsidP="00674478">
            <w:pPr>
              <w:numPr>
                <w:ilvl w:val="0"/>
                <w:numId w:val="23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рассказывать о практическом применении природных материалов и бумаги в жизни;</w:t>
            </w:r>
          </w:p>
          <w:p w:rsidR="00A654E3" w:rsidRPr="000406F6" w:rsidRDefault="00A654E3" w:rsidP="00674478">
            <w:pPr>
              <w:numPr>
                <w:ilvl w:val="0"/>
                <w:numId w:val="23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мастерах своего </w:t>
            </w:r>
            <w:r w:rsidRPr="00040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 и их профессиях, связанных с обработкой природных материалов;</w:t>
            </w:r>
          </w:p>
          <w:p w:rsidR="00A654E3" w:rsidRPr="000406F6" w:rsidRDefault="00A654E3" w:rsidP="00674478">
            <w:pPr>
              <w:numPr>
                <w:ilvl w:val="0"/>
                <w:numId w:val="23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рассказывать о профессиях (в том числе профессиях своих родителей), связанных  с воздушным и водным транспортом;</w:t>
            </w:r>
          </w:p>
          <w:p w:rsidR="00A654E3" w:rsidRPr="000406F6" w:rsidRDefault="00A654E3" w:rsidP="00674478">
            <w:pPr>
              <w:numPr>
                <w:ilvl w:val="0"/>
                <w:numId w:val="23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 из словаря учебника при выполнении заданий;</w:t>
            </w:r>
          </w:p>
          <w:p w:rsidR="00A654E3" w:rsidRPr="000406F6" w:rsidRDefault="00A654E3" w:rsidP="00674478">
            <w:pPr>
              <w:numPr>
                <w:ilvl w:val="0"/>
                <w:numId w:val="23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работать в малых группах;</w:t>
            </w:r>
          </w:p>
          <w:p w:rsidR="00A654E3" w:rsidRPr="000406F6" w:rsidRDefault="00A654E3" w:rsidP="00674478">
            <w:pPr>
              <w:numPr>
                <w:ilvl w:val="0"/>
                <w:numId w:val="23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выполнять доступные действия по самообслуживанию (подбирать материалы и инструменты для работы, пришивать пуговицы с двумя отверстиями);</w:t>
            </w:r>
          </w:p>
          <w:p w:rsidR="00A654E3" w:rsidRPr="000406F6" w:rsidRDefault="00A654E3" w:rsidP="00674478">
            <w:pPr>
              <w:numPr>
                <w:ilvl w:val="0"/>
                <w:numId w:val="23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применять приемы безопасной работы ручными инструментами: режущими (ножницы), колющими (швейные иглы);</w:t>
            </w:r>
          </w:p>
          <w:p w:rsidR="00A654E3" w:rsidRPr="000406F6" w:rsidRDefault="00A654E3" w:rsidP="00674478">
            <w:pPr>
              <w:numPr>
                <w:ilvl w:val="0"/>
                <w:numId w:val="23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экономно размечать материалы на глаз, по клеткам и по линейке;</w:t>
            </w:r>
          </w:p>
          <w:p w:rsidR="00A654E3" w:rsidRPr="000406F6" w:rsidRDefault="00A654E3" w:rsidP="00674478">
            <w:pPr>
              <w:numPr>
                <w:ilvl w:val="0"/>
                <w:numId w:val="23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отбирать и выполнять в зависимости от свойств освоенных материалов (бумаги, природных, пластичных, текстильных) оптимальные и доступные технологические приемы их ручной обработки;</w:t>
            </w:r>
          </w:p>
          <w:p w:rsidR="00A654E3" w:rsidRPr="000406F6" w:rsidRDefault="00A654E3" w:rsidP="00674478">
            <w:pPr>
              <w:numPr>
                <w:ilvl w:val="0"/>
                <w:numId w:val="23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из словаря;</w:t>
            </w:r>
          </w:p>
          <w:p w:rsidR="00A654E3" w:rsidRPr="000406F6" w:rsidRDefault="00A654E3" w:rsidP="00674478">
            <w:pPr>
              <w:numPr>
                <w:ilvl w:val="0"/>
                <w:numId w:val="23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ое задание с опорой на чертеж;</w:t>
            </w:r>
          </w:p>
          <w:p w:rsidR="00943042" w:rsidRPr="000406F6" w:rsidRDefault="00A654E3" w:rsidP="00674478">
            <w:pPr>
              <w:numPr>
                <w:ilvl w:val="0"/>
                <w:numId w:val="23"/>
              </w:numPr>
              <w:spacing w:after="103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создавать простейшие конструкции по простейшему чертежу и функциональным условия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3" w:rsidRPr="000406F6" w:rsidRDefault="00A654E3" w:rsidP="00674478">
            <w:pPr>
              <w:numPr>
                <w:ilvl w:val="0"/>
                <w:numId w:val="23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культурные традиции своего региона, отраженные в рукотворном мире, и уважать их;</w:t>
            </w:r>
          </w:p>
          <w:p w:rsidR="00A654E3" w:rsidRPr="000406F6" w:rsidRDefault="00A654E3" w:rsidP="00674478">
            <w:pPr>
              <w:numPr>
                <w:ilvl w:val="0"/>
                <w:numId w:val="23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обенность проектной </w:t>
            </w:r>
            <w:r w:rsidRPr="00040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осуществлять ее под руководством учителя;</w:t>
            </w:r>
          </w:p>
          <w:p w:rsidR="00A654E3" w:rsidRPr="000406F6" w:rsidRDefault="00A654E3" w:rsidP="00674478">
            <w:pPr>
              <w:numPr>
                <w:ilvl w:val="0"/>
                <w:numId w:val="23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работать в малых группах.</w:t>
            </w:r>
          </w:p>
          <w:p w:rsidR="00943042" w:rsidRPr="000406F6" w:rsidRDefault="00943042" w:rsidP="00674478">
            <w:pPr>
              <w:spacing w:after="0" w:line="240" w:lineRule="auto"/>
              <w:ind w:right="-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4E3" w:rsidRPr="000406F6" w:rsidTr="00674478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3" w:rsidRPr="000406F6" w:rsidRDefault="00A654E3" w:rsidP="0067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6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______</w:t>
            </w:r>
            <w:r w:rsidRPr="000406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Pr="000406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_______класс / </w:t>
            </w:r>
            <w:r w:rsidRPr="000406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ретий</w:t>
            </w:r>
            <w:r w:rsidRPr="000406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A654E3" w:rsidRPr="000406F6" w:rsidTr="0067447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рассказывать о практическом применении картона и текстильных материалов в жизни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рассказывать о мастерах своего региона и их профессиях, связанных с обработкой текстильных материалов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рассказывать о современных профессиях (в том числе профессиях своих родителей), связанных с сельскохозяйственной техникой, и описывать их особенности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анализировать задания, планировать трудовой процесс и осуществлять поэтапный контроль за ходом работы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осуществлять сотрудничество при выполнении коллективной работы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выполнять доступные действия по самообслуживанию (подбор материалов, инструментов и приспособлений для работы по перечню в учебнике, декоративное оформление культурно-бытовой среды)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отбирать картон с учетом его свойств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емы рациональной и </w:t>
            </w:r>
            <w:r w:rsidRPr="00040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й работы ручными инструментами: чертежными (линейка, угольник), колющими (шило)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0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экономно размечать материалы по линейке и по угольнику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работать с простейшей технической документацией: распознавать эскизы, читать их и выполнять разметку с опорой на них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отбирать и выполнять в зависимости от свойств освоенных материалов (картон, текстильные материалы, металлы, утилизированные материалы) оптимальные и доступные технологические приемы их ручной обработки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изготавливать плоскостные изделия по эскизам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выполнять действия по моделированию и преобразованию модели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создавать несложные конструкции изделий по технико-технологическим условиям.</w:t>
            </w:r>
          </w:p>
          <w:p w:rsidR="00A654E3" w:rsidRPr="000406F6" w:rsidRDefault="00A654E3" w:rsidP="00674478">
            <w:pPr>
              <w:spacing w:line="240" w:lineRule="auto"/>
              <w:ind w:left="279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b/>
                <w:sz w:val="24"/>
                <w:szCs w:val="24"/>
              </w:rPr>
              <w:t>По разделу «Практика работы на компьютере» обучающиеся научатся: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рассказывать об основных источниках информации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рассказывать о правилах организации труда при работе за компьютером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новные функциональные устройства компьютера </w:t>
            </w:r>
          </w:p>
          <w:p w:rsidR="00A654E3" w:rsidRPr="000406F6" w:rsidRDefault="00A654E3" w:rsidP="00674478">
            <w:pPr>
              <w:spacing w:after="0" w:line="240" w:lineRule="auto"/>
              <w:ind w:left="-15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(системный блок, монитор, клавиатура, мышь, наушники, микрофон)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0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называть дополнительные компьютерные устройства (принтер, сканер, модем, цифровой фотоаппарат, цифровая видеокамера, видеопроектор, звуковые колонки)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0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рассказывать о назначении основных функциональных устройств компьютера, периферийных компьютерных устройств; устройств внешней памяти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0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приемы труда при работе на компьютере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0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включать и выключать компьютер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0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аботы с дисководом и электронным диском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0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аботы с мышью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0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икладной программой, используя мышь, осуществлять навигацию </w:t>
            </w:r>
            <w:r w:rsidRPr="00040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грамме, используя элементы управления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0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работать с текстом и изображением, представленными в компьютере;</w:t>
            </w:r>
          </w:p>
          <w:p w:rsidR="00A654E3" w:rsidRPr="000406F6" w:rsidRDefault="00A654E3" w:rsidP="00674478">
            <w:pPr>
              <w:numPr>
                <w:ilvl w:val="0"/>
                <w:numId w:val="24"/>
              </w:numPr>
              <w:spacing w:after="0" w:line="240" w:lineRule="auto"/>
              <w:ind w:right="42" w:firstLine="2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соблюдать санитарно-гигиенические правила при работе с компьютерной клавиатуро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8" w:rsidRPr="000406F6" w:rsidRDefault="00674478" w:rsidP="00674478">
            <w:pPr>
              <w:numPr>
                <w:ilvl w:val="0"/>
                <w:numId w:val="24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ить традиции трудовых династий (своего региона, страны);</w:t>
            </w:r>
          </w:p>
          <w:p w:rsidR="00674478" w:rsidRPr="000406F6" w:rsidRDefault="00674478" w:rsidP="00674478">
            <w:pPr>
              <w:numPr>
                <w:ilvl w:val="0"/>
                <w:numId w:val="24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осуществлять проектную деятельность;</w:t>
            </w:r>
          </w:p>
          <w:p w:rsidR="00674478" w:rsidRPr="000406F6" w:rsidRDefault="00674478" w:rsidP="00674478">
            <w:pPr>
              <w:numPr>
                <w:ilvl w:val="0"/>
                <w:numId w:val="24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создавать образ конструкции с целью решения определенной конструкторской задачи, воплощать этот образ в материале;</w:t>
            </w:r>
          </w:p>
          <w:p w:rsidR="00A654E3" w:rsidRPr="000406F6" w:rsidRDefault="00674478" w:rsidP="00674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аботы с графическими объектами с помощью компьютерной программы (графический редактор), с программными продуктами, записанными на электронных дисках</w:t>
            </w:r>
          </w:p>
        </w:tc>
      </w:tr>
      <w:tr w:rsidR="00674478" w:rsidRPr="000406F6" w:rsidTr="00674478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8" w:rsidRPr="000406F6" w:rsidRDefault="00674478" w:rsidP="00674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6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______</w:t>
            </w:r>
            <w:r w:rsidRPr="000406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Pr="000406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_______класс / </w:t>
            </w:r>
            <w:r w:rsidRPr="000406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четвертый</w:t>
            </w:r>
            <w:r w:rsidRPr="000406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A654E3" w:rsidRPr="000406F6" w:rsidTr="0067447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составлять сообщения о современных профессиях (в том числе профессиях своих родителей), связанных с автоматизированным трудом (с учетом региональных особенностей), и описывать их особенности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в зависимости от вида работы, распределять рабочее время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отбирать и анализировать информацию из учебника и других дидактических материалов, использовать ее в организации работы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и корректировку хода работы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выполнять социальные роли (председатель заседания школьного клуба, консультант, экспериментатор и т.д.)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выполнять доступные действия по самообслуживанию (декоративное оформление культурно-бытовой среды, ремонт одежды и книг)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отбирать предложенные материалы для изделий по декоративно-художественным и конструктивным свойствам в соответствии с поставленной задачей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применять приемы рациональной и безопасной работы ручными инструментами: чертежными (циркуль), режущими (ножницы, макетный нож)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размечать бумагу и картон циркулем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отбирать и выполнять в зависимости от свойств освоенных материалов оптимальные и доступные технологические приемы их ручной обработки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изготавливать объемные изделия по простейшим чертежам, эскизам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конструкцию изделия: определять взаимное расположение деталей, виды их соединений. </w:t>
            </w:r>
            <w:r w:rsidRPr="000406F6">
              <w:rPr>
                <w:rFonts w:ascii="Times New Roman" w:hAnsi="Times New Roman" w:cs="Times New Roman"/>
                <w:b/>
                <w:sz w:val="24"/>
                <w:szCs w:val="24"/>
              </w:rPr>
              <w:t>По разделу «Практика работы на компьютере» выпускник научится: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рассказывать о назначении инструментальных программ, называемых текстовыми редакторами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правила оформления текста (заголовок, абзац, отступ «красная строка»); знать цели работы с принтером как с техническим устройством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работать с текстом и изображением, представленными в компьютере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оформления текста рисунками, таблицами, схемами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поиска информации с помощью программных средств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приемы труда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включать и выключать дополнительные устройства (принтер, сканер), подключаемые к компьютеру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клавиатурного письма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использовать элементарные приемы работы с документом с помощью простейшего текстового редактора (сохранять и открывать документ, выводить документ на печать)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преобразование, хранение и применение информации (в том числе с использованием компьютера) для решения различных задач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решать учебные и практические задачи с использованием компьютерных программ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подключать к компьютеру дополнительные устройства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в электронных изданиях: словарях, справочниках, энциклопедиях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47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соблюдать правила личной гигиены и использования безопасных приемов работы со средствами информационных и коммуникационных технологий.</w:t>
            </w:r>
          </w:p>
          <w:p w:rsidR="00A654E3" w:rsidRPr="000406F6" w:rsidRDefault="00A654E3" w:rsidP="00674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особенность проектной деятельности и осуществлять ее, разрабатывать замысел, искать пути его реализации, воплощать его, демонстрировать готовый продукт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отбирать и выстраивать оптимальную технологическую последовательность реализации собственного или предложенного учителем замысла;</w:t>
            </w:r>
          </w:p>
          <w:p w:rsidR="00674478" w:rsidRPr="000406F6" w:rsidRDefault="00674478" w:rsidP="00674478">
            <w:pPr>
              <w:numPr>
                <w:ilvl w:val="0"/>
                <w:numId w:val="25"/>
              </w:numPr>
              <w:spacing w:after="5" w:line="240" w:lineRule="auto"/>
              <w:ind w:right="42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      </w:r>
          </w:p>
          <w:p w:rsidR="00A654E3" w:rsidRPr="000406F6" w:rsidRDefault="00674478" w:rsidP="00674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6F6">
              <w:rPr>
                <w:rFonts w:ascii="Times New Roman" w:hAnsi="Times New Roman" w:cs="Times New Roman"/>
                <w:sz w:val="24"/>
                <w:szCs w:val="24"/>
              </w:rPr>
              <w:t>осуществлять ввод информации в компьютер с клавиатуры.</w:t>
            </w:r>
          </w:p>
        </w:tc>
      </w:tr>
    </w:tbl>
    <w:p w:rsidR="00B5568F" w:rsidRDefault="00B5568F" w:rsidP="000406F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5292" w:rsidRPr="00CC6C93" w:rsidRDefault="00985292" w:rsidP="009852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</w:t>
      </w:r>
    </w:p>
    <w:p w:rsidR="00985292" w:rsidRPr="00CC6C93" w:rsidRDefault="00CA03E1" w:rsidP="00CA03E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21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1________класс / первый  год обучения</w:t>
      </w:r>
      <w:r w:rsidR="008621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r w:rsidR="00985292" w:rsidRPr="00CA03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3</w:t>
      </w:r>
      <w:r w:rsidR="00985292" w:rsidRPr="00CA03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</w:t>
      </w:r>
      <w:r w:rsidR="00B40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а</w:t>
      </w:r>
    </w:p>
    <w:p w:rsidR="00A20225" w:rsidRPr="00B40058" w:rsidRDefault="00A20225" w:rsidP="00A20225">
      <w:pPr>
        <w:spacing w:after="5" w:line="248" w:lineRule="auto"/>
        <w:ind w:right="183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 xml:space="preserve">Тема 1. Общекультурные и общетрудовые компетенции. Основы культуры труда, самообслуживание. 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Рукотворный мир как результат труда человека. Разнообразие предметов рукотворного мира (предметы быта, произведения художественного и декоративно-прикладного искусства, архитектура). Природа как источник сырья. Технология — знания о способах переработки сырья в готовое изделие. Технологический процесс — последовательное выполнение работы по изготовлению изделий. 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Организация рабочего места для работы с бумагой, пластическими, природными и текстильными материалами (рациональное  размещение материалов, инструментов и приспособлений). Анализ устройства и назначения изделия.</w:t>
      </w:r>
    </w:p>
    <w:p w:rsidR="00A20225" w:rsidRPr="00B40058" w:rsidRDefault="00A20225" w:rsidP="00A20225">
      <w:pPr>
        <w:spacing w:after="230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lastRenderedPageBreak/>
        <w:t>Самообслуживание: сохранение порядка на рабочем месте во время работы и уборка рабочего места по окончанию работы, выполнение мелкого ремонта одежды — пришивание пуговиц с двумя отверстиями.</w:t>
      </w:r>
    </w:p>
    <w:p w:rsidR="00A20225" w:rsidRPr="00B40058" w:rsidRDefault="00A20225" w:rsidP="00A20225">
      <w:pPr>
        <w:spacing w:after="5" w:line="248" w:lineRule="auto"/>
        <w:ind w:right="183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 xml:space="preserve">Тема 2. Технология ручной обработки материалов. Элементы графической грамоты. </w:t>
      </w:r>
      <w:r w:rsid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(31 час)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Природные материалы.</w:t>
      </w:r>
      <w:r w:rsidR="00482157"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 xml:space="preserve"> (6 часов)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 Растительные природные материалы родного края, используемые на уроках: листья, семена растений, веточки, шишки, скорлупа орехов. Свойства природных материалов: цвет, форма, размер. 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Правила поведения на природе во время сбора природных материалов. Способы заготовки, хранения и подготовки материалов к работе.  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Инструменты и приспособления для обработки природного материала: ножницы, кисточка для клея, подкладная дощечка. Приемы рационального и безопасного использования ножниц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иемы работы с природными материалами: разрезание ножницами, капельное склеивание, сушка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актические работы: украшение открыток, изготовление аппликаций, орнаментальных композиций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Пластические материалы.</w:t>
      </w:r>
      <w:r w:rsidR="00482157"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 xml:space="preserve"> (5 часов)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 Пластилин, масса для моделирования. Подготовка пластилина к работе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Инструменты и приспособления для обработки пластилина: стека, подкладная дощечка, чашка для воды, салфетка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иемы работы с пластилином: отщипывание и отрезание от бруска кусочков, скатывание шариков, раскатывание шариков в форме конуса и жгутика, вытягивание, заглаживание, вдавливание, прижимание, примазывание, сворачивание жгута в спираль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актические работы: лепка овощей, фруктов, блюда, фигурок животных, фишек для уроков математики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Бумага.</w:t>
      </w:r>
      <w:r w:rsidR="00482157"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 xml:space="preserve"> (12 часов) 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 Виды бумаги, используемые на уроках: цветная для аппликаций, копировальная, калька, писчая, газетная. Свойства бумаги: цвет, прозрачность, влагопроницаемость. Наблюдения и опыты по выявлению волокнистого строения бумаги и влияния на нее влаги. Экономное расходование бумаги.  </w:t>
      </w:r>
    </w:p>
    <w:p w:rsidR="00A20225" w:rsidRPr="00B40058" w:rsidRDefault="00A20225" w:rsidP="00862102">
      <w:pPr>
        <w:spacing w:after="0" w:line="259" w:lineRule="auto"/>
        <w:ind w:right="55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Виды условных графических изображений — рисунок, схема. 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Инструменты и приспособления для обработки бумаги: карандаши простые (твердость ТМ, 2М), ножницы, фальцовка, кисточка для клея, шаблон, подкладной лист, салфетка для снятия лишнего клея. Приемы безопасного использования ножниц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иемы работы с бумагой: разметка по шаблону, через копирку, кальку, вырывание, разрезание и вырезание ножницами по контуру, многослойное складывание, гофрирование, склеивание деталей за всю поверхность и фрагмент, капельное склеивание, переплетение (соединение в щелевой замок), отделка аппликацией, сушка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актические работы: изготовление аппликаций, пригласительных билетов, конвертов, новогодних подвесок и  снежинок, закладок для книг, открыток по рисунку, схеме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Текстильные материалы.</w:t>
      </w:r>
      <w:r w:rsidR="00482157"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 xml:space="preserve"> (8 часов)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 Виды тканей, используемых на уроках: хлопчатобумажные,  льняные. Сравнение свойств тканей. Экономное расходование тканей при раскрое. Нитки, используемые на уроках: швейные, мулине. 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и. Приемы безопасного использования игл и булавок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иемы работы с текстильными материалами: отмеривание длины нитки, закрепление конца нитки узелком, раскрой деталей по выкройке, разрезание и вырезание ножницами, продергивание бахромы, разметка через копирку, вышивание швом «вперед иголку», связывание ниток в пучок, наклеивание деталей из ткани и ниток на картонную основу, пришивание пуговиц с двумя отверстиями.</w:t>
      </w:r>
    </w:p>
    <w:p w:rsidR="00A20225" w:rsidRPr="00B40058" w:rsidRDefault="00A20225" w:rsidP="00A20225">
      <w:pPr>
        <w:spacing w:after="230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lastRenderedPageBreak/>
        <w:t>Практические работы: изготовление аппликаций, игольниц, подвесок из лоскутков, вышитых салфеток, цветочных композиций.</w:t>
      </w:r>
    </w:p>
    <w:p w:rsidR="00A20225" w:rsidRPr="00B40058" w:rsidRDefault="00A20225" w:rsidP="00A20225">
      <w:pPr>
        <w:spacing w:after="5" w:line="248" w:lineRule="auto"/>
        <w:ind w:left="279" w:hanging="10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Тема 3. Конструирование и моделирование</w:t>
      </w:r>
      <w:r w:rsidR="00482157"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 xml:space="preserve"> (2 часа)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Общее представление о конструировании как создании конструкции технических, бытовых, учебных предметов. Изделие, деталь изделия (общее представление). Модель. Конструирование и моделирование изделий из бумаги, природных материалов по схеме и рисунку.</w:t>
      </w:r>
    </w:p>
    <w:p w:rsidR="007D551A" w:rsidRPr="00B40058" w:rsidRDefault="00A20225" w:rsidP="00A20225">
      <w:pPr>
        <w:spacing w:after="330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актические работы: создание моделей парусника, лодочки, городского транспорта (автобус, маршрутное такси, троллейбус, трамвай), конструирование куклы Бабы-яги.</w:t>
      </w:r>
    </w:p>
    <w:p w:rsidR="00A20225" w:rsidRPr="00B40058" w:rsidRDefault="00A20225" w:rsidP="00A2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0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</w:t>
      </w:r>
      <w:r w:rsidRPr="00B400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</w:t>
      </w:r>
      <w:r w:rsidRPr="00B40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_______класс / </w:t>
      </w:r>
      <w:r w:rsidRPr="00B400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торой </w:t>
      </w:r>
      <w:r w:rsidRPr="00B40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обучения</w:t>
      </w:r>
      <w:r w:rsidR="00B40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_____34_______часа</w:t>
      </w:r>
    </w:p>
    <w:p w:rsidR="00B40058" w:rsidRPr="00B40058" w:rsidRDefault="00B40058" w:rsidP="00A2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20225" w:rsidRPr="00B40058" w:rsidRDefault="00A20225" w:rsidP="00A20225">
      <w:pPr>
        <w:spacing w:after="5" w:line="248" w:lineRule="auto"/>
        <w:ind w:firstLine="283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1. Общекультурные и общетрудовые компетенции. Основы культуры труда, самообслуживание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Разнообразие предметов рукотворного мира из бумаги, природных и текстильных материалов. Понятие «профессия». Мастера и их профессии, связанные с обработкой природных материалов. Распространенные виды профессий, связанных с воздушным и вод ным транспортом (с учетом региональных особенностей). 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Анализ информации из словаря учебника при выполнении заданий, соотнесение результатов деятельности с образцом, работа в малых группах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Групповые проекты. Этапы проектирования: составление плана деятельности, определение особенностей конструкции и технологии изготовления, подбор инструментов и материалов, выбор способов их обработки, реализация замысла, проверка изделия в действии. Результат проектной деятельности — изделия «Бумажный змей», «Модель парусника».</w:t>
      </w:r>
    </w:p>
    <w:p w:rsidR="00A20225" w:rsidRPr="00B40058" w:rsidRDefault="00A20225" w:rsidP="00A20225">
      <w:pPr>
        <w:spacing w:after="230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Самообслуживание: подбор материалов, инструментов и приспособлений для работы по рисункам, выполнение мелкого ремонта — пришивание пуговиц с четырьмя отверстиями.</w:t>
      </w:r>
    </w:p>
    <w:p w:rsidR="00A20225" w:rsidRPr="00B40058" w:rsidRDefault="00A20225" w:rsidP="00A20225">
      <w:pPr>
        <w:spacing w:after="5" w:line="248" w:lineRule="auto"/>
        <w:ind w:firstLine="283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2. Технология ручной обработки материалов. Элементы графической грамоты.</w:t>
      </w:r>
      <w:r w:rsid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 xml:space="preserve"> (30 часов)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Природные материалы.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 </w:t>
      </w:r>
      <w:r w:rsidR="0018347F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(13</w:t>
      </w:r>
      <w:r w:rsidR="00231F32"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 xml:space="preserve"> часов)</w:t>
      </w:r>
      <w:r w:rsidR="00231F32"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Растительные природные материалы родного края, используемые на уроках: цветущие растения, стебли. Минеральные материалы: яичная скорлупа. 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Способы заготовки, хранения и подготовки цветущих растений к работе. Подготовка к работе яичной скорлупы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иемы работы с природными материалами: разметка деталей на глаз, разрезание ножницами, склеивание деталей, окрашивание, отделка аппликацией, сушка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актические работы: изготовление аппликаций, декоративных панно, композиций, коллекции насекомых, сувениров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Пластические материалы.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 </w:t>
      </w:r>
      <w:r w:rsidR="00231F32"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(2 часа)</w:t>
      </w:r>
      <w:r w:rsidR="00231F32"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Применение пластилина и массы для моделирования для изготовления художественных изделий. 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иемы работы с пластическими материалами: процарапывание бороздок стекой, сплющивание шара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актические работы: лепка грибов, декоративных композиций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Бумага.</w:t>
      </w:r>
      <w:r w:rsidR="00231F32"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 </w:t>
      </w:r>
      <w:r w:rsidR="00DC32B1"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(9</w:t>
      </w:r>
      <w:r w:rsidR="00231F32"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 xml:space="preserve"> часов)</w:t>
      </w:r>
      <w:r w:rsidR="00231F32"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Практическое применение бумаги в жизни. Виды бумаги, используемые на уроках, и их свойства: альбомная (белая, толстая, жесткая, непрозрачная). 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Виды условных графических изображений: простейший чертеж. Назначение линий чертежа (контурная, размерная, надреза и сгиба). Чтение условных графических изображений. Разметка деталей с опорой на простейший чертеж. 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lastRenderedPageBreak/>
        <w:t xml:space="preserve">Приемы работы с бумагой: разметка на глаз, по клеткам, по линейке, складывание, вырезание внутренних углов, сборка деталей кнопкой, наклеивание бумажных кусочков. 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актические работы: изготовление этикеток, рамки для уроков литературного чтения, конвертов, гофрированных подвесок, мозаичных аппликаций по рисунку, простейшему чертежу, схеме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Текстильные материалы.</w:t>
      </w:r>
      <w:r w:rsidR="00125AA4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 xml:space="preserve"> (6</w:t>
      </w:r>
      <w:r w:rsidR="0055031F"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 xml:space="preserve"> часов)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 Практическое применение текстильных материалов в жизни. Сравнение лицевой и изнаночной сторон тканей. Экономное расходование ткани при раскрое прямоугольных деталей от сгиба. Нитки и их назначение. Сравнение свойств разных видов ниток по цвету, прочности, мягкости, толщине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иемы работы с текстильными материалами: обработка края ткани швом «через край», вышивание швом «вперед иголку с перевивом», наматывание ниток, связывание ниток в пучок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актические работы: изготовление мешочка для хранения предметов, украшенного вышивкой; игрушек из помпонов.</w:t>
      </w:r>
    </w:p>
    <w:p w:rsidR="00A20225" w:rsidRPr="00B40058" w:rsidRDefault="00A20225" w:rsidP="00A20225">
      <w:pPr>
        <w:spacing w:after="5" w:line="248" w:lineRule="auto"/>
        <w:ind w:left="279" w:hanging="10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3. Конструирование и моделирование.</w:t>
      </w:r>
      <w:r w:rsidR="0055031F"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 xml:space="preserve"> (4 часа)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Виды конструкций:  однодетальные и многодетальные. Общее представление о конструкции флюгера, воздушного змея, самолета, парусника. Основные требования к изделию (соответствие материалов, конструкции и внешнего оформления назначению изделия). Конструирование и моделирование изделий из различных материалов по простейшему чертежу и по функциональным условиям. 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актические работы: создание вертушек, планеров, динамической модели.</w:t>
      </w:r>
    </w:p>
    <w:p w:rsidR="00AD3498" w:rsidRPr="00B40058" w:rsidRDefault="00AD3498" w:rsidP="00CA0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03E1" w:rsidRPr="00B40058" w:rsidRDefault="00CA03E1" w:rsidP="00CA0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0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</w:t>
      </w:r>
      <w:r w:rsidR="007D551A" w:rsidRPr="00B400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</w:t>
      </w:r>
      <w:r w:rsidRPr="00B40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_______класс / </w:t>
      </w:r>
      <w:r w:rsidR="007D551A" w:rsidRPr="00B400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рети</w:t>
      </w:r>
      <w:r w:rsidRPr="00B400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й</w:t>
      </w:r>
      <w:r w:rsidR="007D551A" w:rsidRPr="00B400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B40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обучения</w:t>
      </w:r>
      <w:r w:rsidR="00B40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________34______часа</w:t>
      </w:r>
    </w:p>
    <w:p w:rsidR="00AD3498" w:rsidRPr="00B40058" w:rsidRDefault="00AD3498" w:rsidP="00CA0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0225" w:rsidRPr="00B40058" w:rsidRDefault="00A20225" w:rsidP="00A20225">
      <w:pPr>
        <w:spacing w:after="5" w:line="248" w:lineRule="auto"/>
        <w:ind w:firstLine="283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Тема 1. Общекультурные и общетрудовые компетенции. Основы культуры труда, самообслуживание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Разнообразие предметов рукотворного мира из картона, текстильных материалов. Традиции и творчество мастеров в создании изделий из текстильных материалов. Распространенные виды профессий, связанных с транспортом для перевозки грузов и сельскохозяйственной техникой (с учетом региональных особенностей)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Организация рабочего места для работы с глиной, металлами, деталями конструктора. Анализ задания, планирование трудового процесса, поэтапный контроль за ходом работы, навыки сотрудничества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Групповые проекты. Сбор информации о создаваемом изделии, выбор лучшего варианта. Результат проектной деятельности — «Парк машин для перевозки грузов», «Модели сельскохозяйственной техники».</w:t>
      </w:r>
    </w:p>
    <w:p w:rsidR="00A20225" w:rsidRPr="00B40058" w:rsidRDefault="00A20225" w:rsidP="00A20225">
      <w:pPr>
        <w:spacing w:after="230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Самообслуживание: подбор материалов, инструментов и приспособлений для работы по перечню в учебнике, выполнение ремонта книг, декоративное оформление культурно-бытовой среды.</w:t>
      </w:r>
    </w:p>
    <w:p w:rsidR="00A20225" w:rsidRPr="00B40058" w:rsidRDefault="00A20225" w:rsidP="00A20225">
      <w:pPr>
        <w:spacing w:after="5" w:line="248" w:lineRule="auto"/>
        <w:ind w:firstLine="283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 xml:space="preserve">Тема 2. Технология ручной обработки материалов. Элементы графической грамоты. </w:t>
      </w:r>
      <w:r w:rsidR="003C643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(22 часа)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Пластические материалы.</w:t>
      </w:r>
      <w:r w:rsidR="00AD3498"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 xml:space="preserve"> (2 часа)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 Глина. Применение глины для изготовления предметов быта и художественных предметов. Сравнение глины и пластилина по основным свойствам: цвет, пластичность, способность впитывать влагу. Подготовка глины к работе. 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иемы работы с глиной: формование деталей, сушка, раскрашивание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актические работы: лепка декоративных игрушек, рельефных пластин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Бумага и картон.</w:t>
      </w:r>
      <w:r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 xml:space="preserve"> </w:t>
      </w:r>
      <w:r w:rsidR="00AD3498"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(8 часов)</w:t>
      </w:r>
      <w:r w:rsidR="00AD3498"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Практическое применение картона в жизни. Виды картона, используемые на уроках: цветной, коробочный, гофрированный. Свойства картона: цветной и белый, гибкий, толстый и тонкий, гладкий и шероховатый, однослойный и многослойный, блестящий и матовый. Виды бумаги, используемые на уроках, и их свойства: чертежная (белая, толстая, матовая, плотная, гладкая, прочная). Сравнение 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lastRenderedPageBreak/>
        <w:t xml:space="preserve">свойств разных видов картона между собой и с бумагой. Выбор картона для изготовления изделия с учетом свойств по внешним признакам. Экономное расходование картона. 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Виды условных графических изображений: эскиз, развертка (их узнавание). Разметка деталей с опорой на эскиз. 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Инструменты и приспособления для обработки картона: карандаши простые (твердость ТМ), ножницы, канцелярский макетный нож, шило, линейка, угольник, линейка с бортиком (для работы с ножом), кисточка для клея, дощечка для выполнения работ с макетным ножом и шилом. Приемы безопасного использования канцелярского макетного ножа, шила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Приемы работы с картоном: разметка циркулем, разрезание и вырезание ножницами, надрезание канцелярским макетным ножом, прокалывание шилом, разметка по линейке и угольнику, сшивание деталей нитками и скобами, сборка скотчем и проволокой, оклеивание кантом, оформление аппликацией, сушка. 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актические работы: изготовление меры для измерения углов, подставок для письменных принадлежностей, коробок со съемной крышкой, упаковок для подарков, новогодних игрушек, открыток, ремонт книг с заменой обложки, изготовление декоративных панно, фигурок для театра с подвижными элементами по рисунку (простейшему чертежу, схеме, эскизу)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Текстильные материалы.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 </w:t>
      </w:r>
      <w:r w:rsidR="00AD3498"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(5 часов</w:t>
      </w:r>
      <w:r w:rsidR="00AD3498"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) 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Общее понятие о текстильных материалах, их практическое применение в жизни. Виды тканей животного происхождения, используемые на уроках, их сопоставление по цвету, толщине, мягкости, прочности. Экономное расходование ткани при раскрое парных деталей. Выбор ткани и ниток для изготовления изделия в зависимости от их свойств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иемы работы с текстильными материалами: закрепление конца нитки петелькой, сшивание деталей из ткани петельным швом, вышивание стебельчатым и тамбурным швами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Практические работы: изготовление кукол для пальчикового театра, коллажей, аппликаций из ниток, декоративное оформление изделий (открыток, обложек записных книг, подвесок для новогодней елки). 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Металлы.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 </w:t>
      </w:r>
      <w:r w:rsidR="00AD3498"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 xml:space="preserve">(1 час) 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Виды проволоки, используемой на уроках: цветная в пластиковой изоляции, тонкая медная. Экономное расходование материалов при разметке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иемы работы с проволокой: разметка на глаз, разрезание ножницами, плетение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актические работы: изготовление брелка, креплений для подвижного соединения деталей картонных фигурок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Пластмассы.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 </w:t>
      </w:r>
      <w:r w:rsidR="00AD3498"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(2 часа)</w:t>
      </w:r>
      <w:r w:rsidR="00AD3498"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ластмассы, используемые в  виде вторичного сырья: разъемные упаковки-капсулы. Наблюдения и опыты за технологическими свойствами пластмасс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Инструменты и приспособления для обработки упаковок-капсул: ножницы, шило, фломастер, дощечка для выполнения работ с шилом. 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иемы работы с упаковками-капсулами: прокалывание шилом, надрезание, соединение деталей гвоздиком, оформление самоклеящейся бумаги.</w:t>
      </w:r>
    </w:p>
    <w:p w:rsidR="00A20225" w:rsidRPr="00B40058" w:rsidRDefault="00A20225" w:rsidP="00A20225">
      <w:pPr>
        <w:spacing w:after="226" w:line="248" w:lineRule="auto"/>
        <w:ind w:left="284" w:right="42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актические работы: изготовление игрушек-сувениров.</w:t>
      </w:r>
    </w:p>
    <w:p w:rsidR="00A20225" w:rsidRPr="00B40058" w:rsidRDefault="00A20225" w:rsidP="00A20225">
      <w:pPr>
        <w:spacing w:after="5" w:line="248" w:lineRule="auto"/>
        <w:ind w:left="536" w:right="183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Тема 3. Конструирование и моделирование.</w:t>
      </w:r>
      <w:r w:rsidR="00AD3498"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 xml:space="preserve"> (2 часа)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Виды и способы соединения деталей. Общее представление о конструкции прибора для определения движения теплого воздуха, часов, грузового транспорта и сельскохозяйственной техники (трактора). Конструирование и моделирование из металлических стандартных деталей  технических моделей по технико-технологическим  условиям.</w:t>
      </w:r>
    </w:p>
    <w:p w:rsidR="00A20225" w:rsidRPr="00B40058" w:rsidRDefault="00A20225" w:rsidP="00A20225">
      <w:pPr>
        <w:spacing w:after="230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актические работы: создание устройства из полос бумаги, устройства, демонстрирующего циркуляцию воздуха, змейки для определения движения теплого воздуха, палетки, моделей часов для уроков математики, тележки-платформы.</w:t>
      </w:r>
    </w:p>
    <w:p w:rsidR="00A20225" w:rsidRPr="00B40058" w:rsidRDefault="00A20225" w:rsidP="00A20225">
      <w:pPr>
        <w:spacing w:after="5" w:line="248" w:lineRule="auto"/>
        <w:ind w:left="536" w:right="183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lastRenderedPageBreak/>
        <w:t xml:space="preserve">Тема 4. </w:t>
      </w:r>
      <w:r w:rsidR="00AD3498"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Практика работы на компьютере (10 часов)</w:t>
      </w:r>
    </w:p>
    <w:p w:rsidR="00A20225" w:rsidRPr="00B40058" w:rsidRDefault="00A20225" w:rsidP="00A20225">
      <w:pPr>
        <w:spacing w:after="5" w:line="248" w:lineRule="auto"/>
        <w:ind w:firstLine="283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Компьютер и дополнительные устройства, подключаемые к компьютеру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Компьютер как техническое устройство для работы с информацией. Правила поведения в компьютерном классе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Основные устройства компьютера. Назначение основных устройств компьютера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Дополнительные устройства, подключаемые к компьютеру, их назначение. 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Носители информации. Электронный диск. Дисковод как техническое устройство для работы с электронными дисками. Приемы работы с электронным диском, обеспечивающие его сохранность.</w:t>
      </w:r>
    </w:p>
    <w:p w:rsidR="00A20225" w:rsidRPr="00B40058" w:rsidRDefault="00A20225" w:rsidP="00A20225">
      <w:pPr>
        <w:spacing w:after="5" w:line="248" w:lineRule="auto"/>
        <w:ind w:left="279" w:hanging="10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Основы работы за компьютером.</w:t>
      </w:r>
    </w:p>
    <w:p w:rsidR="00A20225" w:rsidRPr="00B40058" w:rsidRDefault="00A20225" w:rsidP="00A20225">
      <w:pPr>
        <w:spacing w:after="0" w:line="236" w:lineRule="auto"/>
        <w:ind w:right="47" w:firstLine="283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i/>
          <w:color w:val="181717"/>
          <w:sz w:val="24"/>
          <w:szCs w:val="24"/>
          <w:lang w:eastAsia="ru-RU"/>
        </w:rPr>
        <w:t>Организация работы на компьютере. Подготовка компьютера к работе (включение компьютера). Правильное завершение работы на компьютере. Организация работы на компьютере с соблюдением санитарно-гигиенических норм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Мышь. Устройство мыши. Приемы работы с мышью. Компьютерные программы. Первоначальное понятие об управлении работой компьютерной программы. Управление работой компьютерной программы с помощью мыши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Клавиатура как устройство для ввода информации в компьютер. Работа на клавиатуре с соблюдением санитарно-гигиенических норм.</w:t>
      </w:r>
    </w:p>
    <w:p w:rsidR="00A20225" w:rsidRPr="00B40058" w:rsidRDefault="00A20225" w:rsidP="00A20225">
      <w:pPr>
        <w:spacing w:after="0" w:line="259" w:lineRule="auto"/>
        <w:ind w:left="10" w:right="31" w:hanging="10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Технология работы с компьютерными программами.</w:t>
      </w:r>
    </w:p>
    <w:p w:rsidR="00A20225" w:rsidRPr="00B40058" w:rsidRDefault="00A20225" w:rsidP="00A20225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Компьютерные программы для создания и показа презентаций. Работа с графическими объектами в программах для создания и показа презентаций.</w:t>
      </w:r>
    </w:p>
    <w:p w:rsidR="00A20225" w:rsidRPr="00B40058" w:rsidRDefault="00A20225" w:rsidP="00A20225">
      <w:pPr>
        <w:spacing w:after="330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Графические редакторы, их назначение и возможности использования. Работа с простыми информационными объектами (графическое изображение): создание, редактирование. Вывод изображения на принтер. </w:t>
      </w:r>
    </w:p>
    <w:p w:rsidR="00862102" w:rsidRPr="00B40058" w:rsidRDefault="00862102" w:rsidP="00862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0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</w:t>
      </w:r>
      <w:r w:rsidRPr="00B400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</w:t>
      </w:r>
      <w:r w:rsidRPr="00B40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_______класс / </w:t>
      </w:r>
      <w:r w:rsidRPr="00B400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четвертый </w:t>
      </w:r>
      <w:r w:rsidRPr="00B40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обучения, ______34_______часов</w:t>
      </w:r>
    </w:p>
    <w:p w:rsidR="00FE5C28" w:rsidRPr="00B40058" w:rsidRDefault="00FE5C28" w:rsidP="00862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2157" w:rsidRPr="00B40058" w:rsidRDefault="00FE5C28" w:rsidP="00482157">
      <w:pPr>
        <w:spacing w:after="5" w:line="248" w:lineRule="auto"/>
        <w:ind w:firstLine="283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 xml:space="preserve">Тема </w:t>
      </w:r>
      <w:r w:rsidR="00482157"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1. Общекультурные и общетрудовые компетенции. Основы культуры труда, самообслуживание.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Разнообразие предметов рукотворного мира из пластмасс, металлов. Распространенные виды профессий, связанных с автоматизированным трудом (с учетом региональных особенностей). 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Распределение рабочего времени, отбор и анализ информации из учебника и других дидактических материалов, ее использование в организации работы, контроль и корректировка хода работы, выполнение социальных ролей (руководитель и подчиненный).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Коллективное проектирование изделий. Создание замысла, его детализация и воплощение. Результат проектной деятельности — «Макет села Мирного».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Самообслуживание: декоративное оформление культурнобытовой среды, выполнение ремонта книг и одежды — пришивание заплатки.</w:t>
      </w:r>
    </w:p>
    <w:p w:rsidR="00482157" w:rsidRPr="00B40058" w:rsidRDefault="00FE5C28" w:rsidP="00482157">
      <w:pPr>
        <w:spacing w:after="5" w:line="248" w:lineRule="auto"/>
        <w:ind w:firstLine="283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 xml:space="preserve">Тема </w:t>
      </w:r>
      <w:r w:rsidR="00482157"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 xml:space="preserve">2. Технология ручной обработки материалов. Элементы графической грамоты. </w:t>
      </w:r>
      <w:r w:rsidR="0088495D"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(22 часа)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Пластические материалы.</w:t>
      </w:r>
      <w:r w:rsidR="0088495D"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 xml:space="preserve"> (2часа)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 Пластическая масса из соленого теста, способы ее изготовления и подготовка к работе.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иемы работы с пластическими материалами: раскатывание пластины скалкой, вырезание формы, создание фактурной поверхности стекой, выбирание пластической массы внутри заготовки, выравнивание края, продавливание пластической массы через чесночницу для получения тонких жгутиков.</w:t>
      </w:r>
    </w:p>
    <w:p w:rsidR="00482157" w:rsidRPr="00B40058" w:rsidRDefault="00482157" w:rsidP="0088495D">
      <w:pPr>
        <w:spacing w:after="0" w:line="259" w:lineRule="auto"/>
        <w:ind w:left="185" w:hanging="10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актические работы: лепка декоративных рельефов, фигурок.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Бумага и картон.</w:t>
      </w:r>
      <w:r w:rsidR="0088495D"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 xml:space="preserve"> (10 часов)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 Виды бумаги, используемые на уроках, и их свойства: крепированная (цветная, тонкая, мягкая, рыхлая, эластичная), бархатная (цветная, шероховатая, матовая, толстая, плотная, жесткая, двухслойная). Выбор бумаги и картона 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lastRenderedPageBreak/>
        <w:t xml:space="preserve">для изделий по их декоративно-художественным и конструктивным свойствам в соответствии с поставленной задачей. </w:t>
      </w:r>
    </w:p>
    <w:p w:rsidR="00482157" w:rsidRPr="00B40058" w:rsidRDefault="00482157" w:rsidP="00482157">
      <w:pPr>
        <w:spacing w:after="5" w:line="248" w:lineRule="auto"/>
        <w:ind w:left="284" w:right="42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Назначение линий чертежа: разрыва, осевой, центровой. 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Инструменты для обработки бумаги и картона: циркуль. Приемы безопасного использования циркуля.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иемы работы с бумагой и картоном: разметка циркулем, вырезание ножницами и макетным ножом по внутреннему контуру, соединение в щелевой замок, изгибание, скручивание.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актические работы: изготовление головоломок, игрушек, ремонт книг, изготовление новогодних украшений, масок, декоративных панно, подарочных открыток по рисунку (простейшему чертежу, эскизу, схеме).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Текстильные материалы.</w:t>
      </w:r>
      <w:r w:rsidR="0088495D"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 xml:space="preserve"> (4 часа)</w:t>
      </w:r>
      <w:r w:rsidR="0088495D"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Направление нитей тканей: долевое и поперечное. Сопоставление тканей по переплетению нитей. 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Приемы работы с текстильными материалами: сметывание текстильных деталей швом «вперед иголку», сшивание деталей швом «ручная строчка», «потайным», обработка края ткани петельным швом, вышивка простым крестом, оформление лоскутками, аппликацией, пришивание заплатки. 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Практические работы: изготовление олимпийского символа, футляров, вышитых закладок, лент, мини-панно. 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Металлы.</w:t>
      </w:r>
      <w:r w:rsidR="0088495D"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 xml:space="preserve"> (2 часа)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 Практическое применение фольги и проволоки в жизни. Выбор проволоки для изделия с учетом ее свойств: упругости, гибкости, толщины. Металлы, используемые в  виде вторичного сырья: жестяные баночки.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Инструменты для обработки фольги: ножницы, пустой стержень от шариковой ручки, кисточка с тонкой ручкой.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иемы работы с металлами: разметка по шаблону, разрезание ножницами, тиснение фольги, скручивание проволоки спиралью, оклеивание жестяной баночки шпагатом.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актические работы: изготовление вазы для осеннего букета, спортивных значков из фольги, каркасных моделей из проволоки.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Пластмассы.</w:t>
      </w:r>
      <w:r w:rsidR="0088495D"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 xml:space="preserve"> (</w:t>
      </w:r>
      <w:r w:rsidR="00B40058"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3</w:t>
      </w:r>
      <w:r w:rsidR="0088495D"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 xml:space="preserve"> часа)</w:t>
      </w: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 Практическое применение пластмасс в жизни. Пластмассы, используемые в  виде вторичного сырья: пластиковые емкости, упаковочная тара из пенопласта. Наблюдения  (опыты) за технологическими свойствами пенопласта.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Инструменты и приспособления для обработки пенопласта: ножницы, нож макетный, шило, кисть для клея и окрашивания, дощечка для выполнения работ с макетным ножом. Приемы безопасного использования макетного ножа.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иемы работы с пенопластом: разметка на глаз и по шаблону, резание ножницами и макетным ножом, склеивание деталей за всю поверхность, тиснение, шлифование наждачной бумагой, оформление аппликацией, окрашивание.</w:t>
      </w:r>
    </w:p>
    <w:p w:rsidR="00482157" w:rsidRPr="00B40058" w:rsidRDefault="00482157" w:rsidP="00482157">
      <w:pPr>
        <w:spacing w:after="230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актические работы: изготовление подставок из пластиковых емкостей, новогодних подвесок и игрушек-сувениров из пенопласта.</w:t>
      </w:r>
    </w:p>
    <w:p w:rsidR="00482157" w:rsidRPr="00B40058" w:rsidRDefault="00FE5C28" w:rsidP="00FE5C28">
      <w:pPr>
        <w:spacing w:after="5" w:line="248" w:lineRule="auto"/>
        <w:ind w:left="536" w:right="183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 xml:space="preserve">Тема 3. </w:t>
      </w:r>
      <w:r w:rsidR="00482157"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Конструирование и моделирование.</w:t>
      </w:r>
      <w:r w:rsidR="0088495D"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 xml:space="preserve"> (</w:t>
      </w:r>
      <w:r w:rsidR="00B40058"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3</w:t>
      </w:r>
      <w:r w:rsidR="0088495D"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 xml:space="preserve"> часа)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Общее представление о конструкции транспортирующих устройств. Конструирование и моделирование несложных технических объектов из деталей металлического конструктора по техническим условиям.</w:t>
      </w:r>
    </w:p>
    <w:p w:rsidR="00482157" w:rsidRPr="00B40058" w:rsidRDefault="00482157" w:rsidP="00482157">
      <w:pPr>
        <w:spacing w:after="230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актические работы: создание моделей транспортирующих устройств.</w:t>
      </w:r>
    </w:p>
    <w:p w:rsidR="00482157" w:rsidRPr="00B40058" w:rsidRDefault="00FE5C28" w:rsidP="00FE5C28">
      <w:pPr>
        <w:spacing w:after="5" w:line="248" w:lineRule="auto"/>
        <w:ind w:right="183" w:firstLine="259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 xml:space="preserve">Тема 4. </w:t>
      </w:r>
      <w:r w:rsidR="00482157"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>Практика работы на компьютере.</w:t>
      </w:r>
      <w:r w:rsidR="0088495D" w:rsidRPr="00B40058">
        <w:rPr>
          <w:rFonts w:ascii="Times New Roman" w:eastAsia="Calibri" w:hAnsi="Times New Roman" w:cs="Times New Roman"/>
          <w:b/>
          <w:color w:val="181717"/>
          <w:sz w:val="24"/>
          <w:szCs w:val="24"/>
          <w:lang w:eastAsia="ru-RU"/>
        </w:rPr>
        <w:t xml:space="preserve"> (10 часов)</w:t>
      </w:r>
    </w:p>
    <w:p w:rsidR="00482157" w:rsidRPr="00B40058" w:rsidRDefault="00482157" w:rsidP="00482157">
      <w:pPr>
        <w:spacing w:after="5" w:line="248" w:lineRule="auto"/>
        <w:ind w:left="279" w:hanging="10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Компьютер. Основы работы на компьютере.</w:t>
      </w:r>
      <w:r w:rsidR="0088495D"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 xml:space="preserve"> (4 часа)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Электронный текст. Технические устройства для работы с текстом (принтер, сканер, клавиатура).</w:t>
      </w:r>
    </w:p>
    <w:p w:rsidR="00482157" w:rsidRPr="00B40058" w:rsidRDefault="00482157" w:rsidP="00482157">
      <w:pPr>
        <w:spacing w:after="5" w:line="248" w:lineRule="auto"/>
        <w:ind w:left="279" w:hanging="10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>Технология работы с компьютерными программами.</w:t>
      </w:r>
      <w:r w:rsidR="0088495D" w:rsidRPr="00B40058">
        <w:rPr>
          <w:rFonts w:ascii="Times New Roman" w:eastAsia="Calibri" w:hAnsi="Times New Roman" w:cs="Times New Roman"/>
          <w:b/>
          <w:i/>
          <w:color w:val="181717"/>
          <w:sz w:val="24"/>
          <w:szCs w:val="24"/>
          <w:lang w:eastAsia="ru-RU"/>
        </w:rPr>
        <w:t xml:space="preserve"> (6 часов)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Компьютерные программы для работы с текстом (текстовые редакторы).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lastRenderedPageBreak/>
        <w:t>Организация работы на компьютере с соблюдением санитарно-гигиенических норм. Освоение клавиатуры компьютера. Клавиатурный тренажер. Работа с клавиатурным тренажером.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 xml:space="preserve">Знакомство с правилами клавиатурного письма (ввод букв и цифр, заглавной буквы, точки, запятой, интервала между словами, переход на новую строку, отступ, удаление символов). </w:t>
      </w:r>
    </w:p>
    <w:p w:rsidR="00482157" w:rsidRPr="00B40058" w:rsidRDefault="00482157" w:rsidP="00482157">
      <w:pPr>
        <w:spacing w:after="5" w:line="248" w:lineRule="auto"/>
        <w:ind w:left="-15" w:right="42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Ввод в компьютер простого текста с клавиатуры.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Редактирование и форматирование электронного текста. Таблица в тексте.</w:t>
      </w:r>
    </w:p>
    <w:p w:rsidR="00482157" w:rsidRPr="00B40058" w:rsidRDefault="00482157" w:rsidP="00482157">
      <w:pPr>
        <w:spacing w:after="5" w:line="248" w:lineRule="auto"/>
        <w:ind w:left="-15" w:right="42" w:firstLine="274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Приемы работы с документом. Сохранение документа на жестком диске. Открытие документа. Вывод документа на печать. Демонстрация возможности ввода текста документа со сканера.</w:t>
      </w:r>
    </w:p>
    <w:p w:rsidR="00482157" w:rsidRPr="00B40058" w:rsidRDefault="00482157" w:rsidP="00482157">
      <w:pPr>
        <w:spacing w:after="5" w:line="248" w:lineRule="auto"/>
        <w:ind w:left="283" w:right="42"/>
        <w:jc w:val="both"/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</w:pPr>
      <w:r w:rsidRPr="00B40058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Иллюстрирование текста.</w:t>
      </w:r>
    </w:p>
    <w:p w:rsidR="003114E7" w:rsidRPr="003114E7" w:rsidRDefault="00482157" w:rsidP="00DF737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114E7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Работа с простейшими аналогами электронных справочных изданий. Первоначальное представление о поиске информации на основе использования программных средств. Примеры использования программных средств для поиска информации (п</w:t>
      </w:r>
      <w:r w:rsidR="000406F6" w:rsidRPr="003114E7">
        <w:rPr>
          <w:rFonts w:ascii="Times New Roman" w:eastAsia="Calibri" w:hAnsi="Times New Roman" w:cs="Times New Roman"/>
          <w:color w:val="181717"/>
          <w:sz w:val="24"/>
          <w:szCs w:val="24"/>
          <w:lang w:eastAsia="ru-RU"/>
        </w:rPr>
        <w:t>о ключевому слову, каталогам</w:t>
      </w:r>
    </w:p>
    <w:p w:rsidR="003114E7" w:rsidRDefault="003114E7" w:rsidP="00DF737C">
      <w:pPr>
        <w:pStyle w:val="a3"/>
        <w:rPr>
          <w:lang w:eastAsia="ru-RU"/>
        </w:rPr>
      </w:pPr>
    </w:p>
    <w:p w:rsidR="00985292" w:rsidRPr="003114E7" w:rsidRDefault="00985292" w:rsidP="003114E7">
      <w:pPr>
        <w:pStyle w:val="a3"/>
        <w:jc w:val="center"/>
        <w:rPr>
          <w:b/>
          <w:lang w:eastAsia="ru-RU"/>
        </w:rPr>
      </w:pPr>
      <w:r w:rsidRPr="003114E7">
        <w:rPr>
          <w:b/>
          <w:lang w:eastAsia="ru-RU"/>
        </w:rPr>
        <w:t>Тематическое планирование</w:t>
      </w:r>
      <w:r w:rsidR="003114E7" w:rsidRPr="003114E7">
        <w:rPr>
          <w:b/>
          <w:lang w:eastAsia="ru-RU"/>
        </w:rPr>
        <w:t xml:space="preserve"> с указанием количества часов, отводимых на освоение каждой темы</w:t>
      </w:r>
    </w:p>
    <w:p w:rsidR="003114E7" w:rsidRPr="000406F6" w:rsidRDefault="003114E7" w:rsidP="00DF737C">
      <w:pPr>
        <w:pStyle w:val="a3"/>
        <w:rPr>
          <w:rFonts w:eastAsia="Calibri"/>
          <w:color w:val="181717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5921"/>
        <w:gridCol w:w="1499"/>
      </w:tblGrid>
      <w:tr w:rsidR="00985292" w:rsidRPr="00CC6C93" w:rsidTr="0055031F">
        <w:tc>
          <w:tcPr>
            <w:tcW w:w="1124" w:type="pct"/>
          </w:tcPr>
          <w:p w:rsidR="00985292" w:rsidRPr="00CC6C93" w:rsidRDefault="00985292" w:rsidP="00DF737C">
            <w:pPr>
              <w:pStyle w:val="a3"/>
              <w:rPr>
                <w:lang w:eastAsia="ru-RU"/>
              </w:rPr>
            </w:pPr>
            <w:r w:rsidRPr="00CC6C93">
              <w:rPr>
                <w:lang w:eastAsia="ru-RU"/>
              </w:rPr>
              <w:t>Название блока / раздела / модуля</w:t>
            </w:r>
          </w:p>
        </w:tc>
        <w:tc>
          <w:tcPr>
            <w:tcW w:w="3093" w:type="pct"/>
          </w:tcPr>
          <w:p w:rsidR="00985292" w:rsidRPr="00CC6C93" w:rsidRDefault="00985292" w:rsidP="00DF737C">
            <w:pPr>
              <w:pStyle w:val="a3"/>
              <w:rPr>
                <w:lang w:eastAsia="ru-RU"/>
              </w:rPr>
            </w:pPr>
            <w:r w:rsidRPr="00CC6C93">
              <w:rPr>
                <w:lang w:eastAsia="ru-RU"/>
              </w:rPr>
              <w:t>Название темы</w:t>
            </w:r>
          </w:p>
        </w:tc>
        <w:tc>
          <w:tcPr>
            <w:tcW w:w="783" w:type="pct"/>
          </w:tcPr>
          <w:p w:rsidR="00985292" w:rsidRPr="00CC6C93" w:rsidRDefault="00985292" w:rsidP="00DF737C">
            <w:pPr>
              <w:pStyle w:val="a3"/>
              <w:rPr>
                <w:lang w:eastAsia="ru-RU"/>
              </w:rPr>
            </w:pPr>
            <w:r w:rsidRPr="00CC6C93">
              <w:rPr>
                <w:lang w:eastAsia="ru-RU"/>
              </w:rPr>
              <w:t>Количество часов</w:t>
            </w:r>
          </w:p>
        </w:tc>
      </w:tr>
      <w:tr w:rsidR="00985292" w:rsidRPr="00CC6C93" w:rsidTr="0092114E">
        <w:tc>
          <w:tcPr>
            <w:tcW w:w="5000" w:type="pct"/>
            <w:gridSpan w:val="3"/>
          </w:tcPr>
          <w:p w:rsidR="00985292" w:rsidRPr="003114E7" w:rsidRDefault="00985292" w:rsidP="003114E7">
            <w:pPr>
              <w:pStyle w:val="a3"/>
              <w:jc w:val="center"/>
              <w:rPr>
                <w:b/>
                <w:lang w:eastAsia="ru-RU"/>
              </w:rPr>
            </w:pPr>
            <w:r w:rsidRPr="003114E7">
              <w:rPr>
                <w:b/>
                <w:lang w:eastAsia="ru-RU"/>
              </w:rPr>
              <w:t>_____</w:t>
            </w:r>
            <w:r w:rsidR="00CC2A67" w:rsidRPr="003114E7">
              <w:rPr>
                <w:b/>
                <w:lang w:eastAsia="ru-RU"/>
              </w:rPr>
              <w:t>1</w:t>
            </w:r>
            <w:r w:rsidRPr="003114E7">
              <w:rPr>
                <w:b/>
                <w:lang w:eastAsia="ru-RU"/>
              </w:rPr>
              <w:t>__________класс / __</w:t>
            </w:r>
            <w:r w:rsidR="00CC2A67" w:rsidRPr="003114E7">
              <w:rPr>
                <w:b/>
                <w:u w:val="single"/>
                <w:lang w:eastAsia="ru-RU"/>
              </w:rPr>
              <w:t>первый</w:t>
            </w:r>
            <w:r w:rsidRPr="003114E7">
              <w:rPr>
                <w:b/>
                <w:lang w:eastAsia="ru-RU"/>
              </w:rPr>
              <w:t>_______ год обучения</w:t>
            </w:r>
          </w:p>
        </w:tc>
      </w:tr>
      <w:tr w:rsidR="00482157" w:rsidRPr="00CC6C93" w:rsidTr="0055031F">
        <w:tc>
          <w:tcPr>
            <w:tcW w:w="1124" w:type="pct"/>
          </w:tcPr>
          <w:p w:rsidR="00482157" w:rsidRPr="00482157" w:rsidRDefault="00482157" w:rsidP="00DF737C">
            <w:pPr>
              <w:pStyle w:val="a3"/>
            </w:pPr>
            <w:r w:rsidRPr="00482157">
              <w:rPr>
                <w:rStyle w:val="a7"/>
                <w:rFonts w:ascii="Times New Roman" w:hAnsi="Times New Roman" w:cs="Times New Roman"/>
                <w:sz w:val="22"/>
                <w:szCs w:val="22"/>
              </w:rPr>
              <w:t xml:space="preserve">Природные материалы </w:t>
            </w:r>
          </w:p>
        </w:tc>
        <w:tc>
          <w:tcPr>
            <w:tcW w:w="3093" w:type="pct"/>
          </w:tcPr>
          <w:p w:rsidR="00482157" w:rsidRDefault="00482157" w:rsidP="00DF737C">
            <w:pPr>
              <w:pStyle w:val="a3"/>
              <w:rPr>
                <w:lang w:eastAsia="ru-RU"/>
              </w:rPr>
            </w:pPr>
          </w:p>
          <w:p w:rsidR="00FE5C28" w:rsidRDefault="00FE5C28" w:rsidP="00DF737C">
            <w:pPr>
              <w:pStyle w:val="a3"/>
              <w:rPr>
                <w:lang w:eastAsia="ru-RU"/>
              </w:rPr>
            </w:pPr>
          </w:p>
          <w:p w:rsidR="00FE5C28" w:rsidRPr="00FE5C28" w:rsidRDefault="00FE5C28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Pr="00FE5C28">
              <w:rPr>
                <w:lang w:eastAsia="ru-RU"/>
              </w:rPr>
              <w:t>Мир изделий</w:t>
            </w:r>
            <w:r w:rsidR="00D42A53">
              <w:rPr>
                <w:lang w:eastAsia="ru-RU"/>
              </w:rPr>
              <w:t xml:space="preserve"> (И)</w:t>
            </w:r>
          </w:p>
          <w:p w:rsidR="00FE5C28" w:rsidRPr="00FE5C28" w:rsidRDefault="00FE5C28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  <w:r w:rsidRPr="00FE5C28">
              <w:rPr>
                <w:lang w:eastAsia="ru-RU"/>
              </w:rPr>
              <w:t xml:space="preserve">Сбор  природного материала </w:t>
            </w:r>
          </w:p>
          <w:p w:rsidR="00FE5C28" w:rsidRPr="00FE5C28" w:rsidRDefault="00FE5C28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  <w:r w:rsidRPr="00FE5C28">
              <w:rPr>
                <w:lang w:eastAsia="ru-RU"/>
              </w:rPr>
              <w:t>Аппликация из природного материала «Пейзаж»</w:t>
            </w:r>
          </w:p>
          <w:p w:rsidR="00FE5C28" w:rsidRPr="00FE5C28" w:rsidRDefault="00FE5C28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  <w:r w:rsidRPr="00FE5C28">
              <w:rPr>
                <w:lang w:eastAsia="ru-RU"/>
              </w:rPr>
              <w:t>Апп</w:t>
            </w:r>
            <w:r>
              <w:rPr>
                <w:lang w:eastAsia="ru-RU"/>
              </w:rPr>
              <w:t xml:space="preserve">ликация из природного материала </w:t>
            </w:r>
            <w:r w:rsidRPr="00FE5C28">
              <w:rPr>
                <w:lang w:eastAsia="ru-RU"/>
              </w:rPr>
              <w:t>«Животные»</w:t>
            </w:r>
          </w:p>
          <w:p w:rsidR="00FE5C28" w:rsidRPr="00FE5C28" w:rsidRDefault="00FE5C28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5..</w:t>
            </w:r>
            <w:r w:rsidRPr="00FE5C28">
              <w:rPr>
                <w:lang w:eastAsia="ru-RU"/>
              </w:rPr>
              <w:t>Узор   из  семян</w:t>
            </w:r>
          </w:p>
          <w:p w:rsidR="00FE5C28" w:rsidRPr="00CC6C93" w:rsidRDefault="00FE5C28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6. </w:t>
            </w:r>
            <w:r w:rsidRPr="00FE5C28">
              <w:rPr>
                <w:lang w:eastAsia="ru-RU"/>
              </w:rPr>
              <w:t>Композиции из сухих  листьев и семян</w:t>
            </w:r>
          </w:p>
        </w:tc>
        <w:tc>
          <w:tcPr>
            <w:tcW w:w="783" w:type="pct"/>
          </w:tcPr>
          <w:p w:rsidR="00482157" w:rsidRDefault="00482157" w:rsidP="00DF737C">
            <w:pPr>
              <w:pStyle w:val="a3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5445A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6 ч.</w:t>
            </w:r>
          </w:p>
          <w:p w:rsidR="00FE5C28" w:rsidRPr="00FE5C28" w:rsidRDefault="00FE5C28" w:rsidP="00DF737C">
            <w:pPr>
              <w:pStyle w:val="a3"/>
            </w:pPr>
          </w:p>
        </w:tc>
      </w:tr>
      <w:tr w:rsidR="00482157" w:rsidRPr="00CC6C93" w:rsidTr="0055031F">
        <w:tc>
          <w:tcPr>
            <w:tcW w:w="1124" w:type="pct"/>
          </w:tcPr>
          <w:p w:rsidR="00482157" w:rsidRPr="00482157" w:rsidRDefault="00482157" w:rsidP="00DF737C">
            <w:pPr>
              <w:pStyle w:val="a3"/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2157">
              <w:rPr>
                <w:rStyle w:val="a7"/>
                <w:rFonts w:ascii="Times New Roman" w:hAnsi="Times New Roman" w:cs="Times New Roman"/>
                <w:sz w:val="22"/>
                <w:szCs w:val="22"/>
              </w:rPr>
              <w:t xml:space="preserve">Пластические материалы </w:t>
            </w:r>
          </w:p>
        </w:tc>
        <w:tc>
          <w:tcPr>
            <w:tcW w:w="3093" w:type="pct"/>
          </w:tcPr>
          <w:p w:rsidR="00482157" w:rsidRDefault="00482157" w:rsidP="00DF737C">
            <w:pPr>
              <w:pStyle w:val="a3"/>
              <w:rPr>
                <w:lang w:eastAsia="ru-RU"/>
              </w:rPr>
            </w:pPr>
          </w:p>
          <w:p w:rsidR="00FE5C28" w:rsidRPr="00231F32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231F32">
              <w:rPr>
                <w:lang w:eastAsia="ru-RU"/>
              </w:rPr>
              <w:t>.</w:t>
            </w:r>
            <w:r w:rsidR="00D42A53">
              <w:rPr>
                <w:lang w:eastAsia="ru-RU"/>
              </w:rPr>
              <w:t>Учимся работать с пластилином. Жгутики, отпечатки, шарики, мазки. (И)</w:t>
            </w:r>
          </w:p>
          <w:p w:rsidR="00FE5C28" w:rsidRPr="00FE5C28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231F32">
              <w:rPr>
                <w:lang w:eastAsia="ru-RU"/>
              </w:rPr>
              <w:t>.</w:t>
            </w:r>
            <w:r w:rsidR="00D42A53">
              <w:rPr>
                <w:lang w:eastAsia="ru-RU"/>
              </w:rPr>
              <w:t>Изделия из пластилина. Блюдо с фруктами и овощами. (И)</w:t>
            </w:r>
          </w:p>
          <w:p w:rsidR="00FE5C28" w:rsidRPr="00FE5C28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231F32">
              <w:rPr>
                <w:lang w:eastAsia="ru-RU"/>
              </w:rPr>
              <w:t>.</w:t>
            </w:r>
            <w:r w:rsidR="00D42A53">
              <w:rPr>
                <w:lang w:eastAsia="ru-RU"/>
              </w:rPr>
              <w:t>Мышка и кошка из пластилина. (И)</w:t>
            </w:r>
          </w:p>
          <w:p w:rsidR="00FE5C28" w:rsidRPr="00FE5C28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231F32">
              <w:rPr>
                <w:lang w:eastAsia="ru-RU"/>
              </w:rPr>
              <w:t>.</w:t>
            </w:r>
            <w:r w:rsidR="00D42A53">
              <w:rPr>
                <w:lang w:eastAsia="ru-RU"/>
              </w:rPr>
              <w:t xml:space="preserve"> Фишки из массы для моделирования (И)</w:t>
            </w:r>
          </w:p>
          <w:p w:rsidR="00FE5C28" w:rsidRPr="00CC6C93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1.</w:t>
            </w:r>
            <w:r w:rsidR="00D42A53">
              <w:rPr>
                <w:lang w:eastAsia="ru-RU"/>
              </w:rPr>
              <w:t xml:space="preserve"> Медведь из массы для моделирования (И)</w:t>
            </w:r>
          </w:p>
        </w:tc>
        <w:tc>
          <w:tcPr>
            <w:tcW w:w="783" w:type="pct"/>
          </w:tcPr>
          <w:p w:rsidR="00482157" w:rsidRPr="005445AF" w:rsidRDefault="00482157" w:rsidP="00DF737C">
            <w:pPr>
              <w:pStyle w:val="a3"/>
            </w:pPr>
            <w:r w:rsidRPr="005445A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</w:tr>
      <w:tr w:rsidR="00482157" w:rsidRPr="00CC6C93" w:rsidTr="0055031F">
        <w:tc>
          <w:tcPr>
            <w:tcW w:w="1124" w:type="pct"/>
          </w:tcPr>
          <w:p w:rsidR="00482157" w:rsidRPr="00482157" w:rsidRDefault="00482157" w:rsidP="00DF737C">
            <w:pPr>
              <w:pStyle w:val="a3"/>
            </w:pPr>
            <w:r w:rsidRPr="00482157">
              <w:rPr>
                <w:rStyle w:val="a7"/>
                <w:rFonts w:ascii="Times New Roman" w:hAnsi="Times New Roman" w:cs="Times New Roman"/>
                <w:sz w:val="22"/>
                <w:szCs w:val="22"/>
              </w:rPr>
              <w:t>Бумага</w:t>
            </w:r>
          </w:p>
        </w:tc>
        <w:tc>
          <w:tcPr>
            <w:tcW w:w="3093" w:type="pct"/>
          </w:tcPr>
          <w:p w:rsidR="00482157" w:rsidRDefault="00482157" w:rsidP="00DF737C">
            <w:pPr>
              <w:pStyle w:val="a3"/>
              <w:rPr>
                <w:lang w:eastAsia="ru-RU"/>
              </w:rPr>
            </w:pPr>
          </w:p>
          <w:p w:rsidR="00231F32" w:rsidRPr="00231F32" w:rsidRDefault="00231F32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8347F">
              <w:rPr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  <w:r w:rsidRPr="00231F32">
              <w:rPr>
                <w:lang w:eastAsia="ru-RU"/>
              </w:rPr>
              <w:t>Виды  бумаги. Вырезание шаблонов. ТБ при работе с ножницами</w:t>
            </w:r>
          </w:p>
          <w:p w:rsidR="00231F32" w:rsidRPr="00231F32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231F32">
              <w:rPr>
                <w:lang w:eastAsia="ru-RU"/>
              </w:rPr>
              <w:t>.</w:t>
            </w:r>
            <w:r w:rsidR="00231F32" w:rsidRPr="00231F32">
              <w:rPr>
                <w:lang w:eastAsia="ru-RU"/>
              </w:rPr>
              <w:t>Аппликация из мятой бумаги  «Ветка  смородины»</w:t>
            </w:r>
          </w:p>
          <w:p w:rsidR="00231F32" w:rsidRPr="00231F32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231F32">
              <w:rPr>
                <w:lang w:eastAsia="ru-RU"/>
              </w:rPr>
              <w:t>.</w:t>
            </w:r>
            <w:r w:rsidR="00231F32" w:rsidRPr="00231F32">
              <w:rPr>
                <w:lang w:eastAsia="ru-RU"/>
              </w:rPr>
              <w:t>Обрывная аппликация «Птичка»</w:t>
            </w:r>
          </w:p>
          <w:p w:rsidR="00231F32" w:rsidRPr="00231F32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231F32">
              <w:rPr>
                <w:lang w:eastAsia="ru-RU"/>
              </w:rPr>
              <w:t>.</w:t>
            </w:r>
            <w:r w:rsidR="00231F32" w:rsidRPr="00231F32">
              <w:rPr>
                <w:lang w:eastAsia="ru-RU"/>
              </w:rPr>
              <w:t>Пригласительный билет на новогодний праздник</w:t>
            </w:r>
          </w:p>
          <w:p w:rsidR="00231F32" w:rsidRPr="00231F32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="00231F32">
              <w:rPr>
                <w:lang w:eastAsia="ru-RU"/>
              </w:rPr>
              <w:t>.</w:t>
            </w:r>
            <w:r w:rsidR="00231F32" w:rsidRPr="00231F32">
              <w:rPr>
                <w:lang w:eastAsia="ru-RU"/>
              </w:rPr>
              <w:t>Гофрированная новогодняя  подвеска  «Шар»</w:t>
            </w:r>
          </w:p>
          <w:p w:rsidR="00231F32" w:rsidRPr="00231F32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231F32">
              <w:rPr>
                <w:lang w:eastAsia="ru-RU"/>
              </w:rPr>
              <w:t>.</w:t>
            </w:r>
            <w:r w:rsidR="00231F32" w:rsidRPr="00231F32">
              <w:rPr>
                <w:lang w:eastAsia="ru-RU"/>
              </w:rPr>
              <w:t>Новогодние  снежинки.</w:t>
            </w:r>
          </w:p>
          <w:p w:rsidR="00231F32" w:rsidRPr="00231F32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231F32">
              <w:rPr>
                <w:lang w:eastAsia="ru-RU"/>
              </w:rPr>
              <w:t>.Мозаика из бумаги  «Аквариум»</w:t>
            </w:r>
          </w:p>
          <w:p w:rsidR="00231F32" w:rsidRPr="00231F32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231F32">
              <w:rPr>
                <w:lang w:eastAsia="ru-RU"/>
              </w:rPr>
              <w:t>.</w:t>
            </w:r>
            <w:r w:rsidR="00231F32" w:rsidRPr="00231F32">
              <w:rPr>
                <w:lang w:eastAsia="ru-RU"/>
              </w:rPr>
              <w:t xml:space="preserve">Модель  из </w:t>
            </w:r>
            <w:r w:rsidR="00231F32">
              <w:rPr>
                <w:lang w:eastAsia="ru-RU"/>
              </w:rPr>
              <w:t xml:space="preserve"> бумаги   «Парусник», «Лодочка»</w:t>
            </w:r>
          </w:p>
          <w:p w:rsidR="00231F32" w:rsidRPr="00231F32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231F32">
              <w:rPr>
                <w:lang w:eastAsia="ru-RU"/>
              </w:rPr>
              <w:t>.</w:t>
            </w:r>
            <w:r w:rsidR="00231F32" w:rsidRPr="00231F32">
              <w:rPr>
                <w:lang w:eastAsia="ru-RU"/>
              </w:rPr>
              <w:t>Плетение  из  полосок бумаги. Шахматный узор</w:t>
            </w:r>
          </w:p>
          <w:p w:rsidR="00231F32" w:rsidRPr="00231F32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="00231F32">
              <w:rPr>
                <w:lang w:eastAsia="ru-RU"/>
              </w:rPr>
              <w:t>.</w:t>
            </w:r>
            <w:r w:rsidR="00231F32" w:rsidRPr="00231F32">
              <w:rPr>
                <w:lang w:eastAsia="ru-RU"/>
              </w:rPr>
              <w:t>Плетение  из  полосок бумаги  «Божья коровка»</w:t>
            </w:r>
          </w:p>
          <w:p w:rsidR="00231F32" w:rsidRPr="00231F32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231F32">
              <w:rPr>
                <w:lang w:eastAsia="ru-RU"/>
              </w:rPr>
              <w:t>.</w:t>
            </w:r>
            <w:r w:rsidR="00231F32" w:rsidRPr="00231F32">
              <w:rPr>
                <w:lang w:eastAsia="ru-RU"/>
              </w:rPr>
              <w:t>Аппликация  из полосок бумаги  «Цветы»</w:t>
            </w:r>
          </w:p>
          <w:p w:rsidR="00231F32" w:rsidRPr="00CC6C93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="00231F32">
              <w:rPr>
                <w:lang w:eastAsia="ru-RU"/>
              </w:rPr>
              <w:t>.</w:t>
            </w:r>
            <w:r w:rsidR="00231F32" w:rsidRPr="00231F32">
              <w:rPr>
                <w:lang w:eastAsia="ru-RU"/>
              </w:rPr>
              <w:t>Модель из  бумаги   городского транспорта</w:t>
            </w:r>
          </w:p>
        </w:tc>
        <w:tc>
          <w:tcPr>
            <w:tcW w:w="783" w:type="pct"/>
          </w:tcPr>
          <w:p w:rsidR="00482157" w:rsidRPr="005445AF" w:rsidRDefault="00482157" w:rsidP="00DF737C">
            <w:pPr>
              <w:pStyle w:val="a3"/>
            </w:pPr>
            <w:r w:rsidRPr="005445A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</w:tr>
      <w:tr w:rsidR="00482157" w:rsidRPr="00CC6C93" w:rsidTr="0055031F">
        <w:tc>
          <w:tcPr>
            <w:tcW w:w="1124" w:type="pct"/>
          </w:tcPr>
          <w:p w:rsidR="00482157" w:rsidRPr="00482157" w:rsidRDefault="00482157" w:rsidP="00DF737C">
            <w:pPr>
              <w:pStyle w:val="a3"/>
            </w:pPr>
            <w:r w:rsidRPr="00482157">
              <w:rPr>
                <w:rStyle w:val="a7"/>
                <w:rFonts w:ascii="Times New Roman" w:hAnsi="Times New Roman" w:cs="Times New Roman"/>
                <w:sz w:val="22"/>
                <w:szCs w:val="22"/>
              </w:rPr>
              <w:t xml:space="preserve">Текстильные материалы </w:t>
            </w:r>
          </w:p>
        </w:tc>
        <w:tc>
          <w:tcPr>
            <w:tcW w:w="3093" w:type="pct"/>
          </w:tcPr>
          <w:p w:rsidR="00482157" w:rsidRDefault="00482157" w:rsidP="00DF737C">
            <w:pPr>
              <w:pStyle w:val="a3"/>
              <w:rPr>
                <w:lang w:eastAsia="ru-RU"/>
              </w:rPr>
            </w:pPr>
          </w:p>
          <w:p w:rsidR="00231F32" w:rsidRPr="00231F32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231F32">
              <w:rPr>
                <w:lang w:eastAsia="ru-RU"/>
              </w:rPr>
              <w:t>.</w:t>
            </w:r>
            <w:r w:rsidR="00231F32" w:rsidRPr="00231F32">
              <w:rPr>
                <w:lang w:eastAsia="ru-RU"/>
              </w:rPr>
              <w:t>Виды тканей. ТБ при  работе с иглой. Аппликация из ткани.</w:t>
            </w:r>
          </w:p>
          <w:p w:rsidR="00231F32" w:rsidRPr="00231F32" w:rsidRDefault="00231F32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  <w:r w:rsidR="0018347F">
              <w:rPr>
                <w:lang w:eastAsia="ru-RU"/>
              </w:rPr>
              <w:t>5</w:t>
            </w:r>
            <w:r>
              <w:rPr>
                <w:lang w:eastAsia="ru-RU"/>
              </w:rPr>
              <w:t>.</w:t>
            </w:r>
            <w:r w:rsidRPr="00231F32">
              <w:rPr>
                <w:lang w:eastAsia="ru-RU"/>
              </w:rPr>
              <w:t>Аппликация из ткани «Дом  с садом»</w:t>
            </w:r>
          </w:p>
          <w:p w:rsidR="00231F32" w:rsidRPr="00231F32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="00231F32">
              <w:rPr>
                <w:lang w:eastAsia="ru-RU"/>
              </w:rPr>
              <w:t>.</w:t>
            </w:r>
            <w:r w:rsidR="00231F32" w:rsidRPr="00231F32">
              <w:rPr>
                <w:lang w:eastAsia="ru-RU"/>
              </w:rPr>
              <w:t>Игольница</w:t>
            </w:r>
          </w:p>
          <w:p w:rsidR="00231F32" w:rsidRPr="00231F32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  <w:r w:rsidR="00231F32">
              <w:rPr>
                <w:lang w:eastAsia="ru-RU"/>
              </w:rPr>
              <w:t>.</w:t>
            </w:r>
            <w:r w:rsidR="00231F32" w:rsidRPr="00231F32">
              <w:rPr>
                <w:lang w:eastAsia="ru-RU"/>
              </w:rPr>
              <w:t>Подвески  из лоскутов ткани</w:t>
            </w:r>
          </w:p>
          <w:p w:rsidR="00231F32" w:rsidRPr="00231F32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231F32">
              <w:rPr>
                <w:lang w:eastAsia="ru-RU"/>
              </w:rPr>
              <w:t>.</w:t>
            </w:r>
            <w:r w:rsidR="00231F32" w:rsidRPr="00231F32">
              <w:rPr>
                <w:lang w:eastAsia="ru-RU"/>
              </w:rPr>
              <w:t>Вышивка салфетки.</w:t>
            </w:r>
          </w:p>
          <w:p w:rsidR="00231F32" w:rsidRPr="00231F32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  <w:r w:rsidR="00231F32">
              <w:rPr>
                <w:lang w:eastAsia="ru-RU"/>
              </w:rPr>
              <w:t>.</w:t>
            </w:r>
            <w:r w:rsidR="00231F32" w:rsidRPr="00231F32">
              <w:rPr>
                <w:lang w:eastAsia="ru-RU"/>
              </w:rPr>
              <w:t>Вышивка салфетки.</w:t>
            </w:r>
          </w:p>
          <w:p w:rsidR="00231F32" w:rsidRPr="00231F32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231F32">
              <w:rPr>
                <w:lang w:eastAsia="ru-RU"/>
              </w:rPr>
              <w:t>.</w:t>
            </w:r>
            <w:r w:rsidR="00231F32" w:rsidRPr="00231F32">
              <w:rPr>
                <w:lang w:eastAsia="ru-RU"/>
              </w:rPr>
              <w:t>Цветочная композиция из ниток.</w:t>
            </w:r>
          </w:p>
          <w:p w:rsidR="00231F32" w:rsidRPr="00CC6C93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  <w:r w:rsidR="00231F32">
              <w:rPr>
                <w:lang w:eastAsia="ru-RU"/>
              </w:rPr>
              <w:t>.</w:t>
            </w:r>
            <w:r w:rsidR="00231F32" w:rsidRPr="00231F32">
              <w:rPr>
                <w:lang w:eastAsia="ru-RU"/>
              </w:rPr>
              <w:t>Цветочная композиция из ниток.</w:t>
            </w:r>
          </w:p>
        </w:tc>
        <w:tc>
          <w:tcPr>
            <w:tcW w:w="783" w:type="pct"/>
          </w:tcPr>
          <w:p w:rsidR="00482157" w:rsidRPr="005445AF" w:rsidRDefault="00482157" w:rsidP="00DF737C">
            <w:pPr>
              <w:pStyle w:val="a3"/>
            </w:pPr>
            <w:r w:rsidRPr="005445A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>8 ч</w:t>
            </w:r>
          </w:p>
        </w:tc>
      </w:tr>
      <w:tr w:rsidR="00482157" w:rsidRPr="00CC6C93" w:rsidTr="0055031F">
        <w:tc>
          <w:tcPr>
            <w:tcW w:w="1124" w:type="pct"/>
          </w:tcPr>
          <w:p w:rsidR="00482157" w:rsidRPr="00482157" w:rsidRDefault="00FE5C28" w:rsidP="00DF737C">
            <w:pPr>
              <w:pStyle w:val="a3"/>
              <w:rPr>
                <w:rStyle w:val="a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24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онструирование и моделирование</w:t>
            </w:r>
          </w:p>
        </w:tc>
        <w:tc>
          <w:tcPr>
            <w:tcW w:w="3093" w:type="pct"/>
          </w:tcPr>
          <w:p w:rsidR="00482157" w:rsidRDefault="00482157" w:rsidP="00DF737C">
            <w:pPr>
              <w:pStyle w:val="a3"/>
              <w:rPr>
                <w:lang w:eastAsia="ru-RU"/>
              </w:rPr>
            </w:pPr>
          </w:p>
          <w:p w:rsidR="00231F32" w:rsidRPr="00231F32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  <w:r w:rsidR="00231F32">
              <w:rPr>
                <w:lang w:eastAsia="ru-RU"/>
              </w:rPr>
              <w:t>.</w:t>
            </w:r>
            <w:r w:rsidR="00231F32" w:rsidRPr="00231F32">
              <w:rPr>
                <w:lang w:eastAsia="ru-RU"/>
              </w:rPr>
              <w:t>Баба-яга в ступе</w:t>
            </w:r>
          </w:p>
          <w:p w:rsidR="00231F32" w:rsidRPr="00CC6C93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  <w:r w:rsidR="00231F32">
              <w:rPr>
                <w:lang w:eastAsia="ru-RU"/>
              </w:rPr>
              <w:t>.</w:t>
            </w:r>
            <w:r w:rsidR="00231F32" w:rsidRPr="00231F32">
              <w:rPr>
                <w:lang w:eastAsia="ru-RU"/>
              </w:rPr>
              <w:t>Баба-яга в ступе</w:t>
            </w:r>
          </w:p>
        </w:tc>
        <w:tc>
          <w:tcPr>
            <w:tcW w:w="783" w:type="pct"/>
          </w:tcPr>
          <w:p w:rsidR="00482157" w:rsidRPr="00B40058" w:rsidRDefault="00482157" w:rsidP="00DF737C">
            <w:pPr>
              <w:pStyle w:val="a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0058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482157" w:rsidRPr="00CC6C93" w:rsidTr="0092114E">
        <w:tc>
          <w:tcPr>
            <w:tcW w:w="5000" w:type="pct"/>
            <w:gridSpan w:val="3"/>
          </w:tcPr>
          <w:p w:rsidR="00482157" w:rsidRPr="00CC6C93" w:rsidRDefault="00482157" w:rsidP="003114E7">
            <w:pPr>
              <w:pStyle w:val="a3"/>
              <w:jc w:val="center"/>
              <w:rPr>
                <w:lang w:eastAsia="ru-RU"/>
              </w:rPr>
            </w:pPr>
            <w:r w:rsidRPr="00DC32B1">
              <w:rPr>
                <w:lang w:eastAsia="ru-RU"/>
              </w:rPr>
              <w:t>_________</w:t>
            </w:r>
            <w:r w:rsidR="00231F32" w:rsidRPr="003114E7">
              <w:rPr>
                <w:b/>
                <w:lang w:eastAsia="ru-RU"/>
              </w:rPr>
              <w:t>2______класс / _</w:t>
            </w:r>
            <w:r w:rsidR="00231F32" w:rsidRPr="003114E7">
              <w:rPr>
                <w:b/>
                <w:u w:val="single"/>
                <w:lang w:eastAsia="ru-RU"/>
              </w:rPr>
              <w:t>второй</w:t>
            </w:r>
            <w:r w:rsidRPr="003114E7">
              <w:rPr>
                <w:b/>
                <w:lang w:eastAsia="ru-RU"/>
              </w:rPr>
              <w:t>__ год обучения</w:t>
            </w:r>
          </w:p>
        </w:tc>
      </w:tr>
      <w:tr w:rsidR="0055031F" w:rsidRPr="00CC6C93" w:rsidTr="0055031F">
        <w:tc>
          <w:tcPr>
            <w:tcW w:w="1124" w:type="pct"/>
            <w:shd w:val="clear" w:color="auto" w:fill="auto"/>
          </w:tcPr>
          <w:p w:rsidR="0055031F" w:rsidRPr="00722406" w:rsidRDefault="0055031F" w:rsidP="00DF737C">
            <w:pPr>
              <w:pStyle w:val="a3"/>
              <w:rPr>
                <w:b/>
                <w:lang w:eastAsia="ru-RU"/>
              </w:rPr>
            </w:pPr>
            <w:r w:rsidRPr="00722406">
              <w:rPr>
                <w:b/>
                <w:lang w:eastAsia="ru-RU"/>
              </w:rPr>
              <w:t xml:space="preserve">Природные материалы </w:t>
            </w:r>
          </w:p>
        </w:tc>
        <w:tc>
          <w:tcPr>
            <w:tcW w:w="3093" w:type="pct"/>
            <w:shd w:val="clear" w:color="auto" w:fill="auto"/>
          </w:tcPr>
          <w:p w:rsidR="0055031F" w:rsidRDefault="0055031F" w:rsidP="00DF737C">
            <w:pPr>
              <w:pStyle w:val="a3"/>
              <w:rPr>
                <w:lang w:eastAsia="ru-RU"/>
              </w:rPr>
            </w:pPr>
          </w:p>
          <w:p w:rsidR="0055031F" w:rsidRPr="0055031F" w:rsidRDefault="0055031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Pr="0055031F">
              <w:rPr>
                <w:lang w:eastAsia="ru-RU"/>
              </w:rPr>
              <w:t>Приметы осени. Осенние заботы . правила сбора хранения и обработки природного материала</w:t>
            </w:r>
          </w:p>
          <w:p w:rsidR="0055031F" w:rsidRPr="0055031F" w:rsidRDefault="0092114E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  <w:r w:rsidR="0055031F" w:rsidRPr="0055031F">
              <w:rPr>
                <w:lang w:eastAsia="ru-RU"/>
              </w:rPr>
              <w:t>Использование природных материалов человеком.</w:t>
            </w:r>
          </w:p>
          <w:p w:rsidR="0055031F" w:rsidRPr="0055031F" w:rsidRDefault="0092114E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  <w:r w:rsidR="0055031F" w:rsidRPr="0055031F">
              <w:rPr>
                <w:lang w:eastAsia="ru-RU"/>
              </w:rPr>
              <w:t>Панно из листьев «Осенний узор»</w:t>
            </w:r>
          </w:p>
          <w:p w:rsidR="0055031F" w:rsidRPr="0055031F" w:rsidRDefault="0092114E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  <w:r w:rsidR="0055031F" w:rsidRPr="0055031F">
              <w:rPr>
                <w:lang w:eastAsia="ru-RU"/>
              </w:rPr>
              <w:t>Работа с природным материалом. Панно «Животный мир»</w:t>
            </w:r>
          </w:p>
          <w:p w:rsidR="0055031F" w:rsidRPr="0055031F" w:rsidRDefault="0092114E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55031F" w:rsidRPr="0055031F">
              <w:rPr>
                <w:lang w:eastAsia="ru-RU"/>
              </w:rPr>
              <w:t>Работа с природным материалом. Панно «Животный мир»</w:t>
            </w:r>
          </w:p>
          <w:p w:rsidR="0055031F" w:rsidRPr="0055031F" w:rsidRDefault="0092114E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  <w:r w:rsidR="0055031F" w:rsidRPr="0055031F">
              <w:rPr>
                <w:lang w:eastAsia="ru-RU"/>
              </w:rPr>
              <w:t>Работа с природным материалом. Аппликация «Цветы» из осенних листьев</w:t>
            </w:r>
          </w:p>
          <w:p w:rsidR="0055031F" w:rsidRPr="0055031F" w:rsidRDefault="0092114E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  <w:r w:rsidR="0055031F" w:rsidRPr="0055031F">
              <w:rPr>
                <w:lang w:eastAsia="ru-RU"/>
              </w:rPr>
              <w:t>Работа с природным материалом. Панно «Цветочный хоровод»</w:t>
            </w:r>
          </w:p>
          <w:p w:rsidR="0055031F" w:rsidRPr="0055031F" w:rsidRDefault="0092114E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  <w:r w:rsidR="0055031F" w:rsidRPr="0055031F">
              <w:rPr>
                <w:lang w:eastAsia="ru-RU"/>
              </w:rPr>
              <w:t>Коллекция семян и плодов. Композиция из семян «Коллекция насекомых»</w:t>
            </w:r>
          </w:p>
          <w:p w:rsidR="0055031F" w:rsidRPr="0055031F" w:rsidRDefault="0092114E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  <w:r w:rsidR="0055031F" w:rsidRPr="0055031F">
              <w:rPr>
                <w:lang w:eastAsia="ru-RU"/>
              </w:rPr>
              <w:t>Коллекция семян и плодов. Композиция из семян «Коллекция насекомых»</w:t>
            </w:r>
          </w:p>
          <w:p w:rsidR="0055031F" w:rsidRPr="0055031F" w:rsidRDefault="0092114E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0.</w:t>
            </w:r>
            <w:r w:rsidR="00047C2E" w:rsidRPr="0055031F">
              <w:rPr>
                <w:lang w:eastAsia="ru-RU"/>
              </w:rPr>
              <w:t xml:space="preserve"> Изготовление изделия по собственному плану. Композиция из семян «Аквариум с рыбкой»</w:t>
            </w:r>
          </w:p>
          <w:p w:rsidR="0055031F" w:rsidRDefault="0092114E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1.</w:t>
            </w:r>
            <w:r w:rsidR="00047C2E" w:rsidRPr="0092114E">
              <w:rPr>
                <w:lang w:eastAsia="ru-RU"/>
              </w:rPr>
              <w:t xml:space="preserve"> Масленичная кукла из соломы</w:t>
            </w:r>
          </w:p>
          <w:p w:rsidR="0092114E" w:rsidRPr="0092114E" w:rsidRDefault="0092114E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2.</w:t>
            </w:r>
            <w:r w:rsidR="00047C2E" w:rsidRPr="0092114E">
              <w:rPr>
                <w:lang w:eastAsia="ru-RU"/>
              </w:rPr>
              <w:t xml:space="preserve"> Масленичная кукла из соломы</w:t>
            </w:r>
          </w:p>
          <w:p w:rsidR="00DC32B1" w:rsidRPr="00DC32B1" w:rsidRDefault="0092114E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3.</w:t>
            </w:r>
            <w:r w:rsidR="00DC32B1">
              <w:t xml:space="preserve"> </w:t>
            </w:r>
            <w:r w:rsidR="00DC32B1" w:rsidRPr="00DC32B1">
              <w:rPr>
                <w:lang w:eastAsia="ru-RU"/>
              </w:rPr>
              <w:t>Конкурс проектов «весенняя Регата».</w:t>
            </w:r>
          </w:p>
          <w:p w:rsidR="00047C2E" w:rsidRPr="0055031F" w:rsidRDefault="00DC32B1" w:rsidP="00DF737C">
            <w:pPr>
              <w:pStyle w:val="a3"/>
              <w:rPr>
                <w:lang w:eastAsia="ru-RU"/>
              </w:rPr>
            </w:pPr>
            <w:r w:rsidRPr="00DC32B1">
              <w:rPr>
                <w:lang w:eastAsia="ru-RU"/>
              </w:rPr>
              <w:t>Парусник.</w:t>
            </w:r>
          </w:p>
        </w:tc>
        <w:tc>
          <w:tcPr>
            <w:tcW w:w="783" w:type="pct"/>
          </w:tcPr>
          <w:p w:rsidR="0055031F" w:rsidRPr="002A00FA" w:rsidRDefault="0055031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8347F">
              <w:rPr>
                <w:lang w:eastAsia="ru-RU"/>
              </w:rPr>
              <w:t xml:space="preserve">3 </w:t>
            </w:r>
            <w:r>
              <w:rPr>
                <w:lang w:eastAsia="ru-RU"/>
              </w:rPr>
              <w:t>ч.</w:t>
            </w:r>
          </w:p>
        </w:tc>
      </w:tr>
      <w:tr w:rsidR="0055031F" w:rsidRPr="00CC6C93" w:rsidTr="0055031F">
        <w:tc>
          <w:tcPr>
            <w:tcW w:w="1124" w:type="pct"/>
            <w:shd w:val="clear" w:color="auto" w:fill="auto"/>
          </w:tcPr>
          <w:p w:rsidR="0055031F" w:rsidRPr="00722406" w:rsidRDefault="0055031F" w:rsidP="00DF737C">
            <w:pPr>
              <w:pStyle w:val="a3"/>
              <w:rPr>
                <w:b/>
                <w:lang w:eastAsia="ru-RU"/>
              </w:rPr>
            </w:pPr>
            <w:r w:rsidRPr="00722406">
              <w:rPr>
                <w:b/>
                <w:lang w:eastAsia="ru-RU"/>
              </w:rPr>
              <w:t xml:space="preserve">Пластичные материалы </w:t>
            </w:r>
          </w:p>
        </w:tc>
        <w:tc>
          <w:tcPr>
            <w:tcW w:w="3093" w:type="pct"/>
            <w:shd w:val="clear" w:color="auto" w:fill="auto"/>
          </w:tcPr>
          <w:p w:rsidR="003C6438" w:rsidRDefault="003C6438" w:rsidP="00DF737C">
            <w:pPr>
              <w:pStyle w:val="a3"/>
              <w:rPr>
                <w:lang w:eastAsia="ru-RU"/>
              </w:rPr>
            </w:pPr>
          </w:p>
          <w:p w:rsidR="0055031F" w:rsidRDefault="004A0225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25AA4">
              <w:rPr>
                <w:lang w:eastAsia="ru-RU"/>
              </w:rPr>
              <w:t>4</w:t>
            </w:r>
            <w:r>
              <w:rPr>
                <w:lang w:eastAsia="ru-RU"/>
              </w:rPr>
              <w:t>.</w:t>
            </w:r>
            <w:r w:rsidRPr="0055031F">
              <w:rPr>
                <w:lang w:eastAsia="ru-RU"/>
              </w:rPr>
              <w:t>Изготовление изделия по предложенному плану. «Подводный мир»</w:t>
            </w:r>
          </w:p>
          <w:p w:rsidR="0092114E" w:rsidRPr="0092114E" w:rsidRDefault="00125AA4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92114E">
              <w:rPr>
                <w:lang w:eastAsia="ru-RU"/>
              </w:rPr>
              <w:t>.</w:t>
            </w:r>
            <w:r w:rsidR="0092114E" w:rsidRPr="0092114E">
              <w:rPr>
                <w:lang w:eastAsia="ru-RU"/>
              </w:rPr>
              <w:t>Композиция «Космос»</w:t>
            </w:r>
          </w:p>
        </w:tc>
        <w:tc>
          <w:tcPr>
            <w:tcW w:w="783" w:type="pct"/>
          </w:tcPr>
          <w:p w:rsidR="0055031F" w:rsidRPr="002A00FA" w:rsidRDefault="0055031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 ч.</w:t>
            </w:r>
          </w:p>
        </w:tc>
      </w:tr>
      <w:tr w:rsidR="0055031F" w:rsidRPr="00CC6C93" w:rsidTr="0055031F">
        <w:tc>
          <w:tcPr>
            <w:tcW w:w="1124" w:type="pct"/>
            <w:shd w:val="clear" w:color="auto" w:fill="auto"/>
          </w:tcPr>
          <w:p w:rsidR="0055031F" w:rsidRPr="00722406" w:rsidRDefault="0055031F" w:rsidP="00DF737C">
            <w:pPr>
              <w:pStyle w:val="a3"/>
              <w:rPr>
                <w:b/>
                <w:lang w:eastAsia="ru-RU"/>
              </w:rPr>
            </w:pPr>
            <w:r w:rsidRPr="00722406">
              <w:rPr>
                <w:b/>
                <w:lang w:eastAsia="ru-RU"/>
              </w:rPr>
              <w:t xml:space="preserve">Бумага </w:t>
            </w:r>
          </w:p>
        </w:tc>
        <w:tc>
          <w:tcPr>
            <w:tcW w:w="3093" w:type="pct"/>
            <w:shd w:val="clear" w:color="auto" w:fill="auto"/>
          </w:tcPr>
          <w:p w:rsidR="0092114E" w:rsidRDefault="0092114E" w:rsidP="00DF737C">
            <w:pPr>
              <w:pStyle w:val="a3"/>
              <w:rPr>
                <w:lang w:eastAsia="ru-RU"/>
              </w:rPr>
            </w:pPr>
          </w:p>
          <w:p w:rsidR="0092114E" w:rsidRPr="0092114E" w:rsidRDefault="00125AA4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="0092114E">
              <w:rPr>
                <w:lang w:eastAsia="ru-RU"/>
              </w:rPr>
              <w:t>.</w:t>
            </w:r>
            <w:r w:rsidR="0092114E" w:rsidRPr="0092114E">
              <w:rPr>
                <w:lang w:eastAsia="ru-RU"/>
              </w:rPr>
              <w:t>Виды бумаги и её назначение. Сравнение свойств бумаги разных видов. Рисунок для этикетки.</w:t>
            </w:r>
          </w:p>
          <w:p w:rsidR="0055031F" w:rsidRDefault="00125AA4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92114E">
              <w:rPr>
                <w:lang w:eastAsia="ru-RU"/>
              </w:rPr>
              <w:t>.</w:t>
            </w:r>
            <w:r w:rsidR="0092114E" w:rsidRPr="0092114E">
              <w:rPr>
                <w:lang w:eastAsia="ru-RU"/>
              </w:rPr>
              <w:t>Инструменты и приспособления при работе с бумагой. Разметка сгибанием. Аппликация «Этикетка»</w:t>
            </w:r>
          </w:p>
          <w:p w:rsidR="0092114E" w:rsidRPr="0092114E" w:rsidRDefault="00125AA4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92114E">
              <w:rPr>
                <w:lang w:eastAsia="ru-RU"/>
              </w:rPr>
              <w:t>.</w:t>
            </w:r>
            <w:r w:rsidR="0092114E" w:rsidRPr="0092114E">
              <w:rPr>
                <w:lang w:eastAsia="ru-RU"/>
              </w:rPr>
              <w:t>Гофрированные подвески «Куколка»</w:t>
            </w:r>
          </w:p>
          <w:p w:rsidR="0092114E" w:rsidRPr="0092114E" w:rsidRDefault="00125AA4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92114E">
              <w:rPr>
                <w:lang w:eastAsia="ru-RU"/>
              </w:rPr>
              <w:t>.</w:t>
            </w:r>
            <w:r w:rsidR="0092114E" w:rsidRPr="0092114E">
              <w:rPr>
                <w:lang w:eastAsia="ru-RU"/>
              </w:rPr>
              <w:t>Соединение гофрированных деталей с помощью клея и подвешивание их на нитке. Подвески «Новогодние игрушки»</w:t>
            </w:r>
          </w:p>
          <w:p w:rsidR="0092114E" w:rsidRDefault="00125AA4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92114E">
              <w:rPr>
                <w:lang w:eastAsia="ru-RU"/>
              </w:rPr>
              <w:t>.</w:t>
            </w:r>
            <w:r w:rsidR="0092114E" w:rsidRPr="0092114E">
              <w:rPr>
                <w:lang w:eastAsia="ru-RU"/>
              </w:rPr>
              <w:t>Схема условного обозначения на схемах и чертежах. Модель «Конверт»</w:t>
            </w:r>
          </w:p>
          <w:p w:rsidR="004A0225" w:rsidRPr="004A0225" w:rsidRDefault="00125AA4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="004A0225">
              <w:rPr>
                <w:lang w:eastAsia="ru-RU"/>
              </w:rPr>
              <w:t>.</w:t>
            </w:r>
            <w:r w:rsidR="004A0225" w:rsidRPr="004A0225">
              <w:rPr>
                <w:lang w:eastAsia="ru-RU"/>
              </w:rPr>
              <w:t>Техника оригами. Изготовление изделий по чертежу. Динамическая модель «Птицы»</w:t>
            </w:r>
          </w:p>
          <w:p w:rsidR="004A0225" w:rsidRDefault="00125AA4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4A0225">
              <w:rPr>
                <w:lang w:eastAsia="ru-RU"/>
              </w:rPr>
              <w:t>.</w:t>
            </w:r>
            <w:r w:rsidR="004A0225" w:rsidRPr="004A0225">
              <w:rPr>
                <w:lang w:eastAsia="ru-RU"/>
              </w:rPr>
              <w:t>Техника оригами. Изготовление изделий по чертежу. Динамическая модель «Птицы»</w:t>
            </w:r>
          </w:p>
          <w:p w:rsidR="00DC32B1" w:rsidRPr="00DC32B1" w:rsidRDefault="00125AA4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="00DC32B1">
              <w:rPr>
                <w:lang w:eastAsia="ru-RU"/>
              </w:rPr>
              <w:t>.</w:t>
            </w:r>
            <w:r w:rsidR="00DC32B1">
              <w:t xml:space="preserve"> </w:t>
            </w:r>
            <w:r w:rsidR="00DC32B1" w:rsidRPr="00DC32B1">
              <w:rPr>
                <w:lang w:eastAsia="ru-RU"/>
              </w:rPr>
              <w:t>Воздушный транспорт «Самолёт». Разметка по клеткам деталей самолёта.</w:t>
            </w:r>
          </w:p>
          <w:p w:rsidR="00DC32B1" w:rsidRPr="002A00FA" w:rsidRDefault="00125AA4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DC32B1">
              <w:rPr>
                <w:lang w:eastAsia="ru-RU"/>
              </w:rPr>
              <w:t>.</w:t>
            </w:r>
            <w:r w:rsidR="00DC32B1" w:rsidRPr="00DC32B1">
              <w:rPr>
                <w:lang w:eastAsia="ru-RU"/>
              </w:rPr>
              <w:t xml:space="preserve">Воздушный транспорт «Самолёт». Разметка по клеткам </w:t>
            </w:r>
            <w:r w:rsidR="00DC32B1" w:rsidRPr="00DC32B1">
              <w:rPr>
                <w:lang w:eastAsia="ru-RU"/>
              </w:rPr>
              <w:lastRenderedPageBreak/>
              <w:t>деталей самолёта.</w:t>
            </w:r>
          </w:p>
        </w:tc>
        <w:tc>
          <w:tcPr>
            <w:tcW w:w="783" w:type="pct"/>
          </w:tcPr>
          <w:p w:rsidR="0055031F" w:rsidRPr="002A00FA" w:rsidRDefault="00DC32B1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</w:t>
            </w:r>
            <w:r w:rsidR="0055031F">
              <w:rPr>
                <w:lang w:eastAsia="ru-RU"/>
              </w:rPr>
              <w:t xml:space="preserve"> ч.</w:t>
            </w:r>
          </w:p>
        </w:tc>
      </w:tr>
      <w:tr w:rsidR="0055031F" w:rsidRPr="00CC6C93" w:rsidTr="0055031F">
        <w:tc>
          <w:tcPr>
            <w:tcW w:w="1124" w:type="pct"/>
            <w:shd w:val="clear" w:color="auto" w:fill="auto"/>
          </w:tcPr>
          <w:p w:rsidR="0055031F" w:rsidRPr="00722406" w:rsidRDefault="0055031F" w:rsidP="00DF737C">
            <w:pPr>
              <w:pStyle w:val="a3"/>
              <w:rPr>
                <w:b/>
                <w:lang w:eastAsia="ru-RU"/>
              </w:rPr>
            </w:pPr>
            <w:r w:rsidRPr="00722406">
              <w:rPr>
                <w:b/>
                <w:lang w:eastAsia="ru-RU"/>
              </w:rPr>
              <w:lastRenderedPageBreak/>
              <w:t xml:space="preserve">Текстильные материалы </w:t>
            </w:r>
          </w:p>
        </w:tc>
        <w:tc>
          <w:tcPr>
            <w:tcW w:w="3093" w:type="pct"/>
            <w:shd w:val="clear" w:color="auto" w:fill="auto"/>
          </w:tcPr>
          <w:p w:rsidR="0092114E" w:rsidRDefault="0092114E" w:rsidP="00DF737C">
            <w:pPr>
              <w:pStyle w:val="a3"/>
              <w:rPr>
                <w:lang w:eastAsia="ru-RU"/>
              </w:rPr>
            </w:pPr>
          </w:p>
          <w:p w:rsidR="0092114E" w:rsidRPr="0092114E" w:rsidRDefault="00125AA4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92114E">
              <w:rPr>
                <w:lang w:eastAsia="ru-RU"/>
              </w:rPr>
              <w:t>.</w:t>
            </w:r>
            <w:r w:rsidR="0092114E" w:rsidRPr="0092114E">
              <w:rPr>
                <w:lang w:eastAsia="ru-RU"/>
              </w:rPr>
              <w:t>Мешочек для всякой всячины</w:t>
            </w:r>
          </w:p>
          <w:p w:rsidR="0092114E" w:rsidRPr="0092114E" w:rsidRDefault="0092114E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125AA4">
              <w:rPr>
                <w:lang w:eastAsia="ru-RU"/>
              </w:rPr>
              <w:t>6</w:t>
            </w:r>
            <w:r>
              <w:rPr>
                <w:lang w:eastAsia="ru-RU"/>
              </w:rPr>
              <w:t>.</w:t>
            </w:r>
            <w:r w:rsidRPr="0092114E">
              <w:rPr>
                <w:lang w:eastAsia="ru-RU"/>
              </w:rPr>
              <w:t>Мешочек для всякой всячины</w:t>
            </w:r>
          </w:p>
          <w:p w:rsidR="0055031F" w:rsidRDefault="00125AA4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  <w:r w:rsidR="0092114E">
              <w:rPr>
                <w:lang w:eastAsia="ru-RU"/>
              </w:rPr>
              <w:t>.</w:t>
            </w:r>
            <w:r w:rsidR="0092114E" w:rsidRPr="0092114E">
              <w:rPr>
                <w:lang w:eastAsia="ru-RU"/>
              </w:rPr>
              <w:t>Мешочек для всякой всячины</w:t>
            </w:r>
          </w:p>
          <w:p w:rsidR="004A0225" w:rsidRDefault="00125AA4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4A0225">
              <w:rPr>
                <w:lang w:eastAsia="ru-RU"/>
              </w:rPr>
              <w:t>.</w:t>
            </w:r>
            <w:r w:rsidR="004A0225">
              <w:t xml:space="preserve"> </w:t>
            </w:r>
            <w:r w:rsidR="004A0225" w:rsidRPr="004A0225">
              <w:rPr>
                <w:lang w:eastAsia="ru-RU"/>
              </w:rPr>
              <w:t>Пасхальное яйцо Сувенир</w:t>
            </w:r>
          </w:p>
          <w:p w:rsidR="004A0225" w:rsidRPr="004A0225" w:rsidRDefault="00125AA4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  <w:r w:rsidR="004A0225">
              <w:rPr>
                <w:lang w:eastAsia="ru-RU"/>
              </w:rPr>
              <w:t>.</w:t>
            </w:r>
            <w:r w:rsidR="004A0225">
              <w:t xml:space="preserve"> </w:t>
            </w:r>
            <w:r w:rsidR="004A0225" w:rsidRPr="004A0225">
              <w:rPr>
                <w:lang w:eastAsia="ru-RU"/>
              </w:rPr>
              <w:t>Весёлый зверинец</w:t>
            </w:r>
          </w:p>
          <w:p w:rsidR="004A0225" w:rsidRPr="002A00FA" w:rsidRDefault="00125AA4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4A0225">
              <w:rPr>
                <w:lang w:eastAsia="ru-RU"/>
              </w:rPr>
              <w:t>.</w:t>
            </w:r>
            <w:r w:rsidR="004A0225" w:rsidRPr="004A0225">
              <w:rPr>
                <w:lang w:eastAsia="ru-RU"/>
              </w:rPr>
              <w:t>Весёлый зверинец</w:t>
            </w:r>
          </w:p>
        </w:tc>
        <w:tc>
          <w:tcPr>
            <w:tcW w:w="783" w:type="pct"/>
          </w:tcPr>
          <w:p w:rsidR="0055031F" w:rsidRPr="002A00FA" w:rsidRDefault="0018347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55031F">
              <w:rPr>
                <w:lang w:eastAsia="ru-RU"/>
              </w:rPr>
              <w:t xml:space="preserve"> ч.</w:t>
            </w:r>
          </w:p>
        </w:tc>
      </w:tr>
      <w:tr w:rsidR="0055031F" w:rsidRPr="00CC6C93" w:rsidTr="0055031F">
        <w:tc>
          <w:tcPr>
            <w:tcW w:w="1124" w:type="pct"/>
            <w:shd w:val="clear" w:color="auto" w:fill="auto"/>
          </w:tcPr>
          <w:p w:rsidR="0055031F" w:rsidRPr="00722406" w:rsidRDefault="0055031F" w:rsidP="00DF737C">
            <w:pPr>
              <w:pStyle w:val="a3"/>
              <w:rPr>
                <w:b/>
                <w:lang w:eastAsia="ru-RU"/>
              </w:rPr>
            </w:pPr>
            <w:r w:rsidRPr="00722406">
              <w:rPr>
                <w:b/>
                <w:lang w:eastAsia="ru-RU"/>
              </w:rPr>
              <w:t xml:space="preserve">Конструирование и моделирование </w:t>
            </w:r>
          </w:p>
        </w:tc>
        <w:tc>
          <w:tcPr>
            <w:tcW w:w="3093" w:type="pct"/>
            <w:shd w:val="clear" w:color="auto" w:fill="auto"/>
          </w:tcPr>
          <w:p w:rsidR="00047C2E" w:rsidRDefault="00047C2E" w:rsidP="00DF737C">
            <w:pPr>
              <w:pStyle w:val="a3"/>
              <w:rPr>
                <w:lang w:eastAsia="ru-RU"/>
              </w:rPr>
            </w:pPr>
          </w:p>
          <w:p w:rsidR="00047C2E" w:rsidRPr="00047C2E" w:rsidRDefault="00125AA4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  <w:r w:rsidR="00047C2E">
              <w:rPr>
                <w:lang w:eastAsia="ru-RU"/>
              </w:rPr>
              <w:t>.</w:t>
            </w:r>
            <w:r w:rsidR="00047C2E" w:rsidRPr="00047C2E">
              <w:rPr>
                <w:lang w:eastAsia="ru-RU"/>
              </w:rPr>
              <w:t>Разметка по шаблону. Составление плана деятельности. Рамка.</w:t>
            </w:r>
          </w:p>
          <w:p w:rsidR="00047C2E" w:rsidRPr="00047C2E" w:rsidRDefault="00047C2E" w:rsidP="00DF737C">
            <w:pPr>
              <w:pStyle w:val="a3"/>
              <w:rPr>
                <w:lang w:eastAsia="ru-RU"/>
              </w:rPr>
            </w:pPr>
            <w:r w:rsidRPr="00047C2E">
              <w:rPr>
                <w:lang w:eastAsia="ru-RU"/>
              </w:rPr>
              <w:t>Разметка с помощью линейки. Соединение деталей кнопкой. Модель «Вертушка»</w:t>
            </w:r>
          </w:p>
          <w:p w:rsidR="00047C2E" w:rsidRPr="00047C2E" w:rsidRDefault="00125AA4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  <w:r w:rsidR="00047C2E">
              <w:rPr>
                <w:lang w:eastAsia="ru-RU"/>
              </w:rPr>
              <w:t>.</w:t>
            </w:r>
            <w:r w:rsidR="00047C2E" w:rsidRPr="00047C2E">
              <w:rPr>
                <w:lang w:eastAsia="ru-RU"/>
              </w:rPr>
              <w:t>Разметка по шаблону. Составление плана деятельности. Рамка.</w:t>
            </w:r>
          </w:p>
          <w:p w:rsidR="0092114E" w:rsidRDefault="00047C2E" w:rsidP="00DF737C">
            <w:pPr>
              <w:pStyle w:val="a3"/>
              <w:rPr>
                <w:lang w:eastAsia="ru-RU"/>
              </w:rPr>
            </w:pPr>
            <w:r w:rsidRPr="00047C2E">
              <w:rPr>
                <w:lang w:eastAsia="ru-RU"/>
              </w:rPr>
              <w:t>Разметка с помощью линейки. Соединение деталей кнопкой. Модель «Вертушка»</w:t>
            </w:r>
          </w:p>
          <w:p w:rsidR="0092114E" w:rsidRPr="0092114E" w:rsidRDefault="00125AA4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  <w:r w:rsidR="00047C2E">
              <w:rPr>
                <w:lang w:eastAsia="ru-RU"/>
              </w:rPr>
              <w:t>.</w:t>
            </w:r>
            <w:r w:rsidR="0092114E" w:rsidRPr="0092114E">
              <w:rPr>
                <w:lang w:eastAsia="ru-RU"/>
              </w:rPr>
              <w:t>Конкурс проектов «Бумажный Змей»</w:t>
            </w:r>
          </w:p>
          <w:p w:rsidR="0055031F" w:rsidRPr="002A00FA" w:rsidRDefault="00125AA4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47C2E">
              <w:rPr>
                <w:lang w:eastAsia="ru-RU"/>
              </w:rPr>
              <w:t>4.</w:t>
            </w:r>
            <w:r w:rsidR="0092114E" w:rsidRPr="0092114E">
              <w:rPr>
                <w:lang w:eastAsia="ru-RU"/>
              </w:rPr>
              <w:t>Конкурс проектов «Бумажный Змей»</w:t>
            </w:r>
          </w:p>
        </w:tc>
        <w:tc>
          <w:tcPr>
            <w:tcW w:w="783" w:type="pct"/>
          </w:tcPr>
          <w:p w:rsidR="0055031F" w:rsidRPr="002A00FA" w:rsidRDefault="0055031F" w:rsidP="00DF737C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4 ч.</w:t>
            </w:r>
          </w:p>
        </w:tc>
      </w:tr>
      <w:tr w:rsidR="00DC32B1" w:rsidRPr="00CC6C93" w:rsidTr="00DC32B1">
        <w:tc>
          <w:tcPr>
            <w:tcW w:w="5000" w:type="pct"/>
            <w:gridSpan w:val="3"/>
          </w:tcPr>
          <w:p w:rsidR="00DC32B1" w:rsidRPr="003114E7" w:rsidRDefault="00DC32B1" w:rsidP="003114E7">
            <w:pPr>
              <w:pStyle w:val="a3"/>
              <w:jc w:val="center"/>
              <w:rPr>
                <w:b/>
                <w:lang w:eastAsia="ru-RU"/>
              </w:rPr>
            </w:pPr>
            <w:r w:rsidRPr="003114E7">
              <w:rPr>
                <w:b/>
                <w:lang w:eastAsia="ru-RU"/>
              </w:rPr>
              <w:t xml:space="preserve">_________3______класс / </w:t>
            </w:r>
            <w:r w:rsidRPr="003114E7">
              <w:rPr>
                <w:b/>
                <w:u w:val="single"/>
                <w:lang w:eastAsia="ru-RU"/>
              </w:rPr>
              <w:t>третий</w:t>
            </w:r>
            <w:r w:rsidRPr="003114E7">
              <w:rPr>
                <w:b/>
                <w:lang w:eastAsia="ru-RU"/>
              </w:rPr>
              <w:t>__ год обучения</w:t>
            </w:r>
          </w:p>
        </w:tc>
      </w:tr>
      <w:tr w:rsidR="00AD3498" w:rsidRPr="00CC6C93" w:rsidTr="003C6438">
        <w:tc>
          <w:tcPr>
            <w:tcW w:w="1124" w:type="pct"/>
          </w:tcPr>
          <w:p w:rsidR="00AD3498" w:rsidRPr="00722406" w:rsidRDefault="004D4B3C" w:rsidP="00DF737C">
            <w:pPr>
              <w:pStyle w:val="a3"/>
              <w:rPr>
                <w:rFonts w:eastAsia="Calibri"/>
                <w:b/>
                <w:lang w:eastAsia="ru-RU"/>
              </w:rPr>
            </w:pPr>
            <w:r w:rsidRPr="00722406">
              <w:rPr>
                <w:rFonts w:eastAsia="Calibri"/>
                <w:b/>
                <w:lang w:eastAsia="ru-RU"/>
              </w:rPr>
              <w:t>Пластические материалы</w:t>
            </w:r>
          </w:p>
          <w:p w:rsidR="00AD3498" w:rsidRPr="00722406" w:rsidRDefault="00AD3498" w:rsidP="00DF737C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093" w:type="pct"/>
            <w:shd w:val="clear" w:color="auto" w:fill="auto"/>
          </w:tcPr>
          <w:p w:rsidR="00AD3498" w:rsidRDefault="00AD3498" w:rsidP="00DF737C">
            <w:pPr>
              <w:pStyle w:val="a3"/>
              <w:rPr>
                <w:rFonts w:eastAsia="Calibri"/>
                <w:lang w:eastAsia="ru-RU"/>
              </w:rPr>
            </w:pPr>
          </w:p>
          <w:p w:rsidR="00AD3498" w:rsidRDefault="00AD3498" w:rsidP="00DF737C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1.Лепка птиц из глины </w:t>
            </w:r>
          </w:p>
          <w:p w:rsidR="00AD3498" w:rsidRDefault="00AD3498" w:rsidP="00DF737C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Лепка декоративных пластин.</w:t>
            </w:r>
          </w:p>
        </w:tc>
        <w:tc>
          <w:tcPr>
            <w:tcW w:w="783" w:type="pct"/>
            <w:shd w:val="clear" w:color="auto" w:fill="auto"/>
          </w:tcPr>
          <w:p w:rsidR="00AD3498" w:rsidRPr="00AD3498" w:rsidRDefault="00AD3498" w:rsidP="00DF737C">
            <w:pPr>
              <w:pStyle w:val="a3"/>
              <w:rPr>
                <w:rFonts w:eastAsia="Calibri"/>
                <w:lang w:eastAsia="ru-RU"/>
              </w:rPr>
            </w:pPr>
            <w:r w:rsidRPr="00AD3498">
              <w:rPr>
                <w:rFonts w:eastAsia="Calibri"/>
                <w:lang w:eastAsia="ru-RU"/>
              </w:rPr>
              <w:t>2</w:t>
            </w:r>
            <w:r w:rsidR="00B40058">
              <w:rPr>
                <w:rFonts w:eastAsia="Calibri"/>
                <w:lang w:eastAsia="ru-RU"/>
              </w:rPr>
              <w:t xml:space="preserve"> ч.</w:t>
            </w:r>
          </w:p>
        </w:tc>
      </w:tr>
      <w:tr w:rsidR="00AD3498" w:rsidRPr="00CC6C93" w:rsidTr="003C6438">
        <w:tc>
          <w:tcPr>
            <w:tcW w:w="1124" w:type="pct"/>
          </w:tcPr>
          <w:p w:rsidR="00AD3498" w:rsidRPr="00722406" w:rsidRDefault="00AD3498" w:rsidP="00DF737C">
            <w:pPr>
              <w:pStyle w:val="a3"/>
              <w:rPr>
                <w:rFonts w:eastAsia="Calibri"/>
                <w:b/>
                <w:lang w:eastAsia="ru-RU"/>
              </w:rPr>
            </w:pPr>
            <w:r w:rsidRPr="00722406">
              <w:rPr>
                <w:rFonts w:eastAsia="Calibri"/>
                <w:b/>
                <w:lang w:eastAsia="ru-RU"/>
              </w:rPr>
              <w:t>Искусственные материалы:</w:t>
            </w:r>
          </w:p>
          <w:p w:rsidR="00AD3498" w:rsidRPr="00722406" w:rsidRDefault="00AD3498" w:rsidP="00DF737C">
            <w:pPr>
              <w:pStyle w:val="a3"/>
              <w:rPr>
                <w:rFonts w:eastAsia="Calibri"/>
                <w:b/>
                <w:lang w:eastAsia="ru-RU"/>
              </w:rPr>
            </w:pPr>
            <w:r w:rsidRPr="00722406">
              <w:rPr>
                <w:rFonts w:eastAsia="Calibri"/>
                <w:b/>
                <w:lang w:eastAsia="ru-RU"/>
              </w:rPr>
              <w:t>бумага и картон</w:t>
            </w:r>
          </w:p>
          <w:p w:rsidR="00AD3498" w:rsidRPr="00722406" w:rsidRDefault="00AD3498" w:rsidP="00DF737C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093" w:type="pct"/>
            <w:shd w:val="clear" w:color="auto" w:fill="auto"/>
          </w:tcPr>
          <w:p w:rsidR="00AD3498" w:rsidRDefault="00AD3498" w:rsidP="00DF737C">
            <w:pPr>
              <w:pStyle w:val="a3"/>
              <w:rPr>
                <w:rFonts w:eastAsia="Calibri"/>
                <w:lang w:eastAsia="ru-RU"/>
              </w:rPr>
            </w:pPr>
          </w:p>
          <w:p w:rsidR="00AD3498" w:rsidRDefault="00125AA4" w:rsidP="00DF737C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  <w:r w:rsidR="00AD3498">
              <w:rPr>
                <w:rFonts w:eastAsia="Calibri"/>
                <w:lang w:eastAsia="ru-RU"/>
              </w:rPr>
              <w:t>.Модель шара из полос бумаги.</w:t>
            </w:r>
          </w:p>
          <w:p w:rsidR="00AD3498" w:rsidRDefault="00125AA4" w:rsidP="00DF737C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  <w:r w:rsidR="00AD3498">
              <w:rPr>
                <w:rFonts w:eastAsia="Calibri"/>
                <w:lang w:eastAsia="ru-RU"/>
              </w:rPr>
              <w:t xml:space="preserve">.Мера для измерения углов. </w:t>
            </w:r>
          </w:p>
          <w:p w:rsidR="00AD3498" w:rsidRDefault="00125AA4" w:rsidP="00DF737C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</w:t>
            </w:r>
            <w:r w:rsidR="00AD3498">
              <w:rPr>
                <w:rFonts w:eastAsia="Calibri"/>
                <w:lang w:eastAsia="ru-RU"/>
              </w:rPr>
              <w:t xml:space="preserve">.Подставка для письменных принадлежностей. </w:t>
            </w:r>
          </w:p>
          <w:p w:rsidR="00AD3498" w:rsidRDefault="00125AA4" w:rsidP="00DF737C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</w:t>
            </w:r>
            <w:r w:rsidR="00AD3498">
              <w:rPr>
                <w:rFonts w:eastAsia="Calibri"/>
                <w:lang w:eastAsia="ru-RU"/>
              </w:rPr>
              <w:t xml:space="preserve">.Коробка со съёмной крышкой. </w:t>
            </w:r>
          </w:p>
          <w:p w:rsidR="00AD3498" w:rsidRDefault="00125AA4" w:rsidP="00DF737C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</w:t>
            </w:r>
            <w:r w:rsidR="00AD3498">
              <w:rPr>
                <w:rFonts w:eastAsia="Calibri"/>
                <w:lang w:eastAsia="ru-RU"/>
              </w:rPr>
              <w:t>.Змейка для тёплого воздуха.</w:t>
            </w:r>
          </w:p>
          <w:p w:rsidR="00125AA4" w:rsidRDefault="00125AA4" w:rsidP="00DF737C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. Коллаж «Семейный портрет»</w:t>
            </w:r>
          </w:p>
          <w:p w:rsidR="00AD3498" w:rsidRDefault="00125AA4" w:rsidP="00DF737C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</w:t>
            </w:r>
            <w:r w:rsidR="00AD3498">
              <w:rPr>
                <w:rFonts w:eastAsia="Calibri"/>
                <w:lang w:eastAsia="ru-RU"/>
              </w:rPr>
              <w:t xml:space="preserve">.Упаковка для подарков. </w:t>
            </w:r>
          </w:p>
          <w:p w:rsidR="00AD3498" w:rsidRDefault="00125AA4" w:rsidP="00DF737C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  <w:r w:rsidR="00AD3498">
              <w:rPr>
                <w:rFonts w:eastAsia="Calibri"/>
                <w:lang w:eastAsia="ru-RU"/>
              </w:rPr>
              <w:t>.Палетка.</w:t>
            </w:r>
          </w:p>
          <w:p w:rsidR="00125AA4" w:rsidRDefault="00125AA4" w:rsidP="00DF737C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. Новогодние игрушки</w:t>
            </w:r>
          </w:p>
          <w:p w:rsidR="00125AA4" w:rsidRDefault="00125AA4" w:rsidP="00DF737C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.Открытка ландшафта</w:t>
            </w:r>
          </w:p>
          <w:p w:rsidR="00125AA4" w:rsidRDefault="00125AA4" w:rsidP="00DF737C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. Реионт книг с заменой обложки</w:t>
            </w:r>
          </w:p>
          <w:p w:rsidR="00AD3498" w:rsidRDefault="00125AA4" w:rsidP="00DF737C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4. Поздравительные открытки из гофрированного картона</w:t>
            </w:r>
          </w:p>
        </w:tc>
        <w:tc>
          <w:tcPr>
            <w:tcW w:w="783" w:type="pct"/>
            <w:shd w:val="clear" w:color="auto" w:fill="auto"/>
          </w:tcPr>
          <w:p w:rsidR="00AD3498" w:rsidRPr="00AD3498" w:rsidRDefault="00AD3498" w:rsidP="00DF737C">
            <w:pPr>
              <w:pStyle w:val="a3"/>
              <w:rPr>
                <w:rFonts w:eastAsia="Calibri"/>
                <w:lang w:eastAsia="ru-RU"/>
              </w:rPr>
            </w:pPr>
            <w:r w:rsidRPr="00AD3498">
              <w:rPr>
                <w:rFonts w:eastAsia="Calibri"/>
                <w:lang w:eastAsia="ru-RU"/>
              </w:rPr>
              <w:t>12</w:t>
            </w:r>
            <w:r w:rsidR="00B40058">
              <w:rPr>
                <w:rFonts w:eastAsia="Calibri"/>
                <w:lang w:eastAsia="ru-RU"/>
              </w:rPr>
              <w:t xml:space="preserve"> ч.</w:t>
            </w:r>
          </w:p>
        </w:tc>
      </w:tr>
      <w:tr w:rsidR="00AD3498" w:rsidRPr="00CC6C93" w:rsidTr="003C6438">
        <w:tc>
          <w:tcPr>
            <w:tcW w:w="1124" w:type="pct"/>
          </w:tcPr>
          <w:p w:rsidR="00AD3498" w:rsidRPr="00722406" w:rsidRDefault="00AD3498" w:rsidP="00DF737C">
            <w:pPr>
              <w:pStyle w:val="a3"/>
              <w:rPr>
                <w:rFonts w:eastAsia="Calibri"/>
                <w:b/>
                <w:lang w:eastAsia="ru-RU"/>
              </w:rPr>
            </w:pPr>
            <w:r w:rsidRPr="00722406">
              <w:rPr>
                <w:rFonts w:eastAsia="Calibri"/>
                <w:b/>
                <w:lang w:eastAsia="ru-RU"/>
              </w:rPr>
              <w:t xml:space="preserve">Текстильные материалы </w:t>
            </w:r>
          </w:p>
          <w:p w:rsidR="00AD3498" w:rsidRPr="00722406" w:rsidRDefault="00AD3498" w:rsidP="00DF737C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093" w:type="pct"/>
            <w:shd w:val="clear" w:color="auto" w:fill="auto"/>
          </w:tcPr>
          <w:p w:rsidR="00AD3498" w:rsidRDefault="00AD3498" w:rsidP="00DF737C">
            <w:pPr>
              <w:pStyle w:val="a3"/>
              <w:rPr>
                <w:rFonts w:eastAsia="Calibri"/>
                <w:lang w:eastAsia="ru-RU"/>
              </w:rPr>
            </w:pPr>
          </w:p>
          <w:p w:rsidR="00AD3498" w:rsidRDefault="006E419A" w:rsidP="00DF737C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5</w:t>
            </w:r>
            <w:r w:rsidR="00AD3498">
              <w:rPr>
                <w:rFonts w:eastAsia="Calibri"/>
                <w:lang w:eastAsia="ru-RU"/>
              </w:rPr>
              <w:t xml:space="preserve">.Куклы для пальчикового театра. </w:t>
            </w:r>
          </w:p>
          <w:p w:rsidR="00AD3498" w:rsidRDefault="006E419A" w:rsidP="00DF737C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</w:t>
            </w:r>
            <w:r w:rsidR="00AD3498">
              <w:rPr>
                <w:rFonts w:eastAsia="Calibri"/>
                <w:lang w:eastAsia="ru-RU"/>
              </w:rPr>
              <w:t xml:space="preserve">.Коллаж. </w:t>
            </w:r>
          </w:p>
          <w:p w:rsidR="00AD3498" w:rsidRDefault="006E419A" w:rsidP="00DF737C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7</w:t>
            </w:r>
            <w:r w:rsidR="00AD3498">
              <w:rPr>
                <w:rFonts w:eastAsia="Calibri"/>
                <w:lang w:eastAsia="ru-RU"/>
              </w:rPr>
              <w:t>.Аппликация из ниток.</w:t>
            </w:r>
          </w:p>
          <w:p w:rsidR="00AD3498" w:rsidRDefault="006E419A" w:rsidP="00DF737C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8</w:t>
            </w:r>
            <w:r w:rsidR="00AD3498">
              <w:rPr>
                <w:rFonts w:eastAsia="Calibri"/>
                <w:lang w:eastAsia="ru-RU"/>
              </w:rPr>
              <w:t>.Декоративное оформление изделий вышивкой.</w:t>
            </w:r>
          </w:p>
          <w:p w:rsidR="00AD3498" w:rsidRDefault="006E419A" w:rsidP="00DF737C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834B9F">
              <w:rPr>
                <w:rFonts w:eastAsia="Calibri"/>
                <w:lang w:eastAsia="ru-RU"/>
              </w:rPr>
              <w:t>9</w:t>
            </w:r>
            <w:r w:rsidR="00AD3498">
              <w:rPr>
                <w:rFonts w:eastAsia="Calibri"/>
                <w:lang w:eastAsia="ru-RU"/>
              </w:rPr>
              <w:t>.</w:t>
            </w:r>
            <w:r w:rsidR="00AD3498">
              <w:t xml:space="preserve"> </w:t>
            </w:r>
            <w:r w:rsidR="00AD3498" w:rsidRPr="00AD3498">
              <w:rPr>
                <w:rFonts w:eastAsia="Calibri"/>
                <w:lang w:eastAsia="ru-RU"/>
              </w:rPr>
              <w:t>Декоративное оформление изделий вышивкой.</w:t>
            </w:r>
          </w:p>
        </w:tc>
        <w:tc>
          <w:tcPr>
            <w:tcW w:w="783" w:type="pct"/>
            <w:shd w:val="clear" w:color="auto" w:fill="auto"/>
          </w:tcPr>
          <w:p w:rsidR="00AD3498" w:rsidRPr="00AD3498" w:rsidRDefault="00AD3498" w:rsidP="00DF737C">
            <w:pPr>
              <w:pStyle w:val="a3"/>
              <w:rPr>
                <w:rFonts w:eastAsia="Calibri"/>
                <w:lang w:eastAsia="ru-RU"/>
              </w:rPr>
            </w:pPr>
            <w:r w:rsidRPr="00AD3498">
              <w:rPr>
                <w:rFonts w:eastAsia="Calibri"/>
                <w:lang w:eastAsia="ru-RU"/>
              </w:rPr>
              <w:t>5</w:t>
            </w:r>
            <w:r w:rsidR="00B40058">
              <w:rPr>
                <w:rFonts w:eastAsia="Calibri"/>
                <w:lang w:eastAsia="ru-RU"/>
              </w:rPr>
              <w:t xml:space="preserve"> ч.</w:t>
            </w:r>
          </w:p>
        </w:tc>
      </w:tr>
      <w:tr w:rsidR="00AD3498" w:rsidRPr="00CC6C93" w:rsidTr="003C6438">
        <w:tc>
          <w:tcPr>
            <w:tcW w:w="1124" w:type="pct"/>
          </w:tcPr>
          <w:p w:rsidR="00AD3498" w:rsidRPr="00722406" w:rsidRDefault="00AD3498" w:rsidP="00DF737C">
            <w:pPr>
              <w:pStyle w:val="a3"/>
              <w:rPr>
                <w:b/>
                <w:lang w:eastAsia="ru-RU"/>
              </w:rPr>
            </w:pPr>
            <w:r w:rsidRPr="00722406">
              <w:rPr>
                <w:rFonts w:eastAsia="Calibri"/>
                <w:b/>
                <w:lang w:eastAsia="ru-RU"/>
              </w:rPr>
              <w:t>Металлы</w:t>
            </w:r>
          </w:p>
        </w:tc>
        <w:tc>
          <w:tcPr>
            <w:tcW w:w="3093" w:type="pct"/>
            <w:shd w:val="clear" w:color="auto" w:fill="auto"/>
          </w:tcPr>
          <w:p w:rsidR="00AD3498" w:rsidRDefault="00AD3498" w:rsidP="00DF737C">
            <w:pPr>
              <w:pStyle w:val="a3"/>
              <w:rPr>
                <w:rFonts w:eastAsia="Calibri"/>
                <w:i/>
                <w:lang w:eastAsia="ru-RU"/>
              </w:rPr>
            </w:pPr>
          </w:p>
          <w:p w:rsidR="00AD3498" w:rsidRDefault="006E419A" w:rsidP="00DF737C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</w:t>
            </w:r>
            <w:r w:rsidR="00E8739B">
              <w:rPr>
                <w:rFonts w:eastAsia="Calibri"/>
                <w:lang w:eastAsia="ru-RU"/>
              </w:rPr>
              <w:t>.</w:t>
            </w:r>
            <w:r w:rsidR="00AD3498">
              <w:rPr>
                <w:rFonts w:eastAsia="Calibri"/>
                <w:lang w:eastAsia="ru-RU"/>
              </w:rPr>
              <w:t>Брелок из проволоки</w:t>
            </w:r>
          </w:p>
        </w:tc>
        <w:tc>
          <w:tcPr>
            <w:tcW w:w="783" w:type="pct"/>
            <w:shd w:val="clear" w:color="auto" w:fill="auto"/>
          </w:tcPr>
          <w:p w:rsidR="00AD3498" w:rsidRPr="00AD3498" w:rsidRDefault="00AD3498" w:rsidP="00DF737C">
            <w:pPr>
              <w:pStyle w:val="a3"/>
              <w:rPr>
                <w:rFonts w:eastAsia="Calibri"/>
                <w:lang w:eastAsia="ru-RU"/>
              </w:rPr>
            </w:pPr>
            <w:r w:rsidRPr="00AD3498">
              <w:rPr>
                <w:rFonts w:eastAsia="Calibri"/>
                <w:lang w:eastAsia="ru-RU"/>
              </w:rPr>
              <w:t>1</w:t>
            </w:r>
            <w:r w:rsidR="00B40058">
              <w:rPr>
                <w:rFonts w:eastAsia="Calibri"/>
                <w:lang w:eastAsia="ru-RU"/>
              </w:rPr>
              <w:t xml:space="preserve"> ч.</w:t>
            </w:r>
          </w:p>
        </w:tc>
      </w:tr>
      <w:tr w:rsidR="00AD3498" w:rsidRPr="00CC6C93" w:rsidTr="003C6438">
        <w:tc>
          <w:tcPr>
            <w:tcW w:w="1124" w:type="pct"/>
          </w:tcPr>
          <w:p w:rsidR="00AD3498" w:rsidRPr="00722406" w:rsidRDefault="00AD3498" w:rsidP="00DF737C">
            <w:pPr>
              <w:pStyle w:val="a3"/>
              <w:rPr>
                <w:rFonts w:eastAsia="Calibri"/>
                <w:b/>
                <w:lang w:eastAsia="ru-RU"/>
              </w:rPr>
            </w:pPr>
            <w:r w:rsidRPr="00722406">
              <w:rPr>
                <w:rFonts w:eastAsia="Calibri"/>
                <w:b/>
                <w:lang w:eastAsia="ru-RU"/>
              </w:rPr>
              <w:t>Пластмассы</w:t>
            </w:r>
          </w:p>
          <w:p w:rsidR="00AD3498" w:rsidRPr="00722406" w:rsidRDefault="00AD3498" w:rsidP="00DF737C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093" w:type="pct"/>
            <w:shd w:val="clear" w:color="auto" w:fill="auto"/>
          </w:tcPr>
          <w:p w:rsidR="00AD3498" w:rsidRDefault="00AD3498" w:rsidP="00DF737C">
            <w:pPr>
              <w:pStyle w:val="a3"/>
              <w:rPr>
                <w:rFonts w:eastAsia="Calibri"/>
                <w:lang w:eastAsia="ru-RU"/>
              </w:rPr>
            </w:pPr>
          </w:p>
          <w:p w:rsidR="00AD3498" w:rsidRDefault="006E419A" w:rsidP="00DF737C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1</w:t>
            </w:r>
            <w:r w:rsidR="00E8739B">
              <w:rPr>
                <w:rFonts w:eastAsia="Calibri"/>
                <w:lang w:eastAsia="ru-RU"/>
              </w:rPr>
              <w:t>.</w:t>
            </w:r>
            <w:r w:rsidR="00AD3498">
              <w:rPr>
                <w:rFonts w:eastAsia="Calibri"/>
                <w:lang w:eastAsia="ru-RU"/>
              </w:rPr>
              <w:t>Игрушки сувениры из пластмассовых упаковок – капсул.</w:t>
            </w:r>
          </w:p>
          <w:p w:rsidR="00AD3498" w:rsidRDefault="006E419A" w:rsidP="00DF737C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2</w:t>
            </w:r>
            <w:r w:rsidR="00E8739B">
              <w:rPr>
                <w:rFonts w:eastAsia="Calibri"/>
                <w:lang w:eastAsia="ru-RU"/>
              </w:rPr>
              <w:t>.</w:t>
            </w:r>
            <w:r w:rsidR="00AD3498">
              <w:rPr>
                <w:rFonts w:eastAsia="Calibri"/>
                <w:lang w:eastAsia="ru-RU"/>
              </w:rPr>
              <w:t>Декоративное панно.</w:t>
            </w:r>
          </w:p>
        </w:tc>
        <w:tc>
          <w:tcPr>
            <w:tcW w:w="783" w:type="pct"/>
            <w:shd w:val="clear" w:color="auto" w:fill="auto"/>
          </w:tcPr>
          <w:p w:rsidR="00AD3498" w:rsidRPr="00AD3498" w:rsidRDefault="00AD3498" w:rsidP="00DF737C">
            <w:pPr>
              <w:pStyle w:val="a3"/>
              <w:rPr>
                <w:rFonts w:eastAsia="Calibri"/>
                <w:lang w:eastAsia="ru-RU"/>
              </w:rPr>
            </w:pPr>
            <w:r w:rsidRPr="00AD3498">
              <w:rPr>
                <w:rFonts w:eastAsia="Calibri"/>
                <w:lang w:eastAsia="ru-RU"/>
              </w:rPr>
              <w:t>2</w:t>
            </w:r>
            <w:r w:rsidR="00B40058">
              <w:rPr>
                <w:rFonts w:eastAsia="Calibri"/>
                <w:lang w:eastAsia="ru-RU"/>
              </w:rPr>
              <w:t xml:space="preserve"> ч.</w:t>
            </w:r>
          </w:p>
        </w:tc>
      </w:tr>
      <w:tr w:rsidR="00AD3498" w:rsidRPr="00CC6C93" w:rsidTr="003C6438">
        <w:tc>
          <w:tcPr>
            <w:tcW w:w="1124" w:type="pct"/>
          </w:tcPr>
          <w:p w:rsidR="00E8739B" w:rsidRPr="00722406" w:rsidRDefault="00E8739B" w:rsidP="00DF737C">
            <w:pPr>
              <w:pStyle w:val="a3"/>
              <w:rPr>
                <w:rFonts w:eastAsia="Calibri"/>
                <w:b/>
                <w:lang w:eastAsia="ru-RU"/>
              </w:rPr>
            </w:pPr>
            <w:r w:rsidRPr="00722406">
              <w:rPr>
                <w:rFonts w:eastAsia="Calibri"/>
                <w:b/>
                <w:lang w:eastAsia="ru-RU"/>
              </w:rPr>
              <w:t xml:space="preserve">Сборка моделей из деталей конструктора </w:t>
            </w:r>
          </w:p>
          <w:p w:rsidR="00AD3498" w:rsidRPr="00722406" w:rsidRDefault="00AD3498" w:rsidP="00DF737C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093" w:type="pct"/>
            <w:shd w:val="clear" w:color="auto" w:fill="auto"/>
          </w:tcPr>
          <w:p w:rsidR="00E8739B" w:rsidRDefault="00E8739B" w:rsidP="00DF737C">
            <w:pPr>
              <w:pStyle w:val="a3"/>
              <w:rPr>
                <w:rFonts w:eastAsia="Calibri"/>
                <w:lang w:eastAsia="ru-RU"/>
              </w:rPr>
            </w:pPr>
          </w:p>
          <w:p w:rsidR="00AD3498" w:rsidRDefault="006E419A" w:rsidP="00DF737C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0</w:t>
            </w:r>
            <w:r w:rsidR="00E8739B">
              <w:rPr>
                <w:rFonts w:eastAsia="Calibri"/>
                <w:lang w:eastAsia="ru-RU"/>
              </w:rPr>
              <w:t>.</w:t>
            </w:r>
            <w:r w:rsidR="00AD3498">
              <w:rPr>
                <w:rFonts w:eastAsia="Calibri"/>
                <w:lang w:eastAsia="ru-RU"/>
              </w:rPr>
              <w:t xml:space="preserve">Проект коллективного создания моделей грузовых машин. </w:t>
            </w:r>
          </w:p>
          <w:p w:rsidR="00AD3498" w:rsidRDefault="006E419A" w:rsidP="00DF737C">
            <w:pPr>
              <w:pStyle w:val="a3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4</w:t>
            </w:r>
            <w:r w:rsidR="00E8739B">
              <w:rPr>
                <w:rFonts w:eastAsia="Calibri"/>
                <w:lang w:eastAsia="ru-RU"/>
              </w:rPr>
              <w:t>.</w:t>
            </w:r>
            <w:r w:rsidR="00AD3498">
              <w:rPr>
                <w:rFonts w:eastAsia="Calibri"/>
                <w:lang w:eastAsia="ru-RU"/>
              </w:rPr>
              <w:t>Проект коллективного создания моделей сельскохозяйственных машин.</w:t>
            </w:r>
          </w:p>
        </w:tc>
        <w:tc>
          <w:tcPr>
            <w:tcW w:w="783" w:type="pct"/>
            <w:shd w:val="clear" w:color="auto" w:fill="auto"/>
          </w:tcPr>
          <w:p w:rsidR="00AD3498" w:rsidRPr="00E8739B" w:rsidRDefault="00AD3498" w:rsidP="00DF737C">
            <w:pPr>
              <w:pStyle w:val="a3"/>
              <w:rPr>
                <w:rFonts w:eastAsia="Calibri"/>
                <w:lang w:eastAsia="ru-RU"/>
              </w:rPr>
            </w:pPr>
            <w:r w:rsidRPr="00E8739B">
              <w:rPr>
                <w:rFonts w:eastAsia="Calibri"/>
                <w:lang w:eastAsia="ru-RU"/>
              </w:rPr>
              <w:t>2</w:t>
            </w:r>
            <w:r w:rsidR="00B40058">
              <w:rPr>
                <w:rFonts w:eastAsia="Calibri"/>
                <w:lang w:eastAsia="ru-RU"/>
              </w:rPr>
              <w:t xml:space="preserve"> ч.</w:t>
            </w:r>
          </w:p>
        </w:tc>
      </w:tr>
      <w:tr w:rsidR="00AD3498" w:rsidRPr="00CC6C93" w:rsidTr="003C6438">
        <w:tc>
          <w:tcPr>
            <w:tcW w:w="1124" w:type="pct"/>
          </w:tcPr>
          <w:p w:rsidR="00AD3498" w:rsidRPr="00722406" w:rsidRDefault="00E8739B" w:rsidP="00DF737C">
            <w:pPr>
              <w:pStyle w:val="a3"/>
              <w:rPr>
                <w:b/>
                <w:lang w:eastAsia="ru-RU"/>
              </w:rPr>
            </w:pPr>
            <w:r w:rsidRPr="00722406">
              <w:rPr>
                <w:rFonts w:eastAsia="Calibri"/>
                <w:b/>
                <w:lang w:eastAsia="ru-RU"/>
              </w:rPr>
              <w:t>Практика работы на компьютере</w:t>
            </w:r>
          </w:p>
        </w:tc>
        <w:tc>
          <w:tcPr>
            <w:tcW w:w="3093" w:type="pct"/>
            <w:shd w:val="clear" w:color="auto" w:fill="auto"/>
          </w:tcPr>
          <w:p w:rsidR="00AD3498" w:rsidRDefault="00AD3498" w:rsidP="00DF737C">
            <w:pPr>
              <w:pStyle w:val="a3"/>
              <w:rPr>
                <w:rFonts w:eastAsia="Calibri"/>
                <w:i/>
                <w:lang w:eastAsia="ru-RU"/>
              </w:rPr>
            </w:pPr>
          </w:p>
          <w:p w:rsidR="00AD3498" w:rsidRDefault="006E419A" w:rsidP="00DF737C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E8739B">
              <w:rPr>
                <w:rFonts w:eastAsia="Calibri"/>
              </w:rPr>
              <w:t>.</w:t>
            </w:r>
            <w:r w:rsidR="00AD3498">
              <w:rPr>
                <w:rFonts w:eastAsia="Calibri"/>
              </w:rPr>
              <w:t>Компьютер и дополнительные устройст</w:t>
            </w:r>
            <w:r w:rsidR="00E8739B">
              <w:rPr>
                <w:rFonts w:eastAsia="Calibri"/>
              </w:rPr>
              <w:t xml:space="preserve">ва, подключаемые к компьютеру. </w:t>
            </w:r>
          </w:p>
          <w:p w:rsidR="00AD3498" w:rsidRDefault="00E8739B" w:rsidP="00DF737C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6E419A">
              <w:rPr>
                <w:rFonts w:eastAsia="Calibri"/>
              </w:rPr>
              <w:t>6</w:t>
            </w:r>
            <w:r>
              <w:rPr>
                <w:rFonts w:eastAsia="Calibri"/>
              </w:rPr>
              <w:t>.</w:t>
            </w:r>
            <w:r w:rsidR="00AD3498">
              <w:rPr>
                <w:rFonts w:eastAsia="Calibri"/>
              </w:rPr>
              <w:t>Компьютер. Правила безо</w:t>
            </w:r>
            <w:r>
              <w:rPr>
                <w:rFonts w:eastAsia="Calibri"/>
              </w:rPr>
              <w:t xml:space="preserve">пасности работы на </w:t>
            </w:r>
            <w:r>
              <w:rPr>
                <w:rFonts w:eastAsia="Calibri"/>
              </w:rPr>
              <w:lastRenderedPageBreak/>
              <w:t xml:space="preserve">компьютере. </w:t>
            </w:r>
          </w:p>
          <w:p w:rsidR="00AD3498" w:rsidRDefault="00125AA4" w:rsidP="00DF737C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6E419A">
              <w:rPr>
                <w:rFonts w:eastAsia="Calibri"/>
              </w:rPr>
              <w:t>7</w:t>
            </w:r>
            <w:r w:rsidR="00E8739B">
              <w:rPr>
                <w:rFonts w:eastAsia="Calibri"/>
              </w:rPr>
              <w:t xml:space="preserve">.Носители информации. </w:t>
            </w:r>
          </w:p>
          <w:p w:rsidR="00E8739B" w:rsidRDefault="00125AA4" w:rsidP="00DF737C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6E419A">
              <w:rPr>
                <w:rFonts w:eastAsia="Calibri"/>
              </w:rPr>
              <w:t>8</w:t>
            </w:r>
            <w:r w:rsidR="00E8739B">
              <w:rPr>
                <w:rFonts w:eastAsia="Calibri"/>
              </w:rPr>
              <w:t>.</w:t>
            </w:r>
            <w:r w:rsidR="00AD3498">
              <w:rPr>
                <w:rFonts w:eastAsia="Calibri"/>
              </w:rPr>
              <w:t xml:space="preserve">Как работать с компьютерной мышью. </w:t>
            </w:r>
          </w:p>
          <w:p w:rsidR="00AD3498" w:rsidRDefault="00125AA4" w:rsidP="00DF737C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6E419A">
              <w:rPr>
                <w:rFonts w:eastAsia="Calibri"/>
              </w:rPr>
              <w:t>9</w:t>
            </w:r>
            <w:r w:rsidR="00E8739B">
              <w:rPr>
                <w:rFonts w:eastAsia="Calibri"/>
              </w:rPr>
              <w:t>.</w:t>
            </w:r>
            <w:r w:rsidR="00AD3498">
              <w:rPr>
                <w:rFonts w:eastAsia="Calibri"/>
              </w:rPr>
              <w:t>Клавиатура компьютера.</w:t>
            </w:r>
          </w:p>
          <w:p w:rsidR="00AD3498" w:rsidRDefault="006E419A" w:rsidP="00DF737C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E8739B">
              <w:rPr>
                <w:rFonts w:eastAsia="Calibri"/>
              </w:rPr>
              <w:t>.</w:t>
            </w:r>
            <w:r w:rsidR="00AD3498">
              <w:rPr>
                <w:rFonts w:eastAsia="Calibri"/>
              </w:rPr>
              <w:t xml:space="preserve">Основы работы за компьютером. </w:t>
            </w:r>
          </w:p>
          <w:p w:rsidR="00AD3498" w:rsidRDefault="006E419A" w:rsidP="00DF737C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  <w:r w:rsidR="00E8739B">
              <w:rPr>
                <w:rFonts w:eastAsia="Calibri"/>
              </w:rPr>
              <w:t>.</w:t>
            </w:r>
            <w:r w:rsidR="00AD3498">
              <w:rPr>
                <w:rFonts w:eastAsia="Calibri"/>
              </w:rPr>
              <w:t xml:space="preserve">Программы для создания и показа презентаций. </w:t>
            </w:r>
            <w:r>
              <w:rPr>
                <w:rFonts w:eastAsia="Calibri"/>
              </w:rPr>
              <w:t>32</w:t>
            </w:r>
            <w:r w:rsidR="00E8739B">
              <w:rPr>
                <w:rFonts w:eastAsia="Calibri"/>
              </w:rPr>
              <w:t>.Компьютерные программы.</w:t>
            </w:r>
          </w:p>
          <w:p w:rsidR="00AD3498" w:rsidRDefault="006E419A" w:rsidP="00DF737C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  <w:r w:rsidR="00E8739B">
              <w:rPr>
                <w:rFonts w:eastAsia="Calibri"/>
              </w:rPr>
              <w:t xml:space="preserve">.Графические редакторы.  </w:t>
            </w:r>
          </w:p>
          <w:p w:rsidR="00AD3498" w:rsidRDefault="006E419A" w:rsidP="00DF737C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  <w:r w:rsidR="00E8739B">
              <w:rPr>
                <w:rFonts w:eastAsia="Calibri"/>
              </w:rPr>
              <w:t>.</w:t>
            </w:r>
            <w:r w:rsidR="00AD3498">
              <w:rPr>
                <w:rFonts w:eastAsia="Calibri"/>
              </w:rPr>
              <w:t>Технол</w:t>
            </w:r>
            <w:r w:rsidR="00E8739B">
              <w:rPr>
                <w:rFonts w:eastAsia="Calibri"/>
              </w:rPr>
              <w:t xml:space="preserve">огия работы с инструментальными </w:t>
            </w:r>
            <w:r w:rsidR="00AD3498">
              <w:rPr>
                <w:rFonts w:eastAsia="Calibri"/>
              </w:rPr>
              <w:t>программами</w:t>
            </w:r>
          </w:p>
          <w:p w:rsidR="00AD3498" w:rsidRDefault="00AD3498" w:rsidP="00DF737C">
            <w:pPr>
              <w:pStyle w:val="a3"/>
              <w:rPr>
                <w:rFonts w:eastAsia="Calibri"/>
                <w:lang w:eastAsia="ru-RU"/>
              </w:rPr>
            </w:pPr>
          </w:p>
        </w:tc>
        <w:tc>
          <w:tcPr>
            <w:tcW w:w="783" w:type="pct"/>
            <w:shd w:val="clear" w:color="auto" w:fill="auto"/>
          </w:tcPr>
          <w:p w:rsidR="00AD3498" w:rsidRPr="00E8739B" w:rsidRDefault="00AD3498" w:rsidP="00DF737C">
            <w:pPr>
              <w:pStyle w:val="a3"/>
              <w:rPr>
                <w:rFonts w:eastAsia="Calibri"/>
                <w:lang w:eastAsia="ru-RU"/>
              </w:rPr>
            </w:pPr>
            <w:r w:rsidRPr="00E8739B">
              <w:rPr>
                <w:rFonts w:eastAsia="Calibri"/>
                <w:lang w:eastAsia="ru-RU"/>
              </w:rPr>
              <w:lastRenderedPageBreak/>
              <w:t>10</w:t>
            </w:r>
            <w:r w:rsidR="00B40058">
              <w:rPr>
                <w:rFonts w:eastAsia="Calibri"/>
                <w:lang w:eastAsia="ru-RU"/>
              </w:rPr>
              <w:t xml:space="preserve"> ч.</w:t>
            </w:r>
          </w:p>
        </w:tc>
      </w:tr>
      <w:tr w:rsidR="00E8739B" w:rsidRPr="00CC6C93" w:rsidTr="00E8739B">
        <w:tc>
          <w:tcPr>
            <w:tcW w:w="5000" w:type="pct"/>
            <w:gridSpan w:val="3"/>
          </w:tcPr>
          <w:p w:rsidR="00E8739B" w:rsidRPr="00CC6C93" w:rsidRDefault="00E8739B" w:rsidP="003114E7">
            <w:pPr>
              <w:pStyle w:val="a3"/>
              <w:jc w:val="center"/>
              <w:rPr>
                <w:lang w:eastAsia="ru-RU"/>
              </w:rPr>
            </w:pPr>
            <w:r w:rsidRPr="00DC32B1">
              <w:rPr>
                <w:lang w:eastAsia="ru-RU"/>
              </w:rPr>
              <w:lastRenderedPageBreak/>
              <w:t>_________</w:t>
            </w:r>
            <w:r w:rsidRPr="003114E7">
              <w:rPr>
                <w:b/>
                <w:lang w:eastAsia="ru-RU"/>
              </w:rPr>
              <w:t xml:space="preserve">4______класс / </w:t>
            </w:r>
            <w:r w:rsidRPr="003114E7">
              <w:rPr>
                <w:b/>
                <w:u w:val="single"/>
                <w:lang w:eastAsia="ru-RU"/>
              </w:rPr>
              <w:t>четвертый</w:t>
            </w:r>
            <w:r w:rsidRPr="003114E7">
              <w:rPr>
                <w:b/>
                <w:lang w:eastAsia="ru-RU"/>
              </w:rPr>
              <w:t>__ год обучения</w:t>
            </w:r>
          </w:p>
        </w:tc>
      </w:tr>
      <w:tr w:rsidR="0088495D" w:rsidRPr="00CC6C93" w:rsidTr="0055031F">
        <w:tc>
          <w:tcPr>
            <w:tcW w:w="1124" w:type="pct"/>
          </w:tcPr>
          <w:p w:rsidR="0088495D" w:rsidRPr="004D4B3C" w:rsidRDefault="004D4B3C" w:rsidP="00DF737C">
            <w:pPr>
              <w:pStyle w:val="a3"/>
              <w:rPr>
                <w:rStyle w:val="af1"/>
                <w:rFonts w:ascii="Times New Roman" w:hAnsi="Times New Roman" w:cs="Times New Roman"/>
                <w:b/>
                <w:i w:val="0"/>
              </w:rPr>
            </w:pPr>
            <w:r w:rsidRPr="004D4B3C">
              <w:rPr>
                <w:rStyle w:val="af1"/>
                <w:rFonts w:ascii="Times New Roman" w:hAnsi="Times New Roman" w:cs="Times New Roman"/>
                <w:b/>
                <w:i w:val="0"/>
              </w:rPr>
              <w:t>Пластические материалы</w:t>
            </w:r>
          </w:p>
        </w:tc>
        <w:tc>
          <w:tcPr>
            <w:tcW w:w="3093" w:type="pct"/>
          </w:tcPr>
          <w:p w:rsidR="00020DA4" w:rsidRDefault="00020DA4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.</w:t>
            </w:r>
            <w:r w:rsidRPr="00020DA4">
              <w:rPr>
                <w:rFonts w:eastAsiaTheme="minorEastAsia"/>
                <w:szCs w:val="28"/>
              </w:rPr>
              <w:t>Лепка декоративного рельефа</w:t>
            </w:r>
          </w:p>
          <w:p w:rsidR="00B40058" w:rsidRPr="00020DA4" w:rsidRDefault="00B40058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.</w:t>
            </w:r>
            <w:r>
              <w:t xml:space="preserve"> </w:t>
            </w:r>
            <w:r w:rsidRPr="00B40058">
              <w:rPr>
                <w:rFonts w:eastAsiaTheme="minorEastAsia"/>
                <w:szCs w:val="28"/>
              </w:rPr>
              <w:t>Фигурки из солёного теста</w:t>
            </w:r>
          </w:p>
        </w:tc>
        <w:tc>
          <w:tcPr>
            <w:tcW w:w="783" w:type="pct"/>
          </w:tcPr>
          <w:p w:rsidR="0088495D" w:rsidRPr="004D4B3C" w:rsidRDefault="00B40058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Style w:val="af2"/>
                <w:color w:val="000000"/>
                <w:sz w:val="24"/>
                <w:szCs w:val="28"/>
              </w:rPr>
              <w:t>2 ч</w:t>
            </w:r>
            <w:r w:rsidR="0088495D" w:rsidRPr="004D4B3C">
              <w:rPr>
                <w:rStyle w:val="af2"/>
                <w:color w:val="000000"/>
                <w:sz w:val="24"/>
                <w:szCs w:val="28"/>
              </w:rPr>
              <w:t>.</w:t>
            </w:r>
            <w:r w:rsidR="0088495D" w:rsidRPr="004D4B3C">
              <w:rPr>
                <w:rStyle w:val="apple-converted-space"/>
                <w:b/>
                <w:bCs/>
                <w:color w:val="000000"/>
                <w:sz w:val="24"/>
                <w:szCs w:val="28"/>
              </w:rPr>
              <w:t xml:space="preserve">     </w:t>
            </w:r>
          </w:p>
        </w:tc>
      </w:tr>
      <w:tr w:rsidR="0088495D" w:rsidRPr="00CC6C93" w:rsidTr="0055031F">
        <w:tc>
          <w:tcPr>
            <w:tcW w:w="1124" w:type="pct"/>
          </w:tcPr>
          <w:p w:rsidR="0088495D" w:rsidRPr="004D4B3C" w:rsidRDefault="004D4B3C" w:rsidP="00DF737C">
            <w:pPr>
              <w:pStyle w:val="a3"/>
              <w:rPr>
                <w:rStyle w:val="af1"/>
                <w:rFonts w:ascii="Times New Roman" w:hAnsi="Times New Roman" w:cs="Times New Roman"/>
                <w:b/>
                <w:i w:val="0"/>
              </w:rPr>
            </w:pPr>
            <w:r w:rsidRPr="004D4B3C">
              <w:rPr>
                <w:rStyle w:val="af1"/>
                <w:rFonts w:ascii="Times New Roman" w:hAnsi="Times New Roman" w:cs="Times New Roman"/>
                <w:b/>
                <w:i w:val="0"/>
              </w:rPr>
              <w:t>Бумага и картон</w:t>
            </w:r>
          </w:p>
        </w:tc>
        <w:tc>
          <w:tcPr>
            <w:tcW w:w="3093" w:type="pct"/>
          </w:tcPr>
          <w:p w:rsidR="00020DA4" w:rsidRDefault="00020DA4" w:rsidP="00DF737C">
            <w:pPr>
              <w:pStyle w:val="a3"/>
              <w:rPr>
                <w:rFonts w:eastAsiaTheme="minorEastAsia"/>
                <w:szCs w:val="28"/>
              </w:rPr>
            </w:pPr>
          </w:p>
          <w:p w:rsidR="004D4B3C" w:rsidRDefault="00834B9F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</w:t>
            </w:r>
            <w:r w:rsidR="004D4B3C">
              <w:rPr>
                <w:rFonts w:eastAsiaTheme="minorEastAsia"/>
                <w:szCs w:val="28"/>
              </w:rPr>
              <w:t>.</w:t>
            </w:r>
            <w:r w:rsidR="004D4B3C" w:rsidRPr="004D4B3C">
              <w:rPr>
                <w:rFonts w:eastAsiaTheme="minorEastAsia"/>
                <w:szCs w:val="28"/>
              </w:rPr>
              <w:t>Ваза для осеннего букета</w:t>
            </w:r>
          </w:p>
          <w:p w:rsidR="004D4B3C" w:rsidRPr="004D4B3C" w:rsidRDefault="00834B9F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4</w:t>
            </w:r>
            <w:r w:rsidR="004D4B3C">
              <w:rPr>
                <w:rFonts w:eastAsiaTheme="minorEastAsia"/>
                <w:szCs w:val="28"/>
              </w:rPr>
              <w:t>.</w:t>
            </w:r>
            <w:r w:rsidR="004D4B3C" w:rsidRPr="004D4B3C">
              <w:rPr>
                <w:rFonts w:eastAsiaTheme="minorEastAsia"/>
                <w:szCs w:val="28"/>
              </w:rPr>
              <w:t xml:space="preserve">Головоломка </w:t>
            </w:r>
          </w:p>
          <w:p w:rsidR="004D4B3C" w:rsidRPr="004D4B3C" w:rsidRDefault="00834B9F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5</w:t>
            </w:r>
            <w:r w:rsidR="004D4B3C">
              <w:rPr>
                <w:rFonts w:eastAsiaTheme="minorEastAsia"/>
                <w:szCs w:val="28"/>
              </w:rPr>
              <w:t>.</w:t>
            </w:r>
            <w:r w:rsidR="004D4B3C" w:rsidRPr="004D4B3C">
              <w:rPr>
                <w:rFonts w:eastAsiaTheme="minorEastAsia"/>
                <w:szCs w:val="28"/>
              </w:rPr>
              <w:t xml:space="preserve">Перевёртыши </w:t>
            </w:r>
          </w:p>
          <w:p w:rsidR="004D4B3C" w:rsidRDefault="00834B9F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6</w:t>
            </w:r>
            <w:r w:rsidR="004D4B3C">
              <w:rPr>
                <w:rFonts w:eastAsiaTheme="minorEastAsia"/>
                <w:szCs w:val="28"/>
              </w:rPr>
              <w:t>.Ремонт книг</w:t>
            </w:r>
          </w:p>
          <w:p w:rsidR="004D4B3C" w:rsidRPr="004D4B3C" w:rsidRDefault="00834B9F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7</w:t>
            </w:r>
            <w:r w:rsidR="004D4B3C">
              <w:rPr>
                <w:rFonts w:eastAsiaTheme="minorEastAsia"/>
                <w:szCs w:val="28"/>
              </w:rPr>
              <w:t>.</w:t>
            </w:r>
            <w:r w:rsidR="004D4B3C" w:rsidRPr="004D4B3C">
              <w:rPr>
                <w:rFonts w:eastAsiaTheme="minorEastAsia"/>
                <w:szCs w:val="28"/>
              </w:rPr>
              <w:t>Игрушки - гармошки</w:t>
            </w:r>
          </w:p>
          <w:p w:rsidR="004D4B3C" w:rsidRDefault="00834B9F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8</w:t>
            </w:r>
            <w:r w:rsidR="004D4B3C">
              <w:rPr>
                <w:rFonts w:eastAsiaTheme="minorEastAsia"/>
                <w:szCs w:val="28"/>
              </w:rPr>
              <w:t>.</w:t>
            </w:r>
            <w:r w:rsidR="004D4B3C" w:rsidRPr="004D4B3C">
              <w:rPr>
                <w:rFonts w:eastAsiaTheme="minorEastAsia"/>
                <w:szCs w:val="28"/>
              </w:rPr>
              <w:t>Бусы из бумаги в технике оригами</w:t>
            </w:r>
          </w:p>
          <w:p w:rsidR="00020DA4" w:rsidRDefault="00834B9F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9</w:t>
            </w:r>
            <w:r w:rsidR="00020DA4">
              <w:rPr>
                <w:rFonts w:eastAsiaTheme="minorEastAsia"/>
                <w:szCs w:val="28"/>
              </w:rPr>
              <w:t>.</w:t>
            </w:r>
            <w:r w:rsidR="00020DA4">
              <w:t xml:space="preserve"> </w:t>
            </w:r>
            <w:r w:rsidR="00020DA4" w:rsidRPr="00020DA4">
              <w:rPr>
                <w:rFonts w:eastAsiaTheme="minorEastAsia"/>
                <w:szCs w:val="28"/>
              </w:rPr>
              <w:t>Новогодние фонарики</w:t>
            </w:r>
          </w:p>
          <w:p w:rsidR="00020DA4" w:rsidRDefault="00834B9F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0</w:t>
            </w:r>
            <w:r w:rsidR="00020DA4">
              <w:rPr>
                <w:rFonts w:eastAsiaTheme="minorEastAsia"/>
                <w:szCs w:val="28"/>
              </w:rPr>
              <w:t>.Маски из бумаги</w:t>
            </w:r>
          </w:p>
          <w:p w:rsidR="00020DA4" w:rsidRPr="00020DA4" w:rsidRDefault="00834B9F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1</w:t>
            </w:r>
            <w:r w:rsidR="00020DA4">
              <w:rPr>
                <w:rFonts w:eastAsiaTheme="minorEastAsia"/>
                <w:szCs w:val="28"/>
              </w:rPr>
              <w:t>.Игрушки из бумаги</w:t>
            </w:r>
          </w:p>
          <w:p w:rsidR="0088495D" w:rsidRPr="004D4B3C" w:rsidRDefault="00834B9F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2</w:t>
            </w:r>
            <w:r w:rsidR="00020DA4">
              <w:rPr>
                <w:rFonts w:eastAsiaTheme="minorEastAsia"/>
                <w:szCs w:val="28"/>
              </w:rPr>
              <w:t>.</w:t>
            </w:r>
            <w:r w:rsidR="00020DA4" w:rsidRPr="00020DA4">
              <w:rPr>
                <w:rFonts w:eastAsiaTheme="minorEastAsia"/>
                <w:szCs w:val="28"/>
              </w:rPr>
              <w:t>Подарочная открытка</w:t>
            </w:r>
          </w:p>
        </w:tc>
        <w:tc>
          <w:tcPr>
            <w:tcW w:w="783" w:type="pct"/>
          </w:tcPr>
          <w:p w:rsidR="0088495D" w:rsidRPr="004D4B3C" w:rsidRDefault="00B40058" w:rsidP="00DF737C">
            <w:pPr>
              <w:pStyle w:val="a3"/>
              <w:rPr>
                <w:bCs/>
                <w:szCs w:val="28"/>
              </w:rPr>
            </w:pPr>
            <w:r>
              <w:rPr>
                <w:rStyle w:val="af2"/>
                <w:rFonts w:eastAsia="Microsoft Sans Serif"/>
                <w:szCs w:val="28"/>
              </w:rPr>
              <w:t>10 ч</w:t>
            </w:r>
            <w:r w:rsidR="0088495D" w:rsidRPr="004D4B3C">
              <w:rPr>
                <w:rStyle w:val="af2"/>
                <w:rFonts w:eastAsia="Microsoft Sans Serif"/>
                <w:szCs w:val="28"/>
              </w:rPr>
              <w:t>.</w:t>
            </w:r>
          </w:p>
          <w:p w:rsidR="0088495D" w:rsidRPr="004D4B3C" w:rsidRDefault="0088495D" w:rsidP="00DF737C">
            <w:pPr>
              <w:pStyle w:val="a3"/>
              <w:rPr>
                <w:rFonts w:eastAsiaTheme="minorEastAsia"/>
                <w:szCs w:val="28"/>
              </w:rPr>
            </w:pPr>
          </w:p>
        </w:tc>
      </w:tr>
      <w:tr w:rsidR="004D4B3C" w:rsidRPr="00CC6C93" w:rsidTr="0055031F">
        <w:tc>
          <w:tcPr>
            <w:tcW w:w="1124" w:type="pct"/>
          </w:tcPr>
          <w:p w:rsidR="004D4B3C" w:rsidRPr="004D4B3C" w:rsidRDefault="004D4B3C" w:rsidP="00DF737C">
            <w:pPr>
              <w:pStyle w:val="a3"/>
              <w:rPr>
                <w:rStyle w:val="af1"/>
                <w:b/>
                <w:i w:val="0"/>
              </w:rPr>
            </w:pPr>
            <w:r w:rsidRPr="004D4B3C">
              <w:rPr>
                <w:rStyle w:val="af1"/>
                <w:rFonts w:eastAsia="Microsoft Sans Serif"/>
                <w:b/>
                <w:i w:val="0"/>
              </w:rPr>
              <w:t xml:space="preserve">Текстильные материалы </w:t>
            </w:r>
          </w:p>
          <w:p w:rsidR="004D4B3C" w:rsidRPr="004D4B3C" w:rsidRDefault="004D4B3C" w:rsidP="00DF737C">
            <w:pPr>
              <w:pStyle w:val="a3"/>
              <w:rPr>
                <w:rStyle w:val="af1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3093" w:type="pct"/>
          </w:tcPr>
          <w:p w:rsidR="00B40058" w:rsidRDefault="00B40058" w:rsidP="00DF737C">
            <w:pPr>
              <w:pStyle w:val="a3"/>
              <w:rPr>
                <w:rFonts w:eastAsiaTheme="minorEastAsia"/>
                <w:szCs w:val="28"/>
              </w:rPr>
            </w:pPr>
          </w:p>
          <w:p w:rsidR="004D4B3C" w:rsidRPr="004D4B3C" w:rsidRDefault="004D4B3C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  <w:r w:rsidR="00834B9F">
              <w:rPr>
                <w:rFonts w:eastAsiaTheme="minorEastAsia"/>
                <w:szCs w:val="28"/>
              </w:rPr>
              <w:t>3</w:t>
            </w:r>
            <w:r>
              <w:rPr>
                <w:rFonts w:eastAsiaTheme="minorEastAsia"/>
                <w:szCs w:val="28"/>
              </w:rPr>
              <w:t>.</w:t>
            </w:r>
            <w:r w:rsidRPr="004D4B3C">
              <w:rPr>
                <w:rFonts w:eastAsiaTheme="minorEastAsia"/>
                <w:szCs w:val="28"/>
              </w:rPr>
              <w:t>Олимпийский символ из пяти цветных колец</w:t>
            </w:r>
          </w:p>
          <w:p w:rsidR="00020DA4" w:rsidRPr="00020DA4" w:rsidRDefault="00834B9F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4</w:t>
            </w:r>
            <w:r w:rsidR="00020DA4">
              <w:rPr>
                <w:rFonts w:eastAsiaTheme="minorEastAsia"/>
                <w:szCs w:val="28"/>
              </w:rPr>
              <w:t>.</w:t>
            </w:r>
            <w:r w:rsidR="00020DA4" w:rsidRPr="00020DA4">
              <w:rPr>
                <w:rFonts w:eastAsiaTheme="minorEastAsia"/>
                <w:szCs w:val="28"/>
              </w:rPr>
              <w:t>Футляр из ткани</w:t>
            </w:r>
          </w:p>
          <w:p w:rsidR="00020DA4" w:rsidRPr="00020DA4" w:rsidRDefault="00834B9F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5</w:t>
            </w:r>
            <w:r w:rsidR="00020DA4">
              <w:rPr>
                <w:rFonts w:eastAsiaTheme="minorEastAsia"/>
                <w:szCs w:val="28"/>
              </w:rPr>
              <w:t>.</w:t>
            </w:r>
            <w:r w:rsidR="00020DA4" w:rsidRPr="00020DA4">
              <w:rPr>
                <w:rFonts w:eastAsiaTheme="minorEastAsia"/>
                <w:szCs w:val="28"/>
              </w:rPr>
              <w:t>Оформление изделий вышивкой простым крестом</w:t>
            </w:r>
          </w:p>
          <w:p w:rsidR="004D4B3C" w:rsidRPr="00B40058" w:rsidRDefault="00834B9F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6</w:t>
            </w:r>
            <w:r w:rsidR="00020DA4">
              <w:rPr>
                <w:rFonts w:eastAsiaTheme="minorEastAsia"/>
                <w:szCs w:val="28"/>
              </w:rPr>
              <w:t>.</w:t>
            </w:r>
            <w:r w:rsidR="00B40058">
              <w:t xml:space="preserve"> </w:t>
            </w:r>
            <w:r w:rsidR="00B40058" w:rsidRPr="00B40058">
              <w:rPr>
                <w:rFonts w:eastAsiaTheme="minorEastAsia"/>
                <w:szCs w:val="28"/>
              </w:rPr>
              <w:t>Ремонт одежды</w:t>
            </w:r>
          </w:p>
        </w:tc>
        <w:tc>
          <w:tcPr>
            <w:tcW w:w="783" w:type="pct"/>
          </w:tcPr>
          <w:p w:rsidR="004D4B3C" w:rsidRPr="004D4B3C" w:rsidRDefault="00B40058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Style w:val="af2"/>
                <w:color w:val="000000"/>
                <w:sz w:val="24"/>
                <w:szCs w:val="28"/>
              </w:rPr>
              <w:t>4 ч</w:t>
            </w:r>
            <w:r w:rsidR="004D4B3C" w:rsidRPr="004D4B3C">
              <w:rPr>
                <w:rStyle w:val="af2"/>
                <w:color w:val="000000"/>
                <w:sz w:val="24"/>
                <w:szCs w:val="28"/>
              </w:rPr>
              <w:t>.</w:t>
            </w:r>
          </w:p>
        </w:tc>
      </w:tr>
      <w:tr w:rsidR="004D4B3C" w:rsidRPr="00CC6C93" w:rsidTr="0055031F">
        <w:tc>
          <w:tcPr>
            <w:tcW w:w="1124" w:type="pct"/>
          </w:tcPr>
          <w:p w:rsidR="004D4B3C" w:rsidRPr="004D4B3C" w:rsidRDefault="004D4B3C" w:rsidP="00DF737C">
            <w:pPr>
              <w:pStyle w:val="a3"/>
              <w:rPr>
                <w:rStyle w:val="af1"/>
                <w:b/>
                <w:i w:val="0"/>
              </w:rPr>
            </w:pPr>
            <w:r w:rsidRPr="004D4B3C">
              <w:rPr>
                <w:rStyle w:val="af1"/>
                <w:rFonts w:eastAsia="Microsoft Sans Serif"/>
                <w:b/>
                <w:i w:val="0"/>
              </w:rPr>
              <w:t xml:space="preserve">Металлы </w:t>
            </w:r>
          </w:p>
          <w:p w:rsidR="004D4B3C" w:rsidRPr="004D4B3C" w:rsidRDefault="004D4B3C" w:rsidP="00DF737C">
            <w:pPr>
              <w:pStyle w:val="a3"/>
              <w:rPr>
                <w:rStyle w:val="af1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3093" w:type="pct"/>
          </w:tcPr>
          <w:p w:rsidR="00B40058" w:rsidRDefault="00B40058" w:rsidP="00DF737C">
            <w:pPr>
              <w:pStyle w:val="a3"/>
              <w:rPr>
                <w:rFonts w:eastAsiaTheme="minorEastAsia"/>
                <w:szCs w:val="28"/>
              </w:rPr>
            </w:pPr>
          </w:p>
          <w:p w:rsidR="004D4B3C" w:rsidRPr="004D4B3C" w:rsidRDefault="004D4B3C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  <w:r w:rsidR="00834B9F">
              <w:rPr>
                <w:rFonts w:eastAsiaTheme="minorEastAsia"/>
                <w:szCs w:val="28"/>
              </w:rPr>
              <w:t>7</w:t>
            </w:r>
            <w:r>
              <w:rPr>
                <w:rFonts w:eastAsiaTheme="minorEastAsia"/>
                <w:szCs w:val="28"/>
              </w:rPr>
              <w:t>.</w:t>
            </w:r>
            <w:r w:rsidRPr="004D4B3C">
              <w:rPr>
                <w:rFonts w:eastAsiaTheme="minorEastAsia"/>
                <w:szCs w:val="28"/>
              </w:rPr>
              <w:t>Спортивный значок</w:t>
            </w:r>
          </w:p>
          <w:p w:rsidR="004D4B3C" w:rsidRPr="004D4B3C" w:rsidRDefault="00834B9F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8</w:t>
            </w:r>
            <w:r w:rsidR="004D4B3C">
              <w:rPr>
                <w:rFonts w:eastAsiaTheme="minorEastAsia"/>
                <w:szCs w:val="28"/>
              </w:rPr>
              <w:t>.</w:t>
            </w:r>
            <w:r w:rsidR="004D4B3C" w:rsidRPr="004D4B3C">
              <w:rPr>
                <w:rFonts w:eastAsiaTheme="minorEastAsia"/>
                <w:szCs w:val="28"/>
              </w:rPr>
              <w:t>Каркасные модели из проволоки</w:t>
            </w:r>
          </w:p>
        </w:tc>
        <w:tc>
          <w:tcPr>
            <w:tcW w:w="783" w:type="pct"/>
          </w:tcPr>
          <w:p w:rsidR="004D4B3C" w:rsidRPr="004D4B3C" w:rsidRDefault="00B40058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Style w:val="af2"/>
                <w:color w:val="000000"/>
                <w:sz w:val="24"/>
                <w:szCs w:val="28"/>
              </w:rPr>
              <w:t>2 ч</w:t>
            </w:r>
            <w:r w:rsidR="004D4B3C" w:rsidRPr="004D4B3C">
              <w:rPr>
                <w:rStyle w:val="af2"/>
                <w:color w:val="000000"/>
                <w:sz w:val="24"/>
                <w:szCs w:val="28"/>
              </w:rPr>
              <w:t>.</w:t>
            </w:r>
          </w:p>
        </w:tc>
      </w:tr>
      <w:tr w:rsidR="004D4B3C" w:rsidRPr="00CC6C93" w:rsidTr="0055031F">
        <w:tc>
          <w:tcPr>
            <w:tcW w:w="1124" w:type="pct"/>
          </w:tcPr>
          <w:p w:rsidR="004D4B3C" w:rsidRPr="004D4B3C" w:rsidRDefault="004D4B3C" w:rsidP="00DF737C">
            <w:pPr>
              <w:pStyle w:val="a3"/>
              <w:rPr>
                <w:rStyle w:val="af1"/>
                <w:rFonts w:ascii="Times New Roman" w:hAnsi="Times New Roman" w:cs="Times New Roman"/>
                <w:b/>
                <w:i w:val="0"/>
              </w:rPr>
            </w:pPr>
            <w:r w:rsidRPr="004D4B3C">
              <w:rPr>
                <w:rStyle w:val="af1"/>
                <w:rFonts w:ascii="Times New Roman" w:hAnsi="Times New Roman" w:cs="Times New Roman"/>
                <w:b/>
                <w:i w:val="0"/>
              </w:rPr>
              <w:t>Утилизированные материалы</w:t>
            </w:r>
          </w:p>
        </w:tc>
        <w:tc>
          <w:tcPr>
            <w:tcW w:w="3093" w:type="pct"/>
          </w:tcPr>
          <w:p w:rsidR="00B40058" w:rsidRDefault="00B40058" w:rsidP="00DF737C">
            <w:pPr>
              <w:pStyle w:val="a3"/>
              <w:rPr>
                <w:rFonts w:eastAsiaTheme="minorEastAsia"/>
                <w:szCs w:val="28"/>
              </w:rPr>
            </w:pPr>
          </w:p>
          <w:p w:rsidR="004D4B3C" w:rsidRDefault="004D4B3C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  <w:r w:rsidR="00834B9F">
              <w:rPr>
                <w:rFonts w:eastAsiaTheme="minorEastAsia"/>
                <w:szCs w:val="28"/>
              </w:rPr>
              <w:t>9</w:t>
            </w:r>
            <w:r>
              <w:rPr>
                <w:rFonts w:eastAsiaTheme="minorEastAsia"/>
                <w:szCs w:val="28"/>
              </w:rPr>
              <w:t>.</w:t>
            </w:r>
            <w:r w:rsidRPr="004D4B3C">
              <w:rPr>
                <w:rFonts w:eastAsiaTheme="minorEastAsia"/>
                <w:szCs w:val="28"/>
              </w:rPr>
              <w:t>Подставка из пластиковых ёмкостей</w:t>
            </w:r>
          </w:p>
          <w:p w:rsidR="00020DA4" w:rsidRDefault="00020DA4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</w:t>
            </w:r>
            <w:r w:rsidR="00834B9F">
              <w:rPr>
                <w:rFonts w:eastAsiaTheme="minorEastAsia"/>
                <w:szCs w:val="28"/>
              </w:rPr>
              <w:t>0</w:t>
            </w:r>
            <w:r>
              <w:rPr>
                <w:rFonts w:eastAsiaTheme="minorEastAsia"/>
                <w:szCs w:val="28"/>
              </w:rPr>
              <w:t>.</w:t>
            </w:r>
            <w:r w:rsidRPr="00020DA4">
              <w:rPr>
                <w:rFonts w:eastAsiaTheme="minorEastAsia"/>
                <w:szCs w:val="28"/>
              </w:rPr>
              <w:t>Игрушки из пенопласта</w:t>
            </w:r>
          </w:p>
          <w:p w:rsidR="004D4B3C" w:rsidRPr="00020DA4" w:rsidRDefault="00834B9F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1</w:t>
            </w:r>
            <w:r w:rsidR="00020DA4">
              <w:rPr>
                <w:rFonts w:eastAsiaTheme="minorEastAsia"/>
                <w:szCs w:val="28"/>
              </w:rPr>
              <w:t>.</w:t>
            </w:r>
            <w:r w:rsidR="00020DA4" w:rsidRPr="00020DA4">
              <w:rPr>
                <w:rFonts w:eastAsiaTheme="minorEastAsia"/>
                <w:szCs w:val="28"/>
              </w:rPr>
              <w:t>Декоративное панно</w:t>
            </w:r>
          </w:p>
        </w:tc>
        <w:tc>
          <w:tcPr>
            <w:tcW w:w="783" w:type="pct"/>
          </w:tcPr>
          <w:p w:rsidR="004D4B3C" w:rsidRPr="004D4B3C" w:rsidRDefault="00B40058" w:rsidP="00DF737C">
            <w:pPr>
              <w:pStyle w:val="a3"/>
              <w:rPr>
                <w:szCs w:val="28"/>
              </w:rPr>
            </w:pPr>
            <w:r>
              <w:rPr>
                <w:rStyle w:val="af2"/>
                <w:rFonts w:eastAsia="Microsoft Sans Serif"/>
                <w:szCs w:val="28"/>
              </w:rPr>
              <w:t>3 ч</w:t>
            </w:r>
            <w:r w:rsidR="004D4B3C" w:rsidRPr="004D4B3C">
              <w:rPr>
                <w:rStyle w:val="af2"/>
                <w:rFonts w:eastAsia="Microsoft Sans Serif"/>
                <w:szCs w:val="28"/>
              </w:rPr>
              <w:t>.</w:t>
            </w:r>
          </w:p>
          <w:p w:rsidR="004D4B3C" w:rsidRPr="004D4B3C" w:rsidRDefault="004D4B3C" w:rsidP="00DF737C">
            <w:pPr>
              <w:pStyle w:val="a3"/>
              <w:rPr>
                <w:rFonts w:eastAsiaTheme="minorEastAsia"/>
                <w:szCs w:val="28"/>
              </w:rPr>
            </w:pPr>
          </w:p>
        </w:tc>
      </w:tr>
      <w:tr w:rsidR="004D4B3C" w:rsidRPr="00CC6C93" w:rsidTr="0055031F">
        <w:tc>
          <w:tcPr>
            <w:tcW w:w="1124" w:type="pct"/>
          </w:tcPr>
          <w:p w:rsidR="004D4B3C" w:rsidRPr="004D4B3C" w:rsidRDefault="004D4B3C" w:rsidP="00DF737C">
            <w:pPr>
              <w:pStyle w:val="a3"/>
              <w:rPr>
                <w:rStyle w:val="af1"/>
                <w:rFonts w:ascii="Times New Roman" w:hAnsi="Times New Roman" w:cs="Times New Roman"/>
                <w:b/>
                <w:i w:val="0"/>
              </w:rPr>
            </w:pPr>
            <w:r w:rsidRPr="004D4B3C">
              <w:rPr>
                <w:rStyle w:val="af1"/>
                <w:rFonts w:ascii="Times New Roman" w:hAnsi="Times New Roman" w:cs="Times New Roman"/>
                <w:b/>
                <w:i w:val="0"/>
              </w:rPr>
              <w:t>Конструирование и моделирование</w:t>
            </w:r>
          </w:p>
        </w:tc>
        <w:tc>
          <w:tcPr>
            <w:tcW w:w="3093" w:type="pct"/>
          </w:tcPr>
          <w:p w:rsidR="00B40058" w:rsidRDefault="00B40058" w:rsidP="00DF737C">
            <w:pPr>
              <w:pStyle w:val="a3"/>
              <w:rPr>
                <w:rFonts w:eastAsiaTheme="minorEastAsia"/>
                <w:szCs w:val="28"/>
              </w:rPr>
            </w:pPr>
          </w:p>
          <w:p w:rsidR="00020DA4" w:rsidRPr="00020DA4" w:rsidRDefault="00834B9F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2</w:t>
            </w:r>
            <w:r w:rsidR="00020DA4">
              <w:rPr>
                <w:rFonts w:eastAsiaTheme="minorEastAsia"/>
                <w:szCs w:val="28"/>
              </w:rPr>
              <w:t>.</w:t>
            </w:r>
            <w:r w:rsidR="00B40058">
              <w:t xml:space="preserve"> </w:t>
            </w:r>
            <w:r w:rsidR="00B40058" w:rsidRPr="00B40058">
              <w:rPr>
                <w:rFonts w:eastAsiaTheme="minorEastAsia"/>
                <w:szCs w:val="28"/>
              </w:rPr>
              <w:t xml:space="preserve">Сборка моделей транспортирующих устройств </w:t>
            </w:r>
            <w:r w:rsidR="00B40058">
              <w:rPr>
                <w:rFonts w:eastAsiaTheme="minorEastAsia"/>
                <w:szCs w:val="28"/>
              </w:rPr>
              <w:t>2</w:t>
            </w:r>
            <w:r>
              <w:rPr>
                <w:rFonts w:eastAsiaTheme="minorEastAsia"/>
                <w:szCs w:val="28"/>
              </w:rPr>
              <w:t>3</w:t>
            </w:r>
            <w:r w:rsidR="00B40058">
              <w:rPr>
                <w:rFonts w:eastAsiaTheme="minorEastAsia"/>
                <w:szCs w:val="28"/>
              </w:rPr>
              <w:t>.</w:t>
            </w:r>
            <w:r w:rsidR="00020DA4" w:rsidRPr="00020DA4">
              <w:rPr>
                <w:rFonts w:eastAsiaTheme="minorEastAsia"/>
                <w:szCs w:val="28"/>
              </w:rPr>
              <w:t>Проект коллективного создания макета села Мирного</w:t>
            </w:r>
          </w:p>
          <w:p w:rsidR="004D4B3C" w:rsidRPr="004D4B3C" w:rsidRDefault="00834B9F" w:rsidP="00DF737C">
            <w:pPr>
              <w:pStyle w:val="a3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4</w:t>
            </w:r>
            <w:r w:rsidR="00020DA4">
              <w:rPr>
                <w:rFonts w:eastAsiaTheme="minorEastAsia"/>
                <w:szCs w:val="28"/>
              </w:rPr>
              <w:t>.</w:t>
            </w:r>
            <w:r w:rsidR="00020DA4" w:rsidRPr="00020DA4">
              <w:rPr>
                <w:rFonts w:eastAsiaTheme="minorEastAsia"/>
                <w:szCs w:val="28"/>
              </w:rPr>
              <w:t>Проект коллективного создания макета села Мирного</w:t>
            </w:r>
          </w:p>
        </w:tc>
        <w:tc>
          <w:tcPr>
            <w:tcW w:w="783" w:type="pct"/>
          </w:tcPr>
          <w:p w:rsidR="004D4B3C" w:rsidRPr="00722406" w:rsidRDefault="00B40058" w:rsidP="00DF737C">
            <w:pPr>
              <w:pStyle w:val="a3"/>
              <w:rPr>
                <w:rFonts w:eastAsiaTheme="minorEastAsia"/>
                <w:b/>
                <w:szCs w:val="28"/>
              </w:rPr>
            </w:pPr>
            <w:r w:rsidRPr="00722406">
              <w:rPr>
                <w:rFonts w:eastAsiaTheme="minorEastAsia"/>
                <w:b/>
                <w:szCs w:val="28"/>
              </w:rPr>
              <w:t>3 ч.</w:t>
            </w:r>
          </w:p>
        </w:tc>
      </w:tr>
      <w:tr w:rsidR="004D4B3C" w:rsidRPr="00CC6C93" w:rsidTr="0055031F">
        <w:tc>
          <w:tcPr>
            <w:tcW w:w="1124" w:type="pct"/>
          </w:tcPr>
          <w:p w:rsidR="004D4B3C" w:rsidRPr="004D4B3C" w:rsidRDefault="004D4B3C" w:rsidP="00DF737C">
            <w:pPr>
              <w:pStyle w:val="a3"/>
              <w:rPr>
                <w:rStyle w:val="af1"/>
                <w:rFonts w:ascii="Times New Roman" w:hAnsi="Times New Roman" w:cs="Times New Roman"/>
                <w:b/>
                <w:i w:val="0"/>
              </w:rPr>
            </w:pPr>
            <w:r w:rsidRPr="004D4B3C">
              <w:rPr>
                <w:rStyle w:val="af1"/>
                <w:rFonts w:ascii="Times New Roman" w:hAnsi="Times New Roman" w:cs="Times New Roman"/>
                <w:b/>
                <w:i w:val="0"/>
              </w:rPr>
              <w:t>Практика работы на компьютере</w:t>
            </w:r>
          </w:p>
        </w:tc>
        <w:tc>
          <w:tcPr>
            <w:tcW w:w="3093" w:type="pct"/>
          </w:tcPr>
          <w:p w:rsidR="004D4B3C" w:rsidRDefault="009C4F13" w:rsidP="00DF737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25. </w:t>
            </w:r>
            <w:r w:rsidRPr="00B40058">
              <w:rPr>
                <w:szCs w:val="28"/>
              </w:rPr>
              <w:t>Компьютер. Основы работы за компьютером</w:t>
            </w:r>
          </w:p>
          <w:p w:rsidR="009C4F13" w:rsidRDefault="009C4F13" w:rsidP="00DF737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6.</w:t>
            </w:r>
            <w:r w:rsidR="00722406">
              <w:rPr>
                <w:szCs w:val="28"/>
              </w:rPr>
              <w:t>Техническое устройство для работы с текстом принтер.</w:t>
            </w:r>
          </w:p>
          <w:p w:rsidR="009C4F13" w:rsidRDefault="009C4F13" w:rsidP="00DF737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7.</w:t>
            </w:r>
            <w:r w:rsidR="00722406">
              <w:rPr>
                <w:szCs w:val="28"/>
              </w:rPr>
              <w:t xml:space="preserve"> Техническое устройство для работы с текстом сканер.</w:t>
            </w:r>
          </w:p>
          <w:p w:rsidR="009C4F13" w:rsidRPr="004D4B3C" w:rsidRDefault="009C4F13" w:rsidP="00DF737C">
            <w:pPr>
              <w:pStyle w:val="a3"/>
              <w:rPr>
                <w:rFonts w:eastAsia="Calibri"/>
                <w:szCs w:val="28"/>
                <w:lang w:eastAsia="ar-SA"/>
              </w:rPr>
            </w:pPr>
            <w:r>
              <w:rPr>
                <w:szCs w:val="28"/>
              </w:rPr>
              <w:t>28.</w:t>
            </w:r>
            <w:r w:rsidR="00722406">
              <w:rPr>
                <w:szCs w:val="28"/>
              </w:rPr>
              <w:t>Клавиатура компьютера</w:t>
            </w:r>
          </w:p>
        </w:tc>
        <w:tc>
          <w:tcPr>
            <w:tcW w:w="783" w:type="pct"/>
          </w:tcPr>
          <w:p w:rsidR="004D4B3C" w:rsidRPr="00722406" w:rsidRDefault="00722406" w:rsidP="00DF737C">
            <w:pPr>
              <w:pStyle w:val="a3"/>
              <w:rPr>
                <w:rFonts w:eastAsiaTheme="minorEastAsia"/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722406">
              <w:rPr>
                <w:b/>
                <w:szCs w:val="28"/>
              </w:rPr>
              <w:t xml:space="preserve"> ч.</w:t>
            </w:r>
          </w:p>
        </w:tc>
      </w:tr>
      <w:tr w:rsidR="004D4B3C" w:rsidRPr="00CC6C93" w:rsidTr="0055031F">
        <w:tc>
          <w:tcPr>
            <w:tcW w:w="1124" w:type="pct"/>
          </w:tcPr>
          <w:p w:rsidR="004D4B3C" w:rsidRPr="004D4B3C" w:rsidRDefault="004D4B3C" w:rsidP="00DF737C">
            <w:pPr>
              <w:pStyle w:val="a3"/>
              <w:rPr>
                <w:lang w:eastAsia="ru-RU"/>
              </w:rPr>
            </w:pPr>
          </w:p>
        </w:tc>
        <w:tc>
          <w:tcPr>
            <w:tcW w:w="3093" w:type="pct"/>
          </w:tcPr>
          <w:p w:rsidR="00722406" w:rsidRDefault="00722406" w:rsidP="00DF737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9.</w:t>
            </w:r>
            <w:r w:rsidR="009C4F13">
              <w:rPr>
                <w:szCs w:val="28"/>
              </w:rPr>
              <w:t xml:space="preserve"> </w:t>
            </w:r>
            <w:r w:rsidR="009C4F13" w:rsidRPr="00B40058">
              <w:rPr>
                <w:szCs w:val="28"/>
              </w:rPr>
              <w:t xml:space="preserve">Технология работы с инструментальными программами </w:t>
            </w:r>
          </w:p>
          <w:p w:rsidR="004D4B3C" w:rsidRDefault="00722406" w:rsidP="00DF737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30. </w:t>
            </w:r>
            <w:r w:rsidR="009C4F13" w:rsidRPr="00B40058">
              <w:rPr>
                <w:szCs w:val="28"/>
              </w:rPr>
              <w:t xml:space="preserve"> </w:t>
            </w:r>
            <w:r w:rsidRPr="00722406">
              <w:rPr>
                <w:szCs w:val="28"/>
              </w:rPr>
              <w:t>Компьютерные программы для работы с текстом (текстовые редакторы).</w:t>
            </w:r>
          </w:p>
          <w:p w:rsidR="00722406" w:rsidRDefault="00722406" w:rsidP="00DF737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31. </w:t>
            </w:r>
            <w:r w:rsidRPr="00722406">
              <w:rPr>
                <w:szCs w:val="28"/>
              </w:rPr>
              <w:t>Клавиатурный тренажер. Работа с клавиатурным тренажером.</w:t>
            </w:r>
          </w:p>
          <w:p w:rsidR="00722406" w:rsidRDefault="00722406" w:rsidP="00DF737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2.</w:t>
            </w:r>
            <w:r>
              <w:t xml:space="preserve"> </w:t>
            </w:r>
            <w:r w:rsidRPr="00722406">
              <w:rPr>
                <w:szCs w:val="28"/>
              </w:rPr>
              <w:t>Знакомство с правилами клавиатурного письма</w:t>
            </w:r>
            <w:r>
              <w:rPr>
                <w:szCs w:val="28"/>
              </w:rPr>
              <w:t>.</w:t>
            </w:r>
            <w:r w:rsidRPr="00722406">
              <w:rPr>
                <w:szCs w:val="28"/>
              </w:rPr>
              <w:t xml:space="preserve"> Ввод в компьютер простого текста с клавиатуры.</w:t>
            </w:r>
          </w:p>
          <w:p w:rsidR="00722406" w:rsidRDefault="00722406" w:rsidP="00DF737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3.</w:t>
            </w:r>
            <w:r>
              <w:t xml:space="preserve"> </w:t>
            </w:r>
            <w:r w:rsidRPr="00722406">
              <w:t>Таблица в тексте.</w:t>
            </w:r>
          </w:p>
          <w:p w:rsidR="00722406" w:rsidRPr="00722406" w:rsidRDefault="00722406" w:rsidP="00DF737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4.</w:t>
            </w:r>
            <w:r w:rsidR="009C05FB">
              <w:rPr>
                <w:szCs w:val="28"/>
              </w:rPr>
              <w:t xml:space="preserve"> Иллюстрирование текста</w:t>
            </w:r>
          </w:p>
        </w:tc>
        <w:tc>
          <w:tcPr>
            <w:tcW w:w="783" w:type="pct"/>
          </w:tcPr>
          <w:p w:rsidR="009C4F13" w:rsidRPr="00722406" w:rsidRDefault="00722406" w:rsidP="009C4F13">
            <w:pPr>
              <w:pStyle w:val="a3"/>
              <w:rPr>
                <w:b/>
                <w:szCs w:val="28"/>
              </w:rPr>
            </w:pPr>
            <w:r w:rsidRPr="00722406">
              <w:rPr>
                <w:b/>
                <w:szCs w:val="28"/>
              </w:rPr>
              <w:t>6 ч.</w:t>
            </w:r>
          </w:p>
          <w:p w:rsidR="004D4B3C" w:rsidRPr="00B40058" w:rsidRDefault="004D4B3C" w:rsidP="00DF737C">
            <w:pPr>
              <w:pStyle w:val="a3"/>
              <w:rPr>
                <w:szCs w:val="28"/>
              </w:rPr>
            </w:pPr>
          </w:p>
        </w:tc>
      </w:tr>
    </w:tbl>
    <w:p w:rsidR="00985292" w:rsidRPr="00CC6C93" w:rsidRDefault="00985292" w:rsidP="0072240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985292" w:rsidRPr="00CC6C93" w:rsidSect="007A2C1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43042" w:rsidRPr="00CC6C93" w:rsidRDefault="00943042" w:rsidP="009430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438" w:rsidRDefault="003C6438" w:rsidP="003C64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6438" w:rsidRDefault="003C6438" w:rsidP="003C64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6438" w:rsidRDefault="003C6438" w:rsidP="003C64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6438" w:rsidRPr="003C6438" w:rsidRDefault="003C6438" w:rsidP="003C6438">
      <w:pPr>
        <w:spacing w:after="0" w:line="240" w:lineRule="auto"/>
        <w:rPr>
          <w:rFonts w:ascii="Times New Roman" w:eastAsia="Calibri" w:hAnsi="Times New Roman" w:cs="Times New Roman"/>
        </w:rPr>
      </w:pPr>
    </w:p>
    <w:p w:rsidR="003C6438" w:rsidRPr="003C6438" w:rsidRDefault="003C6438" w:rsidP="003C6438">
      <w:pPr>
        <w:rPr>
          <w:rFonts w:ascii="Calibri" w:eastAsia="Calibri" w:hAnsi="Calibri" w:cs="Times New Roman"/>
        </w:rPr>
      </w:pPr>
    </w:p>
    <w:p w:rsidR="00FC100E" w:rsidRDefault="00FC100E" w:rsidP="003C64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100E" w:rsidRDefault="00FC100E" w:rsidP="003C64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100E" w:rsidRDefault="00FC100E" w:rsidP="003C64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100E" w:rsidRDefault="00FC100E" w:rsidP="003C64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100E" w:rsidRDefault="00FC100E" w:rsidP="003C64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100E" w:rsidRDefault="00FC100E" w:rsidP="003C64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100E" w:rsidRDefault="00FC100E" w:rsidP="003C64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100E" w:rsidRDefault="00FC100E" w:rsidP="00FC10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228E" w:rsidRDefault="0006228E" w:rsidP="009D6212">
      <w:pPr>
        <w:keepNext/>
        <w:keepLines/>
        <w:spacing w:after="249" w:line="230" w:lineRule="exact"/>
        <w:ind w:right="20"/>
        <w:rPr>
          <w:rStyle w:val="22"/>
          <w:rFonts w:ascii="Times New Roman" w:hAnsi="Times New Roman" w:cs="Times New Roman"/>
          <w:b/>
          <w:sz w:val="28"/>
          <w:szCs w:val="28"/>
        </w:rPr>
      </w:pPr>
    </w:p>
    <w:p w:rsidR="0006228E" w:rsidRDefault="0006228E" w:rsidP="009D6212">
      <w:pPr>
        <w:keepNext/>
        <w:keepLines/>
        <w:spacing w:after="249" w:line="230" w:lineRule="exact"/>
        <w:ind w:right="20"/>
        <w:rPr>
          <w:rStyle w:val="22"/>
          <w:rFonts w:ascii="Times New Roman" w:hAnsi="Times New Roman" w:cs="Times New Roman"/>
          <w:b/>
          <w:sz w:val="28"/>
          <w:szCs w:val="28"/>
        </w:rPr>
      </w:pPr>
    </w:p>
    <w:p w:rsidR="0006228E" w:rsidRDefault="0006228E" w:rsidP="009D6212">
      <w:pPr>
        <w:keepNext/>
        <w:keepLines/>
        <w:spacing w:after="249" w:line="230" w:lineRule="exact"/>
        <w:ind w:right="20"/>
        <w:rPr>
          <w:rStyle w:val="22"/>
          <w:rFonts w:ascii="Times New Roman" w:hAnsi="Times New Roman" w:cs="Times New Roman"/>
          <w:b/>
          <w:sz w:val="28"/>
          <w:szCs w:val="28"/>
        </w:rPr>
      </w:pPr>
    </w:p>
    <w:p w:rsidR="0006228E" w:rsidRDefault="0006228E" w:rsidP="009D6212">
      <w:pPr>
        <w:keepNext/>
        <w:keepLines/>
        <w:spacing w:after="249" w:line="230" w:lineRule="exact"/>
        <w:ind w:right="20"/>
        <w:rPr>
          <w:rStyle w:val="22"/>
          <w:rFonts w:ascii="Times New Roman" w:hAnsi="Times New Roman" w:cs="Times New Roman"/>
          <w:b/>
          <w:sz w:val="28"/>
          <w:szCs w:val="28"/>
        </w:rPr>
      </w:pPr>
    </w:p>
    <w:p w:rsidR="0006228E" w:rsidRDefault="0006228E" w:rsidP="009D6212">
      <w:pPr>
        <w:keepNext/>
        <w:keepLines/>
        <w:spacing w:after="249" w:line="230" w:lineRule="exact"/>
        <w:ind w:right="20"/>
        <w:rPr>
          <w:rStyle w:val="22"/>
          <w:rFonts w:ascii="Times New Roman" w:hAnsi="Times New Roman" w:cs="Times New Roman"/>
          <w:b/>
          <w:sz w:val="28"/>
          <w:szCs w:val="28"/>
        </w:rPr>
      </w:pPr>
    </w:p>
    <w:sectPr w:rsidR="0006228E" w:rsidSect="00E873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D78" w:rsidRDefault="00DB2D78" w:rsidP="009D6212">
      <w:pPr>
        <w:spacing w:after="0" w:line="240" w:lineRule="auto"/>
      </w:pPr>
      <w:r>
        <w:separator/>
      </w:r>
    </w:p>
  </w:endnote>
  <w:endnote w:type="continuationSeparator" w:id="0">
    <w:p w:rsidR="00DB2D78" w:rsidRDefault="00DB2D78" w:rsidP="009D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ewton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D78" w:rsidRDefault="00DB2D78" w:rsidP="009D6212">
      <w:pPr>
        <w:spacing w:after="0" w:line="240" w:lineRule="auto"/>
      </w:pPr>
      <w:r>
        <w:separator/>
      </w:r>
    </w:p>
  </w:footnote>
  <w:footnote w:type="continuationSeparator" w:id="0">
    <w:p w:rsidR="00DB2D78" w:rsidRDefault="00DB2D78" w:rsidP="009D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5FD8"/>
    <w:multiLevelType w:val="hybridMultilevel"/>
    <w:tmpl w:val="7B224714"/>
    <w:lvl w:ilvl="0" w:tplc="320AF9DA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7D21CB6">
      <w:start w:val="1"/>
      <w:numFmt w:val="bullet"/>
      <w:lvlText w:val="o"/>
      <w:lvlJc w:val="left"/>
      <w:pPr>
        <w:ind w:left="136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8520F40">
      <w:start w:val="1"/>
      <w:numFmt w:val="bullet"/>
      <w:lvlText w:val="▪"/>
      <w:lvlJc w:val="left"/>
      <w:pPr>
        <w:ind w:left="208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D8E151E">
      <w:start w:val="1"/>
      <w:numFmt w:val="bullet"/>
      <w:lvlText w:val="•"/>
      <w:lvlJc w:val="left"/>
      <w:pPr>
        <w:ind w:left="280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F4AF1A2">
      <w:start w:val="1"/>
      <w:numFmt w:val="bullet"/>
      <w:lvlText w:val="o"/>
      <w:lvlJc w:val="left"/>
      <w:pPr>
        <w:ind w:left="352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528EC6E">
      <w:start w:val="1"/>
      <w:numFmt w:val="bullet"/>
      <w:lvlText w:val="▪"/>
      <w:lvlJc w:val="left"/>
      <w:pPr>
        <w:ind w:left="424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60CCD98">
      <w:start w:val="1"/>
      <w:numFmt w:val="bullet"/>
      <w:lvlText w:val="•"/>
      <w:lvlJc w:val="left"/>
      <w:pPr>
        <w:ind w:left="496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B622C90">
      <w:start w:val="1"/>
      <w:numFmt w:val="bullet"/>
      <w:lvlText w:val="o"/>
      <w:lvlJc w:val="left"/>
      <w:pPr>
        <w:ind w:left="568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CF69CE6">
      <w:start w:val="1"/>
      <w:numFmt w:val="bullet"/>
      <w:lvlText w:val="▪"/>
      <w:lvlJc w:val="left"/>
      <w:pPr>
        <w:ind w:left="640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7A86923"/>
    <w:multiLevelType w:val="hybridMultilevel"/>
    <w:tmpl w:val="DFE25D78"/>
    <w:lvl w:ilvl="0" w:tplc="DC680AF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3688"/>
    <w:multiLevelType w:val="hybridMultilevel"/>
    <w:tmpl w:val="9DF2D4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B57E02"/>
    <w:multiLevelType w:val="hybridMultilevel"/>
    <w:tmpl w:val="680ADE58"/>
    <w:lvl w:ilvl="0" w:tplc="28B277CC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13538"/>
    <w:multiLevelType w:val="hybridMultilevel"/>
    <w:tmpl w:val="6F0EEB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51B4435"/>
    <w:multiLevelType w:val="multilevel"/>
    <w:tmpl w:val="E9785596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303696"/>
    <w:multiLevelType w:val="hybridMultilevel"/>
    <w:tmpl w:val="8D86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179EA"/>
    <w:multiLevelType w:val="hybridMultilevel"/>
    <w:tmpl w:val="C082E118"/>
    <w:lvl w:ilvl="0" w:tplc="DE0C28E4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C00126E">
      <w:start w:val="1"/>
      <w:numFmt w:val="bullet"/>
      <w:lvlText w:val="o"/>
      <w:lvlJc w:val="left"/>
      <w:pPr>
        <w:ind w:left="136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063352">
      <w:start w:val="1"/>
      <w:numFmt w:val="bullet"/>
      <w:lvlText w:val="▪"/>
      <w:lvlJc w:val="left"/>
      <w:pPr>
        <w:ind w:left="208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730828A">
      <w:start w:val="1"/>
      <w:numFmt w:val="bullet"/>
      <w:lvlText w:val="•"/>
      <w:lvlJc w:val="left"/>
      <w:pPr>
        <w:ind w:left="280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E02C6CC">
      <w:start w:val="1"/>
      <w:numFmt w:val="bullet"/>
      <w:lvlText w:val="o"/>
      <w:lvlJc w:val="left"/>
      <w:pPr>
        <w:ind w:left="352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A369FC8">
      <w:start w:val="1"/>
      <w:numFmt w:val="bullet"/>
      <w:lvlText w:val="▪"/>
      <w:lvlJc w:val="left"/>
      <w:pPr>
        <w:ind w:left="424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532C392">
      <w:start w:val="1"/>
      <w:numFmt w:val="bullet"/>
      <w:lvlText w:val="•"/>
      <w:lvlJc w:val="left"/>
      <w:pPr>
        <w:ind w:left="496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F5E0626">
      <w:start w:val="1"/>
      <w:numFmt w:val="bullet"/>
      <w:lvlText w:val="o"/>
      <w:lvlJc w:val="left"/>
      <w:pPr>
        <w:ind w:left="568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7D8762A">
      <w:start w:val="1"/>
      <w:numFmt w:val="bullet"/>
      <w:lvlText w:val="▪"/>
      <w:lvlJc w:val="left"/>
      <w:pPr>
        <w:ind w:left="640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329C3AC8"/>
    <w:multiLevelType w:val="hybridMultilevel"/>
    <w:tmpl w:val="A3100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D012F0"/>
    <w:multiLevelType w:val="hybridMultilevel"/>
    <w:tmpl w:val="A8ECD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B0A59"/>
    <w:multiLevelType w:val="hybridMultilevel"/>
    <w:tmpl w:val="6E066740"/>
    <w:lvl w:ilvl="0" w:tplc="73A891FA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CC4889A">
      <w:start w:val="1"/>
      <w:numFmt w:val="bullet"/>
      <w:lvlText w:val="o"/>
      <w:lvlJc w:val="left"/>
      <w:pPr>
        <w:ind w:left="136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CF6375C">
      <w:start w:val="1"/>
      <w:numFmt w:val="bullet"/>
      <w:lvlText w:val="▪"/>
      <w:lvlJc w:val="left"/>
      <w:pPr>
        <w:ind w:left="208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DEE59DC">
      <w:start w:val="1"/>
      <w:numFmt w:val="bullet"/>
      <w:lvlText w:val="•"/>
      <w:lvlJc w:val="left"/>
      <w:pPr>
        <w:ind w:left="280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010C260">
      <w:start w:val="1"/>
      <w:numFmt w:val="bullet"/>
      <w:lvlText w:val="o"/>
      <w:lvlJc w:val="left"/>
      <w:pPr>
        <w:ind w:left="352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7F093D6">
      <w:start w:val="1"/>
      <w:numFmt w:val="bullet"/>
      <w:lvlText w:val="▪"/>
      <w:lvlJc w:val="left"/>
      <w:pPr>
        <w:ind w:left="424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5FEC7CE">
      <w:start w:val="1"/>
      <w:numFmt w:val="bullet"/>
      <w:lvlText w:val="•"/>
      <w:lvlJc w:val="left"/>
      <w:pPr>
        <w:ind w:left="496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32040BC">
      <w:start w:val="1"/>
      <w:numFmt w:val="bullet"/>
      <w:lvlText w:val="o"/>
      <w:lvlJc w:val="left"/>
      <w:pPr>
        <w:ind w:left="568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548F46C">
      <w:start w:val="1"/>
      <w:numFmt w:val="bullet"/>
      <w:lvlText w:val="▪"/>
      <w:lvlJc w:val="left"/>
      <w:pPr>
        <w:ind w:left="640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42E1679E"/>
    <w:multiLevelType w:val="multilevel"/>
    <w:tmpl w:val="EEDACDB6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5839CE"/>
    <w:multiLevelType w:val="hybridMultilevel"/>
    <w:tmpl w:val="BE2C1562"/>
    <w:lvl w:ilvl="0" w:tplc="D08E60BE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38DC7A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F26206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7601CA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2CCC08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1C9DEA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6EFF3A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503080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E2AA8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7A00C8B"/>
    <w:multiLevelType w:val="hybridMultilevel"/>
    <w:tmpl w:val="C8389AE4"/>
    <w:lvl w:ilvl="0" w:tplc="87D686FC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ABCEF52">
      <w:start w:val="1"/>
      <w:numFmt w:val="bullet"/>
      <w:lvlText w:val="o"/>
      <w:lvlJc w:val="left"/>
      <w:pPr>
        <w:ind w:left="136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EE8AD6E">
      <w:start w:val="1"/>
      <w:numFmt w:val="bullet"/>
      <w:lvlText w:val="▪"/>
      <w:lvlJc w:val="left"/>
      <w:pPr>
        <w:ind w:left="208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6C498FE">
      <w:start w:val="1"/>
      <w:numFmt w:val="bullet"/>
      <w:lvlText w:val="•"/>
      <w:lvlJc w:val="left"/>
      <w:pPr>
        <w:ind w:left="280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CF60FB6">
      <w:start w:val="1"/>
      <w:numFmt w:val="bullet"/>
      <w:lvlText w:val="o"/>
      <w:lvlJc w:val="left"/>
      <w:pPr>
        <w:ind w:left="352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E9E1308">
      <w:start w:val="1"/>
      <w:numFmt w:val="bullet"/>
      <w:lvlText w:val="▪"/>
      <w:lvlJc w:val="left"/>
      <w:pPr>
        <w:ind w:left="424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74EBB68">
      <w:start w:val="1"/>
      <w:numFmt w:val="bullet"/>
      <w:lvlText w:val="•"/>
      <w:lvlJc w:val="left"/>
      <w:pPr>
        <w:ind w:left="496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88BD22">
      <w:start w:val="1"/>
      <w:numFmt w:val="bullet"/>
      <w:lvlText w:val="o"/>
      <w:lvlJc w:val="left"/>
      <w:pPr>
        <w:ind w:left="568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910F36C">
      <w:start w:val="1"/>
      <w:numFmt w:val="bullet"/>
      <w:lvlText w:val="▪"/>
      <w:lvlJc w:val="left"/>
      <w:pPr>
        <w:ind w:left="640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48EE0361"/>
    <w:multiLevelType w:val="hybridMultilevel"/>
    <w:tmpl w:val="BEA2050A"/>
    <w:lvl w:ilvl="0" w:tplc="A8FC7E60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3D3CA9"/>
    <w:multiLevelType w:val="hybridMultilevel"/>
    <w:tmpl w:val="59A8F236"/>
    <w:lvl w:ilvl="0" w:tplc="3A683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B676C"/>
    <w:multiLevelType w:val="hybridMultilevel"/>
    <w:tmpl w:val="DAD00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3842E8"/>
    <w:multiLevelType w:val="hybridMultilevel"/>
    <w:tmpl w:val="FF9A7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B8443D"/>
    <w:multiLevelType w:val="multilevel"/>
    <w:tmpl w:val="BDE0CC6C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F5381D"/>
    <w:multiLevelType w:val="hybridMultilevel"/>
    <w:tmpl w:val="E3C6CF5A"/>
    <w:lvl w:ilvl="0" w:tplc="546C3056">
      <w:start w:val="3"/>
      <w:numFmt w:val="decimal"/>
      <w:lvlText w:val="%1."/>
      <w:lvlJc w:val="left"/>
      <w:pPr>
        <w:ind w:left="536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B63A88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72710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6E5F8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FA20E4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C8434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BEC47A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0C3440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2E3A3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2761F78"/>
    <w:multiLevelType w:val="multilevel"/>
    <w:tmpl w:val="EA88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025D9E"/>
    <w:multiLevelType w:val="hybridMultilevel"/>
    <w:tmpl w:val="89920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076F5F"/>
    <w:multiLevelType w:val="hybridMultilevel"/>
    <w:tmpl w:val="B04CE0D8"/>
    <w:lvl w:ilvl="0" w:tplc="7DB60BBC">
      <w:start w:val="3"/>
      <w:numFmt w:val="decimal"/>
      <w:lvlText w:val="%1."/>
      <w:lvlJc w:val="left"/>
      <w:pPr>
        <w:ind w:left="536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984986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52CDF2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5A925C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4A4DC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FA52C4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25AE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4E158C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901700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1F33F60"/>
    <w:multiLevelType w:val="hybridMultilevel"/>
    <w:tmpl w:val="0590E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6A29FC"/>
    <w:multiLevelType w:val="hybridMultilevel"/>
    <w:tmpl w:val="5416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21E36"/>
    <w:multiLevelType w:val="hybridMultilevel"/>
    <w:tmpl w:val="79D8C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CB16C2"/>
    <w:multiLevelType w:val="multilevel"/>
    <w:tmpl w:val="6BC84A84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3550E1"/>
    <w:multiLevelType w:val="hybridMultilevel"/>
    <w:tmpl w:val="0EF64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B74323"/>
    <w:multiLevelType w:val="multilevel"/>
    <w:tmpl w:val="99E6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BC352B"/>
    <w:multiLevelType w:val="hybridMultilevel"/>
    <w:tmpl w:val="EC92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11"/>
  </w:num>
  <w:num w:numId="5">
    <w:abstractNumId w:val="9"/>
  </w:num>
  <w:num w:numId="6">
    <w:abstractNumId w:val="16"/>
  </w:num>
  <w:num w:numId="7">
    <w:abstractNumId w:val="4"/>
  </w:num>
  <w:num w:numId="8">
    <w:abstractNumId w:val="17"/>
  </w:num>
  <w:num w:numId="9">
    <w:abstractNumId w:val="23"/>
  </w:num>
  <w:num w:numId="10">
    <w:abstractNumId w:val="21"/>
  </w:num>
  <w:num w:numId="11">
    <w:abstractNumId w:val="8"/>
  </w:num>
  <w:num w:numId="12">
    <w:abstractNumId w:val="27"/>
  </w:num>
  <w:num w:numId="13">
    <w:abstractNumId w:val="2"/>
  </w:num>
  <w:num w:numId="14">
    <w:abstractNumId w:val="25"/>
  </w:num>
  <w:num w:numId="15">
    <w:abstractNumId w:val="24"/>
  </w:num>
  <w:num w:numId="16">
    <w:abstractNumId w:val="6"/>
  </w:num>
  <w:num w:numId="17">
    <w:abstractNumId w:val="20"/>
  </w:num>
  <w:num w:numId="18">
    <w:abstractNumId w:val="1"/>
  </w:num>
  <w:num w:numId="19">
    <w:abstractNumId w:val="3"/>
  </w:num>
  <w:num w:numId="20">
    <w:abstractNumId w:val="14"/>
  </w:num>
  <w:num w:numId="21">
    <w:abstractNumId w:val="28"/>
  </w:num>
  <w:num w:numId="22">
    <w:abstractNumId w:val="10"/>
  </w:num>
  <w:num w:numId="23">
    <w:abstractNumId w:val="7"/>
  </w:num>
  <w:num w:numId="24">
    <w:abstractNumId w:val="13"/>
  </w:num>
  <w:num w:numId="25">
    <w:abstractNumId w:val="0"/>
  </w:num>
  <w:num w:numId="26">
    <w:abstractNumId w:val="12"/>
  </w:num>
  <w:num w:numId="27">
    <w:abstractNumId w:val="19"/>
  </w:num>
  <w:num w:numId="28">
    <w:abstractNumId w:val="22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E1B"/>
    <w:rsid w:val="00020DA4"/>
    <w:rsid w:val="00027740"/>
    <w:rsid w:val="000406F6"/>
    <w:rsid w:val="00047C2E"/>
    <w:rsid w:val="00057E1B"/>
    <w:rsid w:val="0006228E"/>
    <w:rsid w:val="000F7112"/>
    <w:rsid w:val="00113575"/>
    <w:rsid w:val="00125AA4"/>
    <w:rsid w:val="0013280D"/>
    <w:rsid w:val="0013545E"/>
    <w:rsid w:val="00174A63"/>
    <w:rsid w:val="0018347F"/>
    <w:rsid w:val="001B5989"/>
    <w:rsid w:val="001E1633"/>
    <w:rsid w:val="00205D55"/>
    <w:rsid w:val="00231F32"/>
    <w:rsid w:val="00266B96"/>
    <w:rsid w:val="002E19E9"/>
    <w:rsid w:val="003114E7"/>
    <w:rsid w:val="003B4DB0"/>
    <w:rsid w:val="003C6438"/>
    <w:rsid w:val="00432A61"/>
    <w:rsid w:val="00482157"/>
    <w:rsid w:val="0048754C"/>
    <w:rsid w:val="004A0225"/>
    <w:rsid w:val="004B214C"/>
    <w:rsid w:val="004D4B3C"/>
    <w:rsid w:val="0055031F"/>
    <w:rsid w:val="00575015"/>
    <w:rsid w:val="00581AC3"/>
    <w:rsid w:val="005C0066"/>
    <w:rsid w:val="005F1D1C"/>
    <w:rsid w:val="00660E97"/>
    <w:rsid w:val="00670B9A"/>
    <w:rsid w:val="00674478"/>
    <w:rsid w:val="00691013"/>
    <w:rsid w:val="00697803"/>
    <w:rsid w:val="006C6305"/>
    <w:rsid w:val="006D7E3D"/>
    <w:rsid w:val="006E419A"/>
    <w:rsid w:val="006F3AA5"/>
    <w:rsid w:val="00722406"/>
    <w:rsid w:val="00796676"/>
    <w:rsid w:val="007A2C1C"/>
    <w:rsid w:val="007D29B8"/>
    <w:rsid w:val="007D551A"/>
    <w:rsid w:val="007E56D8"/>
    <w:rsid w:val="008135CC"/>
    <w:rsid w:val="00815268"/>
    <w:rsid w:val="00832E3F"/>
    <w:rsid w:val="00834B9F"/>
    <w:rsid w:val="00844C41"/>
    <w:rsid w:val="00862102"/>
    <w:rsid w:val="0087621B"/>
    <w:rsid w:val="0088495D"/>
    <w:rsid w:val="008E5630"/>
    <w:rsid w:val="0092114E"/>
    <w:rsid w:val="00943042"/>
    <w:rsid w:val="00946425"/>
    <w:rsid w:val="00985292"/>
    <w:rsid w:val="009C05FB"/>
    <w:rsid w:val="009C4F13"/>
    <w:rsid w:val="009D6212"/>
    <w:rsid w:val="009F6130"/>
    <w:rsid w:val="00A169DC"/>
    <w:rsid w:val="00A20225"/>
    <w:rsid w:val="00A654E3"/>
    <w:rsid w:val="00A930FA"/>
    <w:rsid w:val="00AA549F"/>
    <w:rsid w:val="00AD3498"/>
    <w:rsid w:val="00B0095E"/>
    <w:rsid w:val="00B37053"/>
    <w:rsid w:val="00B40058"/>
    <w:rsid w:val="00B5568F"/>
    <w:rsid w:val="00BE06DC"/>
    <w:rsid w:val="00BF04CB"/>
    <w:rsid w:val="00C13CA6"/>
    <w:rsid w:val="00C41521"/>
    <w:rsid w:val="00C43CF3"/>
    <w:rsid w:val="00C82ACB"/>
    <w:rsid w:val="00CA03E1"/>
    <w:rsid w:val="00CB3736"/>
    <w:rsid w:val="00CC2A67"/>
    <w:rsid w:val="00D12211"/>
    <w:rsid w:val="00D42A53"/>
    <w:rsid w:val="00D4557C"/>
    <w:rsid w:val="00D75660"/>
    <w:rsid w:val="00DB2D78"/>
    <w:rsid w:val="00DC32B1"/>
    <w:rsid w:val="00DF737C"/>
    <w:rsid w:val="00E1599D"/>
    <w:rsid w:val="00E21C0E"/>
    <w:rsid w:val="00E349AA"/>
    <w:rsid w:val="00E8739B"/>
    <w:rsid w:val="00F156DA"/>
    <w:rsid w:val="00F164E5"/>
    <w:rsid w:val="00F23E7C"/>
    <w:rsid w:val="00F33FF6"/>
    <w:rsid w:val="00F470A0"/>
    <w:rsid w:val="00FC100E"/>
    <w:rsid w:val="00FC1444"/>
    <w:rsid w:val="00FD1F23"/>
    <w:rsid w:val="00FE5C28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53D9E-0F3C-4C41-B894-A0C45BE7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57E1B"/>
    <w:pPr>
      <w:spacing w:after="0" w:line="240" w:lineRule="auto"/>
    </w:pPr>
  </w:style>
  <w:style w:type="character" w:styleId="a5">
    <w:name w:val="Hyperlink"/>
    <w:basedOn w:val="a0"/>
    <w:rsid w:val="00057E1B"/>
    <w:rPr>
      <w:color w:val="0066CC"/>
      <w:u w:val="single"/>
    </w:rPr>
  </w:style>
  <w:style w:type="character" w:customStyle="1" w:styleId="2">
    <w:name w:val="Основной текст (2)_"/>
    <w:basedOn w:val="a0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"/>
    <w:basedOn w:val="2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Заголовок №2_"/>
    <w:basedOn w:val="a0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Заголовок №2"/>
    <w:basedOn w:val="21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Заголовок №3_"/>
    <w:basedOn w:val="a0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">
    <w:name w:val="Заголовок №3"/>
    <w:basedOn w:val="3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6">
    <w:name w:val="Основной текст_"/>
    <w:basedOn w:val="a0"/>
    <w:link w:val="92"/>
    <w:rsid w:val="00057E1B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1">
    <w:name w:val="Основной текст1"/>
    <w:basedOn w:val="a6"/>
    <w:rsid w:val="00057E1B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a7">
    <w:name w:val="Основной текст + Полужирный"/>
    <w:basedOn w:val="a6"/>
    <w:rsid w:val="00057E1B"/>
    <w:rPr>
      <w:rFonts w:ascii="Microsoft Sans Serif" w:eastAsia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9pt1pt">
    <w:name w:val="Основной текст + 9 pt;Курсив;Интервал 1 pt"/>
    <w:basedOn w:val="a6"/>
    <w:rsid w:val="00057E1B"/>
    <w:rPr>
      <w:rFonts w:ascii="Microsoft Sans Serif" w:eastAsia="Microsoft Sans Serif" w:hAnsi="Microsoft Sans Serif" w:cs="Microsoft Sans Serif"/>
      <w:i/>
      <w:iCs/>
      <w:spacing w:val="20"/>
      <w:sz w:val="18"/>
      <w:szCs w:val="18"/>
      <w:shd w:val="clear" w:color="auto" w:fill="FFFFFF"/>
    </w:rPr>
  </w:style>
  <w:style w:type="paragraph" w:customStyle="1" w:styleId="92">
    <w:name w:val="Основной текст92"/>
    <w:basedOn w:val="a"/>
    <w:link w:val="a6"/>
    <w:rsid w:val="00057E1B"/>
    <w:pPr>
      <w:shd w:val="clear" w:color="auto" w:fill="FFFFFF"/>
      <w:spacing w:before="300" w:after="0" w:line="259" w:lineRule="exact"/>
      <w:jc w:val="both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31">
    <w:name w:val="Основной текст3"/>
    <w:basedOn w:val="a6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">
    <w:name w:val="Основной текст4"/>
    <w:basedOn w:val="a6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11"/>
    <w:basedOn w:val="a6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2">
    <w:name w:val="Заголовок №1"/>
    <w:basedOn w:val="10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20">
    <w:name w:val="Основной текст12"/>
    <w:basedOn w:val="a6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3">
    <w:name w:val="Основной текст13"/>
    <w:basedOn w:val="a6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pt">
    <w:name w:val="Основной текст + 11 pt;Малые прописные"/>
    <w:basedOn w:val="a6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15"/>
    <w:basedOn w:val="a6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8">
    <w:name w:val="Основной текст18"/>
    <w:basedOn w:val="a6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2">
    <w:name w:val="Основной текст (3)_"/>
    <w:basedOn w:val="a0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19">
    <w:name w:val="Основной текст19"/>
    <w:basedOn w:val="a6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3">
    <w:name w:val="Основной текст (3)"/>
    <w:basedOn w:val="32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395pt0pt">
    <w:name w:val="Основной текст (3) + 9;5 pt;Не курсив;Интервал 0 pt"/>
    <w:basedOn w:val="32"/>
    <w:rsid w:val="00057E1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10">
    <w:name w:val="Основной текст21"/>
    <w:basedOn w:val="a6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0">
    <w:name w:val="Основной текст (4)_"/>
    <w:basedOn w:val="a0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330">
    <w:name w:val="Основной текст33"/>
    <w:basedOn w:val="a6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4">
    <w:name w:val="Основной текст34"/>
    <w:basedOn w:val="a6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6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"/>
    <w:basedOn w:val="40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36">
    <w:name w:val="Основной текст36"/>
    <w:basedOn w:val="a6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7">
    <w:name w:val="Основной текст37"/>
    <w:basedOn w:val="a6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8">
    <w:name w:val="Основной текст38"/>
    <w:basedOn w:val="a6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6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6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table" w:styleId="a8">
    <w:name w:val="Table Grid"/>
    <w:basedOn w:val="a1"/>
    <w:uiPriority w:val="39"/>
    <w:rsid w:val="00057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8">
    <w:name w:val="Основной текст78"/>
    <w:basedOn w:val="a6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9">
    <w:name w:val="Основной текст79"/>
    <w:basedOn w:val="a6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105pt">
    <w:name w:val="Основной текст (5) + 10;5 pt"/>
    <w:basedOn w:val="5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0">
    <w:name w:val="Основной текст (5)"/>
    <w:basedOn w:val="5"/>
    <w:rsid w:val="00057E1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Default">
    <w:name w:val="Default"/>
    <w:rsid w:val="00057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next w:val="a"/>
    <w:rsid w:val="00057E1B"/>
    <w:pPr>
      <w:widowControl w:val="0"/>
      <w:tabs>
        <w:tab w:val="left" w:pos="2040"/>
      </w:tabs>
      <w:suppressAutoHyphens/>
      <w:autoSpaceDE w:val="0"/>
      <w:spacing w:after="0" w:line="220" w:lineRule="atLeast"/>
      <w:ind w:firstLine="283"/>
      <w:jc w:val="both"/>
    </w:pPr>
    <w:rPr>
      <w:rFonts w:ascii="NewtonC" w:eastAsia="NewtonC" w:hAnsi="NewtonC" w:cs="NewtonC"/>
      <w:color w:val="000000"/>
      <w:kern w:val="2"/>
      <w:sz w:val="21"/>
      <w:szCs w:val="21"/>
      <w:lang w:eastAsia="hi-IN" w:bidi="hi-IN"/>
    </w:rPr>
  </w:style>
  <w:style w:type="paragraph" w:styleId="a9">
    <w:name w:val="List Paragraph"/>
    <w:basedOn w:val="a"/>
    <w:uiPriority w:val="34"/>
    <w:qFormat/>
    <w:rsid w:val="0013545E"/>
    <w:pPr>
      <w:ind w:left="720"/>
      <w:contextualSpacing/>
    </w:pPr>
  </w:style>
  <w:style w:type="paragraph" w:customStyle="1" w:styleId="c3">
    <w:name w:val="c3"/>
    <w:basedOn w:val="a"/>
    <w:rsid w:val="0013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9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6676"/>
  </w:style>
  <w:style w:type="paragraph" w:customStyle="1" w:styleId="c8">
    <w:name w:val="c8"/>
    <w:basedOn w:val="a"/>
    <w:rsid w:val="0079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96676"/>
  </w:style>
  <w:style w:type="character" w:customStyle="1" w:styleId="a4">
    <w:name w:val="Без интервала Знак"/>
    <w:link w:val="a3"/>
    <w:uiPriority w:val="1"/>
    <w:rsid w:val="005C0066"/>
  </w:style>
  <w:style w:type="paragraph" w:styleId="aa">
    <w:name w:val="footnote text"/>
    <w:basedOn w:val="a"/>
    <w:link w:val="ab"/>
    <w:uiPriority w:val="99"/>
    <w:semiHidden/>
    <w:unhideWhenUsed/>
    <w:rsid w:val="009D6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D62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7">
    <w:name w:val="c27"/>
    <w:basedOn w:val="a"/>
    <w:rsid w:val="0084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3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2"/>
    <w:basedOn w:val="a"/>
    <w:rsid w:val="00BF04CB"/>
    <w:pPr>
      <w:shd w:val="clear" w:color="auto" w:fill="FFFFFF"/>
      <w:spacing w:before="300" w:after="0" w:line="259" w:lineRule="exact"/>
      <w:ind w:hanging="360"/>
      <w:jc w:val="both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8">
    <w:name w:val="Основной текст8"/>
    <w:basedOn w:val="a6"/>
    <w:rsid w:val="00BF04CB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BF04CB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c16">
    <w:name w:val="c16"/>
    <w:basedOn w:val="a0"/>
    <w:rsid w:val="004B214C"/>
  </w:style>
  <w:style w:type="paragraph" w:customStyle="1" w:styleId="c19">
    <w:name w:val="c19"/>
    <w:basedOn w:val="a"/>
    <w:rsid w:val="004B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4B214C"/>
  </w:style>
  <w:style w:type="paragraph" w:customStyle="1" w:styleId="c28">
    <w:name w:val="c28"/>
    <w:basedOn w:val="a"/>
    <w:rsid w:val="004B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24"/>
    <w:basedOn w:val="a6"/>
    <w:rsid w:val="00482157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482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2157"/>
  </w:style>
  <w:style w:type="paragraph" w:styleId="af">
    <w:name w:val="footer"/>
    <w:basedOn w:val="a"/>
    <w:link w:val="af0"/>
    <w:uiPriority w:val="99"/>
    <w:unhideWhenUsed/>
    <w:rsid w:val="00482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2157"/>
  </w:style>
  <w:style w:type="character" w:styleId="af1">
    <w:name w:val="Emphasis"/>
    <w:qFormat/>
    <w:rsid w:val="0055031F"/>
    <w:rPr>
      <w:i/>
      <w:iCs/>
    </w:rPr>
  </w:style>
  <w:style w:type="paragraph" w:customStyle="1" w:styleId="body">
    <w:name w:val="body"/>
    <w:basedOn w:val="a"/>
    <w:rsid w:val="005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88495D"/>
    <w:rPr>
      <w:b/>
      <w:bCs/>
    </w:rPr>
  </w:style>
  <w:style w:type="character" w:customStyle="1" w:styleId="apple-converted-space">
    <w:name w:val="apple-converted-space"/>
    <w:basedOn w:val="a0"/>
    <w:rsid w:val="00884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ABF8-9A5A-40D4-9F3F-F2B79A58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6234</Words>
  <Characters>3553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cp:lastModifiedBy>72yal-010-003</cp:lastModifiedBy>
  <cp:revision>21</cp:revision>
  <dcterms:created xsi:type="dcterms:W3CDTF">2019-09-08T17:42:00Z</dcterms:created>
  <dcterms:modified xsi:type="dcterms:W3CDTF">2020-11-03T13:07:00Z</dcterms:modified>
</cp:coreProperties>
</file>